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07" w:rsidRPr="00220107" w:rsidRDefault="00220107" w:rsidP="0022010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bookmarkStart w:id="0" w:name="_page_1_0"/>
      <w:r w:rsidRPr="00220107">
        <w:rPr>
          <w:rFonts w:ascii="Times New Roman" w:hAnsi="Times New Roman" w:cs="Times New Roman"/>
          <w:sz w:val="20"/>
          <w:szCs w:val="20"/>
          <w:lang w:eastAsia="en-US"/>
        </w:rPr>
        <w:t>МИНИСТЕРСТВО ПРОСВЕЩЕНИЯ РОССИЙСКОЙ ФЕДЕРАЦИИ</w:t>
      </w:r>
    </w:p>
    <w:p w:rsidR="00220107" w:rsidRPr="00220107" w:rsidRDefault="00220107" w:rsidP="0022010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220107">
        <w:rPr>
          <w:rFonts w:ascii="Times New Roman" w:hAnsi="Times New Roman" w:cs="Times New Roman"/>
          <w:sz w:val="20"/>
          <w:szCs w:val="20"/>
          <w:lang w:eastAsia="en-US"/>
        </w:rPr>
        <w:t>Министерство образования, науки и молодежной политики Нижегородской области</w:t>
      </w:r>
    </w:p>
    <w:p w:rsidR="00220107" w:rsidRPr="00220107" w:rsidRDefault="00220107" w:rsidP="0022010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220107">
        <w:rPr>
          <w:rFonts w:ascii="Times New Roman" w:hAnsi="Times New Roman" w:cs="Times New Roman"/>
          <w:sz w:val="20"/>
          <w:szCs w:val="20"/>
          <w:lang w:eastAsia="en-US"/>
        </w:rPr>
        <w:t>Управление образования, молодежной политики и спорта</w:t>
      </w:r>
    </w:p>
    <w:p w:rsidR="00220107" w:rsidRPr="00220107" w:rsidRDefault="00220107" w:rsidP="0022010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220107">
        <w:rPr>
          <w:rFonts w:ascii="Times New Roman" w:hAnsi="Times New Roman" w:cs="Times New Roman"/>
          <w:sz w:val="20"/>
          <w:szCs w:val="20"/>
          <w:lang w:eastAsia="en-US"/>
        </w:rPr>
        <w:t xml:space="preserve">администрации </w:t>
      </w:r>
      <w:proofErr w:type="spellStart"/>
      <w:r w:rsidRPr="00220107">
        <w:rPr>
          <w:rFonts w:ascii="Times New Roman" w:hAnsi="Times New Roman" w:cs="Times New Roman"/>
          <w:sz w:val="20"/>
          <w:szCs w:val="20"/>
          <w:lang w:eastAsia="en-US"/>
        </w:rPr>
        <w:t>Пильнинского</w:t>
      </w:r>
      <w:proofErr w:type="spellEnd"/>
      <w:r w:rsidRPr="00220107">
        <w:rPr>
          <w:rFonts w:ascii="Times New Roman" w:hAnsi="Times New Roman" w:cs="Times New Roman"/>
          <w:sz w:val="20"/>
          <w:szCs w:val="20"/>
          <w:lang w:eastAsia="en-US"/>
        </w:rPr>
        <w:t xml:space="preserve"> муниципального района</w:t>
      </w:r>
    </w:p>
    <w:p w:rsidR="00220107" w:rsidRPr="00220107" w:rsidRDefault="00220107" w:rsidP="0022010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220107" w:rsidRPr="00220107" w:rsidRDefault="00220107" w:rsidP="00220107">
      <w:pPr>
        <w:spacing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010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ниципальное общеобразовательное учреждение </w:t>
      </w:r>
    </w:p>
    <w:p w:rsidR="00220107" w:rsidRPr="00220107" w:rsidRDefault="00220107" w:rsidP="00220107">
      <w:pPr>
        <w:spacing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220107">
        <w:rPr>
          <w:rFonts w:ascii="Times New Roman" w:eastAsia="Times New Roman" w:hAnsi="Times New Roman" w:cs="Times New Roman"/>
          <w:color w:val="000000"/>
          <w:sz w:val="20"/>
          <w:szCs w:val="20"/>
        </w:rPr>
        <w:t>Медянская</w:t>
      </w:r>
      <w:proofErr w:type="spellEnd"/>
      <w:r w:rsidRPr="0022010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редняя школа</w:t>
      </w:r>
    </w:p>
    <w:p w:rsidR="00220107" w:rsidRPr="00220107" w:rsidRDefault="00220107" w:rsidP="00220107">
      <w:pPr>
        <w:spacing w:after="200" w:line="276" w:lineRule="auto"/>
        <w:jc w:val="right"/>
        <w:rPr>
          <w:rFonts w:cs="Times New Roman"/>
          <w:sz w:val="20"/>
          <w:szCs w:val="20"/>
          <w:lang w:eastAsia="en-US"/>
        </w:rPr>
      </w:pPr>
    </w:p>
    <w:p w:rsidR="006E6E09" w:rsidRDefault="006E6E09">
      <w:pPr>
        <w:spacing w:line="240" w:lineRule="exact"/>
        <w:rPr>
          <w:sz w:val="24"/>
          <w:szCs w:val="24"/>
        </w:rPr>
      </w:pPr>
    </w:p>
    <w:p w:rsidR="006E6E09" w:rsidRDefault="006E6E09">
      <w:pPr>
        <w:spacing w:line="240" w:lineRule="exact"/>
        <w:rPr>
          <w:sz w:val="24"/>
          <w:szCs w:val="24"/>
        </w:rPr>
      </w:pPr>
    </w:p>
    <w:p w:rsidR="006E6E09" w:rsidRDefault="006E6E09">
      <w:pPr>
        <w:spacing w:line="240" w:lineRule="exact"/>
        <w:rPr>
          <w:sz w:val="24"/>
          <w:szCs w:val="24"/>
        </w:rPr>
      </w:pPr>
    </w:p>
    <w:p w:rsidR="006E6E09" w:rsidRDefault="006E6E09">
      <w:pPr>
        <w:spacing w:line="240" w:lineRule="exact"/>
        <w:rPr>
          <w:sz w:val="24"/>
          <w:szCs w:val="24"/>
        </w:rPr>
      </w:pPr>
    </w:p>
    <w:p w:rsidR="006E6E09" w:rsidRDefault="006E6E09">
      <w:pPr>
        <w:spacing w:line="240" w:lineRule="exact"/>
        <w:rPr>
          <w:sz w:val="24"/>
          <w:szCs w:val="24"/>
        </w:rPr>
      </w:pPr>
    </w:p>
    <w:p w:rsidR="006E6E09" w:rsidRDefault="006E6E09">
      <w:pPr>
        <w:spacing w:line="240" w:lineRule="exact"/>
        <w:rPr>
          <w:sz w:val="24"/>
          <w:szCs w:val="24"/>
        </w:rPr>
      </w:pPr>
    </w:p>
    <w:p w:rsidR="006E6E09" w:rsidRDefault="006E6E09">
      <w:pPr>
        <w:spacing w:line="240" w:lineRule="exact"/>
        <w:rPr>
          <w:sz w:val="24"/>
          <w:szCs w:val="24"/>
        </w:rPr>
      </w:pPr>
    </w:p>
    <w:p w:rsidR="006E6E09" w:rsidRDefault="006E6E09">
      <w:pPr>
        <w:spacing w:line="240" w:lineRule="exact"/>
        <w:rPr>
          <w:sz w:val="24"/>
          <w:szCs w:val="24"/>
        </w:rPr>
      </w:pPr>
    </w:p>
    <w:p w:rsidR="006E6E09" w:rsidRDefault="006E6E09">
      <w:pPr>
        <w:spacing w:after="81" w:line="240" w:lineRule="exact"/>
        <w:rPr>
          <w:sz w:val="24"/>
          <w:szCs w:val="24"/>
        </w:rPr>
      </w:pPr>
    </w:p>
    <w:p w:rsidR="006E6E09" w:rsidRDefault="006D4162">
      <w:pPr>
        <w:widowControl w:val="0"/>
        <w:spacing w:line="239" w:lineRule="auto"/>
        <w:ind w:left="2886" w:right="2257" w:hanging="56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ая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ющ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</w:t>
      </w:r>
    </w:p>
    <w:p w:rsidR="006E6E09" w:rsidRDefault="006E6E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09" w:rsidRDefault="006E6E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09" w:rsidRDefault="006E6E09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E6E09" w:rsidRDefault="006D4162">
      <w:pPr>
        <w:widowControl w:val="0"/>
        <w:spacing w:line="240" w:lineRule="auto"/>
        <w:ind w:left="3390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«Шк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32"/>
          <w:szCs w:val="32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еатр»</w:t>
      </w:r>
    </w:p>
    <w:p w:rsidR="006E6E09" w:rsidRDefault="006E6E09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09" w:rsidRDefault="006D4162">
      <w:pPr>
        <w:widowControl w:val="0"/>
        <w:spacing w:line="239" w:lineRule="auto"/>
        <w:ind w:left="3133" w:right="3062" w:firstLine="2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20107"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: 7-11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</w:p>
    <w:p w:rsidR="006E6E09" w:rsidRDefault="006E6E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09" w:rsidRDefault="006E6E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09" w:rsidRDefault="006E6E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09" w:rsidRDefault="006E6E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09" w:rsidRDefault="006E6E09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6E6E09" w:rsidRDefault="006D4162">
      <w:pPr>
        <w:widowControl w:val="0"/>
        <w:spacing w:line="240" w:lineRule="auto"/>
        <w:ind w:left="5341" w:right="29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: </w:t>
      </w:r>
      <w:r w:rsidR="00220107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а Татьяна Викторовна</w:t>
      </w:r>
    </w:p>
    <w:p w:rsidR="006E6E09" w:rsidRDefault="006E6E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09" w:rsidRDefault="006E6E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09" w:rsidRDefault="006E6E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09" w:rsidRDefault="006E6E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09" w:rsidRDefault="006E6E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09" w:rsidRDefault="006E6E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09" w:rsidRDefault="006E6E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09" w:rsidRDefault="006E6E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09" w:rsidRDefault="006E6E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09" w:rsidRDefault="006E6E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09" w:rsidRDefault="006E6E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09" w:rsidRDefault="006E6E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09" w:rsidRDefault="006E6E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09" w:rsidRDefault="006E6E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09" w:rsidRDefault="006E6E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09" w:rsidRDefault="006E6E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09" w:rsidRDefault="006E6E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09" w:rsidRDefault="006E6E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09" w:rsidRDefault="006E6E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09" w:rsidRDefault="006E6E09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E6E09" w:rsidRDefault="00220107">
      <w:pPr>
        <w:widowControl w:val="0"/>
        <w:spacing w:line="240" w:lineRule="auto"/>
        <w:ind w:left="41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E6E09">
          <w:type w:val="continuous"/>
          <w:pgSz w:w="11906" w:h="16838"/>
          <w:pgMar w:top="1124" w:right="850" w:bottom="0" w:left="1418" w:header="0" w:footer="0" w:gutter="0"/>
          <w:cols w:space="708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Медя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4162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6E6E09" w:rsidRPr="00A30FD0" w:rsidRDefault="006D4162">
      <w:pPr>
        <w:widowControl w:val="0"/>
        <w:spacing w:line="358" w:lineRule="auto"/>
        <w:ind w:left="778" w:right="2867" w:firstLine="25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page_26_0"/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и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иска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– х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6E6E09" w:rsidRPr="00A30FD0" w:rsidRDefault="006D4162">
      <w:pPr>
        <w:widowControl w:val="0"/>
        <w:spacing w:before="2" w:line="359" w:lineRule="auto"/>
        <w:ind w:right="49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 «Ш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 театр» спо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 разв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ю творч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театральн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.</w:t>
      </w:r>
    </w:p>
    <w:p w:rsidR="006E6E09" w:rsidRPr="00A30FD0" w:rsidRDefault="006D4162">
      <w:pPr>
        <w:widowControl w:val="0"/>
        <w:spacing w:before="2" w:line="359" w:lineRule="auto"/>
        <w:ind w:right="-49" w:firstLine="9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атр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ств, вобравши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 с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се, что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 ра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ва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ц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атр</w:t>
      </w:r>
      <w:r w:rsidRPr="00A30F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тво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е. Заня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те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ым творчес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м д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плини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т, вырабатывают ч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 ответст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пе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 партнерами, з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м, пр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 любовь к т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инное т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о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это т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т плюс упо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, тяж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Pr="00A30FD0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ть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б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ра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ть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лан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осн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«Ш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тр».</w:t>
      </w:r>
    </w:p>
    <w:p w:rsidR="006E6E09" w:rsidRPr="00A30FD0" w:rsidRDefault="006D4162">
      <w:pPr>
        <w:widowControl w:val="0"/>
        <w:spacing w:before="3" w:line="359" w:lineRule="auto"/>
        <w:ind w:right="221" w:firstLine="9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ч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я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б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комп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с заня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A30FD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и, к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е из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в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шать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д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м самым залож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 основу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.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е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ем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A30FD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й ма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ал,</w:t>
      </w:r>
      <w:r w:rsidRPr="00A30FD0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рый 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 оч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ь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л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ас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е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ст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е слов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 дейс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и 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ой р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ижени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пла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ке.</w:t>
      </w:r>
    </w:p>
    <w:p w:rsidR="006E6E09" w:rsidRPr="00A30FD0" w:rsidRDefault="006D4162">
      <w:pPr>
        <w:widowControl w:val="0"/>
        <w:spacing w:line="359" w:lineRule="auto"/>
        <w:ind w:right="70" w:firstLine="9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, ч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«Ш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ый те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»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во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 реал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анистичес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цессов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п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 и разв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 лично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а в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е,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особое 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е д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эстетич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у воспит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ю л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ка.</w:t>
      </w:r>
    </w:p>
    <w:p w:rsidR="006E6E09" w:rsidRPr="00A30FD0" w:rsidRDefault="006D4162">
      <w:pPr>
        <w:widowControl w:val="0"/>
        <w:spacing w:line="359" w:lineRule="auto"/>
        <w:ind w:right="37" w:firstLine="13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E6E09" w:rsidRPr="00A30FD0">
          <w:pgSz w:w="11906" w:h="16838"/>
          <w:pgMar w:top="1130" w:right="850" w:bottom="0" w:left="1418" w:header="0" w:footer="0" w:gutter="0"/>
          <w:cols w:space="708"/>
        </w:sect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 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зи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на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го творчества, подчиненност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амыслу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й стороны, и 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 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 прояв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и кажд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я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ой, и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 опы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ви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bookmarkEnd w:id="1"/>
    </w:p>
    <w:p w:rsidR="006E6E09" w:rsidRPr="00A30FD0" w:rsidRDefault="006D416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page_31_0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на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а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ью 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E6E09" w:rsidRPr="00A30FD0" w:rsidRDefault="006E6E09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right="12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, литера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у решаютс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разу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яд пр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,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ш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нал:</w:t>
      </w: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1.Принци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теза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д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в.</w:t>
      </w:r>
    </w:p>
    <w:p w:rsidR="006E6E09" w:rsidRPr="00A30FD0" w:rsidRDefault="006E6E09">
      <w:pPr>
        <w:spacing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60" w:lineRule="auto"/>
        <w:ind w:right="17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2. Р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сс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я иг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, 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п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е соб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п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ка.</w:t>
      </w:r>
    </w:p>
    <w:p w:rsidR="006E6E09" w:rsidRPr="00A30FD0" w:rsidRDefault="006D4162">
      <w:pPr>
        <w:widowControl w:val="0"/>
        <w:spacing w:line="360" w:lineRule="auto"/>
        <w:ind w:left="70" w:right="729" w:hanging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3. Тех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я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 о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гр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го тренинга.</w:t>
      </w:r>
    </w:p>
    <w:p w:rsidR="006E6E09" w:rsidRPr="00A30FD0" w:rsidRDefault="006D4162">
      <w:pPr>
        <w:widowControl w:val="0"/>
        <w:spacing w:before="3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ные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</w:t>
      </w:r>
    </w:p>
    <w:p w:rsidR="006E6E09" w:rsidRPr="00A30FD0" w:rsidRDefault="006E6E09">
      <w:pPr>
        <w:spacing w:after="18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right="2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изна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е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лаг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 и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 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емн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тел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дх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в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ий,</w:t>
      </w:r>
      <w:r w:rsidRPr="00A30FD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ов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е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в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ивную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,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 выс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ает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 одной стороны, в 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, 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ой, авт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пе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кля. Это все т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 от р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сл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,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яв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я 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 собств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ния, а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т открыт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ру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ивовес з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о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ажи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6E09" w:rsidRPr="00A30FD0" w:rsidRDefault="006D4162">
      <w:pPr>
        <w:widowControl w:val="0"/>
        <w:spacing w:line="360" w:lineRule="auto"/>
        <w:ind w:right="102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т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атра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 тво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ва форми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 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 к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хся,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 игро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т его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ей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.</w:t>
      </w:r>
    </w:p>
    <w:p w:rsidR="006E6E09" w:rsidRPr="00A30FD0" w:rsidRDefault="006D4162">
      <w:pPr>
        <w:widowControl w:val="0"/>
        <w:spacing w:line="359" w:lineRule="auto"/>
        <w:ind w:right="71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г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пляет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 ребенок ос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 свою значи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ь 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ле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ив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сть в 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ли, восп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 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 ответств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аки</w:t>
      </w:r>
      <w:r w:rsidRPr="00A30F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бо п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яз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6E6E09" w:rsidRPr="00A30FD0" w:rsidRDefault="006D4162">
      <w:pPr>
        <w:widowControl w:val="0"/>
        <w:spacing w:line="359" w:lineRule="auto"/>
        <w:ind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E6E09" w:rsidRPr="00A30FD0">
          <w:pgSz w:w="11906" w:h="16838"/>
          <w:pgMar w:top="1125" w:right="850" w:bottom="0" w:left="1418" w:header="0" w:footer="0" w:gutter="0"/>
          <w:cols w:space="708"/>
        </w:sect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этим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порим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мпете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 зан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 в те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льном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ке форм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чь, р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ивают ее в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ные 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нт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сти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щем,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мять,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 вк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 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, в це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 об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ют ег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н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рк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ми.</w:t>
      </w:r>
      <w:bookmarkEnd w:id="2"/>
    </w:p>
    <w:p w:rsidR="006E6E09" w:rsidRPr="00A30FD0" w:rsidRDefault="006D4162">
      <w:pPr>
        <w:widowControl w:val="0"/>
        <w:spacing w:line="240" w:lineRule="auto"/>
        <w:ind w:left="9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page_33_0"/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еемств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gramStart"/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ой</w:t>
      </w:r>
      <w:proofErr w:type="gramEnd"/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щ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й</w:t>
      </w:r>
    </w:p>
    <w:p w:rsidR="006E6E09" w:rsidRPr="00A30FD0" w:rsidRDefault="006E6E09">
      <w:pPr>
        <w:spacing w:after="3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в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ю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ммам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лы</w:t>
      </w:r>
    </w:p>
    <w:p w:rsidR="006E6E09" w:rsidRPr="00A30FD0" w:rsidRDefault="006E6E09">
      <w:pPr>
        <w:spacing w:after="16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right="285" w:firstLine="9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тб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ал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 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 в в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 школы, х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, воспит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 и педагогиче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сообр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:rsidR="006E6E09" w:rsidRPr="00A30FD0" w:rsidRDefault="006D4162">
      <w:pPr>
        <w:widowControl w:val="0"/>
        <w:spacing w:line="359" w:lineRule="auto"/>
        <w:ind w:right="1247" w:firstLine="9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 ч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т приобщ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 к 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щеч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еч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ки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ям,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 для 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, социаль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6E6E09" w:rsidRPr="00A30FD0" w:rsidRDefault="006D4162">
      <w:pPr>
        <w:widowControl w:val="0"/>
        <w:spacing w:before="2" w:line="359" w:lineRule="auto"/>
        <w:ind w:right="36" w:firstLine="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 з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ет п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 д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й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й 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ско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, восп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любовь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 свое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– Ро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и. Э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 с тем, чт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а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мероприя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й обязате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 осн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ся на люб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му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тв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с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 наро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 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тве.</w:t>
      </w:r>
    </w:p>
    <w:p w:rsidR="006E6E09" w:rsidRPr="00A30FD0" w:rsidRDefault="006D4162">
      <w:pPr>
        <w:widowControl w:val="0"/>
        <w:spacing w:before="8" w:line="240" w:lineRule="auto"/>
        <w:ind w:left="69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уем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комп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:</w:t>
      </w:r>
    </w:p>
    <w:p w:rsidR="006E6E09" w:rsidRPr="00A30FD0" w:rsidRDefault="006E6E09">
      <w:pPr>
        <w:spacing w:after="16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right="22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н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вые</w:t>
      </w:r>
      <w:proofErr w:type="gramEnd"/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ог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е э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тич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. </w:t>
      </w:r>
      <w:proofErr w:type="gramStart"/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к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у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ные</w:t>
      </w:r>
      <w:proofErr w:type="gramEnd"/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6E09" w:rsidRPr="00A30FD0" w:rsidRDefault="006D4162">
      <w:pPr>
        <w:widowControl w:val="0"/>
        <w:spacing w:line="359" w:lineRule="auto"/>
        <w:ind w:right="8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поз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тельные: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 те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 ис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тве,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ть, чт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й ма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ства. </w:t>
      </w:r>
      <w:proofErr w:type="gramStart"/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proofErr w:type="gramEnd"/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еть взаимодей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овать 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ими людьм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т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ы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: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п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уд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ия,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, ответст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, 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 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е.</w:t>
      </w:r>
    </w:p>
    <w:p w:rsidR="006E6E09" w:rsidRPr="00A30FD0" w:rsidRDefault="006A71A8">
      <w:pPr>
        <w:widowControl w:val="0"/>
        <w:spacing w:before="4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  <w:r w:rsidR="006D4162"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ес</w:t>
      </w:r>
      <w:r w:rsidR="006D4162"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="006D4162"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6D4162"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6D4162"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="006D4162"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6D4162"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</w:t>
      </w:r>
      <w:r w:rsidR="006D4162"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="006D4162"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6E6E09" w:rsidRPr="00A30FD0" w:rsidRDefault="006E6E09">
      <w:pPr>
        <w:spacing w:after="18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right="-62" w:firstLine="916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E6E09" w:rsidRPr="00A30FD0">
          <w:pgSz w:w="11906" w:h="16838"/>
          <w:pgMar w:top="1130" w:right="850" w:bottom="0" w:left="1418" w:header="0" w:footer="0" w:gutter="0"/>
          <w:cols w:space="708"/>
        </w:sect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 д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A71A8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A30FD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6A71A8"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7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1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ет, 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щихся 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тра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м 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к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м м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рс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м, жел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ть с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на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не. У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ятся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кла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ло на бл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са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A30FD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 их ин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нн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ня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во вн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 а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ных мероприятиях.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ятся 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ид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3"/>
    </w:p>
    <w:p w:rsidR="006E6E09" w:rsidRPr="00A30FD0" w:rsidRDefault="006D4162">
      <w:pPr>
        <w:widowControl w:val="0"/>
        <w:spacing w:line="240" w:lineRule="auto"/>
        <w:ind w:left="147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page_35_0"/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рок осв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</w:t>
      </w:r>
    </w:p>
    <w:p w:rsidR="006E6E09" w:rsidRPr="00A30FD0" w:rsidRDefault="006E6E09">
      <w:pPr>
        <w:spacing w:after="8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rPr>
          <w:rFonts w:ascii="Times New Roman" w:hAnsi="Times New Roman" w:cs="Times New Roman"/>
          <w:sz w:val="28"/>
          <w:szCs w:val="28"/>
        </w:rPr>
        <w:sectPr w:rsidR="006E6E09" w:rsidRPr="00A30FD0">
          <w:pgSz w:w="11906" w:h="16838"/>
          <w:pgMar w:top="1130" w:right="850" w:bottom="0" w:left="1418" w:header="0" w:footer="0" w:gutter="0"/>
          <w:cols w:space="708"/>
        </w:sectPr>
      </w:pP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д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5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left="10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124" behindDoc="1" locked="0" layoutInCell="0" allowOverlap="1" wp14:anchorId="23BF840E" wp14:editId="0539E129">
                <wp:simplePos x="0" y="0"/>
                <wp:positionH relativeFrom="page">
                  <wp:posOffset>829360</wp:posOffset>
                </wp:positionH>
                <wp:positionV relativeFrom="paragraph">
                  <wp:posOffset>-618581</wp:posOffset>
                </wp:positionV>
                <wp:extent cx="6085027" cy="932687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027" cy="932687"/>
                          <a:chOff x="0" y="0"/>
                          <a:chExt cx="6085027" cy="932687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6094" y="0"/>
                            <a:ext cx="1513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151975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1525854" y="0"/>
                            <a:ext cx="1513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3039440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3045534" y="0"/>
                            <a:ext cx="15135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7">
                                <a:moveTo>
                                  <a:pt x="0" y="0"/>
                                </a:moveTo>
                                <a:lnTo>
                                  <a:pt x="15135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4559248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4565345" y="0"/>
                            <a:ext cx="1513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607893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3047" y="3047"/>
                            <a:ext cx="0" cy="612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7">
                                <a:moveTo>
                                  <a:pt x="0" y="612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1522806" y="3047"/>
                            <a:ext cx="0" cy="612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7">
                                <a:moveTo>
                                  <a:pt x="0" y="612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3042488" y="3047"/>
                            <a:ext cx="0" cy="612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7">
                                <a:moveTo>
                                  <a:pt x="0" y="612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4562296" y="3047"/>
                            <a:ext cx="0" cy="612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7">
                                <a:moveTo>
                                  <a:pt x="0" y="612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6081979" y="3047"/>
                            <a:ext cx="0" cy="612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7">
                                <a:moveTo>
                                  <a:pt x="0" y="612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61874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6094" y="618742"/>
                            <a:ext cx="1513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1519758" y="6187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1525854" y="618742"/>
                            <a:ext cx="1513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3042488" y="6156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3045534" y="618742"/>
                            <a:ext cx="15135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7">
                                <a:moveTo>
                                  <a:pt x="0" y="0"/>
                                </a:moveTo>
                                <a:lnTo>
                                  <a:pt x="151358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4559248" y="6187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4565345" y="618742"/>
                            <a:ext cx="1513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6081979" y="6156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3047" y="621790"/>
                            <a:ext cx="0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93268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6094" y="932687"/>
                            <a:ext cx="1513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1522806" y="621790"/>
                            <a:ext cx="0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1519758" y="9326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1525854" y="932687"/>
                            <a:ext cx="1513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042488" y="621790"/>
                            <a:ext cx="0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3039440" y="93268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3045534" y="932687"/>
                            <a:ext cx="15135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7">
                                <a:moveTo>
                                  <a:pt x="0" y="0"/>
                                </a:moveTo>
                                <a:lnTo>
                                  <a:pt x="151358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4562296" y="621790"/>
                            <a:ext cx="0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4559248" y="93268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4565345" y="932687"/>
                            <a:ext cx="15135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6081979" y="621790"/>
                            <a:ext cx="0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6078931" y="9326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hAnsi="Times New Roman" w:cs="Times New Roman"/>
          <w:sz w:val="28"/>
          <w:szCs w:val="28"/>
        </w:rPr>
        <w:br w:type="column"/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асов в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делю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5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left="10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6E6E09" w:rsidRPr="00A30FD0" w:rsidRDefault="006D4162">
      <w:pPr>
        <w:widowControl w:val="0"/>
        <w:spacing w:line="35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hAnsi="Times New Roman" w:cs="Times New Roman"/>
          <w:sz w:val="28"/>
          <w:szCs w:val="28"/>
        </w:rPr>
        <w:br w:type="column"/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-в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ль в г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6E6E09" w:rsidRPr="00A30FD0" w:rsidRDefault="006A71A8">
      <w:pPr>
        <w:widowControl w:val="0"/>
        <w:spacing w:before="12" w:line="240" w:lineRule="auto"/>
        <w:ind w:left="9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4</w:t>
      </w: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hAnsi="Times New Roman" w:cs="Times New Roman"/>
          <w:sz w:val="28"/>
          <w:szCs w:val="28"/>
        </w:rPr>
        <w:br w:type="column"/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г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 в г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5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A71A8" w:rsidP="006A71A8">
      <w:pPr>
        <w:widowControl w:val="0"/>
        <w:spacing w:line="240" w:lineRule="auto"/>
        <w:ind w:left="94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E6E09" w:rsidRPr="00A30FD0">
          <w:type w:val="continuous"/>
          <w:pgSz w:w="11906" w:h="16838"/>
          <w:pgMar w:top="1130" w:right="850" w:bottom="0" w:left="1418" w:header="0" w:footer="0" w:gutter="0"/>
          <w:cols w:num="4" w:space="708" w:equalWidth="0">
            <w:col w:w="1632" w:space="759"/>
            <w:col w:w="1869" w:space="526"/>
            <w:col w:w="1914" w:space="479"/>
            <w:col w:w="2457" w:space="0"/>
          </w:cols>
        </w:sectPr>
      </w:pP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8</w:t>
      </w:r>
    </w:p>
    <w:p w:rsidR="006E6E09" w:rsidRPr="00A30FD0" w:rsidRDefault="006E6E0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7" w:line="160" w:lineRule="exact"/>
        <w:rPr>
          <w:rFonts w:ascii="Times New Roman" w:hAnsi="Times New Roman" w:cs="Times New Roman"/>
          <w:sz w:val="28"/>
          <w:szCs w:val="28"/>
        </w:rPr>
      </w:pPr>
    </w:p>
    <w:p w:rsidR="006E6E09" w:rsidRPr="00A30FD0" w:rsidRDefault="006E6E09">
      <w:pPr>
        <w:rPr>
          <w:rFonts w:ascii="Times New Roman" w:hAnsi="Times New Roman" w:cs="Times New Roman"/>
          <w:sz w:val="28"/>
          <w:szCs w:val="28"/>
        </w:rPr>
        <w:sectPr w:rsidR="006E6E09" w:rsidRPr="00A30FD0">
          <w:type w:val="continuous"/>
          <w:pgSz w:w="11906" w:h="16838"/>
          <w:pgMar w:top="1130" w:right="850" w:bottom="0" w:left="1418" w:header="0" w:footer="0" w:gutter="0"/>
          <w:cols w:space="708"/>
        </w:sectPr>
      </w:pPr>
    </w:p>
    <w:p w:rsidR="006E6E09" w:rsidRPr="00A30FD0" w:rsidRDefault="006D416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й</w:t>
      </w:r>
    </w:p>
    <w:p w:rsidR="006E6E09" w:rsidRPr="00A30FD0" w:rsidRDefault="006E6E09">
      <w:pPr>
        <w:spacing w:after="8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49" behindDoc="1" locked="0" layoutInCell="0" allowOverlap="1" wp14:anchorId="187F8DBB" wp14:editId="706CFC5F">
                <wp:simplePos x="0" y="0"/>
                <wp:positionH relativeFrom="page">
                  <wp:posOffset>829360</wp:posOffset>
                </wp:positionH>
                <wp:positionV relativeFrom="paragraph">
                  <wp:posOffset>-2978</wp:posOffset>
                </wp:positionV>
                <wp:extent cx="6085027" cy="940689"/>
                <wp:effectExtent l="0" t="0" r="0" b="0"/>
                <wp:wrapNone/>
                <wp:docPr id="39" name="drawingObject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027" cy="940689"/>
                          <a:chOff x="0" y="0"/>
                          <a:chExt cx="6085027" cy="940689"/>
                        </a:xfrm>
                        <a:noFill/>
                      </wpg:grpSpPr>
                      <wps:wsp>
                        <wps:cNvPr id="40" name="Shape 40"/>
                        <wps:cNvSpPr/>
                        <wps:spPr>
                          <a:xfrm>
                            <a:off x="0" y="30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6094" y="3047"/>
                            <a:ext cx="2019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555">
                                <a:moveTo>
                                  <a:pt x="0" y="0"/>
                                </a:moveTo>
                                <a:lnTo>
                                  <a:pt x="20195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202572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2031822" y="3047"/>
                            <a:ext cx="2019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554">
                                <a:moveTo>
                                  <a:pt x="0" y="0"/>
                                </a:moveTo>
                                <a:lnTo>
                                  <a:pt x="20195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40544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4057472" y="3047"/>
                            <a:ext cx="20214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1459">
                                <a:moveTo>
                                  <a:pt x="0" y="0"/>
                                </a:moveTo>
                                <a:lnTo>
                                  <a:pt x="20214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608197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3047" y="6173"/>
                            <a:ext cx="0" cy="61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475">
                                <a:moveTo>
                                  <a:pt x="0" y="614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2028774" y="6173"/>
                            <a:ext cx="0" cy="61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475">
                                <a:moveTo>
                                  <a:pt x="0" y="614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4054423" y="6173"/>
                            <a:ext cx="0" cy="61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475">
                                <a:moveTo>
                                  <a:pt x="0" y="614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6081979" y="6173"/>
                            <a:ext cx="0" cy="61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475">
                                <a:moveTo>
                                  <a:pt x="0" y="614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62369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6094" y="623696"/>
                            <a:ext cx="2019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555">
                                <a:moveTo>
                                  <a:pt x="0" y="0"/>
                                </a:moveTo>
                                <a:lnTo>
                                  <a:pt x="20195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2025726" y="6236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2031822" y="623696"/>
                            <a:ext cx="2019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554">
                                <a:moveTo>
                                  <a:pt x="0" y="0"/>
                                </a:moveTo>
                                <a:lnTo>
                                  <a:pt x="20195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4054423" y="6206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4057472" y="623696"/>
                            <a:ext cx="20214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1459">
                                <a:moveTo>
                                  <a:pt x="0" y="0"/>
                                </a:moveTo>
                                <a:lnTo>
                                  <a:pt x="20214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6081979" y="6206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3047" y="626744"/>
                            <a:ext cx="0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93764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6094" y="937641"/>
                            <a:ext cx="2019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555">
                                <a:moveTo>
                                  <a:pt x="0" y="0"/>
                                </a:moveTo>
                                <a:lnTo>
                                  <a:pt x="20195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2028774" y="626744"/>
                            <a:ext cx="0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2025726" y="9376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2031822" y="937641"/>
                            <a:ext cx="2019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554">
                                <a:moveTo>
                                  <a:pt x="0" y="0"/>
                                </a:moveTo>
                                <a:lnTo>
                                  <a:pt x="201955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4054423" y="626744"/>
                            <a:ext cx="0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4054423" y="93459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4057472" y="937641"/>
                            <a:ext cx="20214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1459">
                                <a:moveTo>
                                  <a:pt x="0" y="0"/>
                                </a:moveTo>
                                <a:lnTo>
                                  <a:pt x="20214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6081979" y="626744"/>
                            <a:ext cx="0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6078931" y="9376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</w:p>
    <w:p w:rsidR="006E6E09" w:rsidRPr="00A30FD0" w:rsidRDefault="006E6E09">
      <w:pPr>
        <w:spacing w:after="1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</w:p>
    <w:p w:rsidR="006E6E09" w:rsidRPr="00A30FD0" w:rsidRDefault="006E6E09">
      <w:pPr>
        <w:spacing w:after="10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left="12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</w:p>
    <w:p w:rsidR="006E6E09" w:rsidRPr="00A30FD0" w:rsidRDefault="006D416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30FD0">
        <w:rPr>
          <w:rFonts w:ascii="Times New Roman" w:hAnsi="Times New Roman" w:cs="Times New Roman"/>
          <w:sz w:val="28"/>
          <w:szCs w:val="28"/>
        </w:rPr>
        <w:br w:type="column"/>
      </w:r>
    </w:p>
    <w:p w:rsidR="006E6E09" w:rsidRPr="00A30FD0" w:rsidRDefault="006E6E09">
      <w:pPr>
        <w:spacing w:after="1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чность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6E6E09" w:rsidRPr="00A30FD0" w:rsidRDefault="006E6E09">
      <w:pPr>
        <w:spacing w:after="1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</w:t>
      </w:r>
    </w:p>
    <w:p w:rsidR="006E6E09" w:rsidRPr="00A30FD0" w:rsidRDefault="006E6E09">
      <w:pPr>
        <w:spacing w:after="10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left="113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</w:p>
    <w:p w:rsidR="006E6E09" w:rsidRPr="00A30FD0" w:rsidRDefault="006D416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30FD0">
        <w:rPr>
          <w:rFonts w:ascii="Times New Roman" w:hAnsi="Times New Roman" w:cs="Times New Roman"/>
          <w:sz w:val="28"/>
          <w:szCs w:val="28"/>
        </w:rPr>
        <w:br w:type="column"/>
      </w:r>
    </w:p>
    <w:p w:rsidR="006E6E09" w:rsidRPr="00A30FD0" w:rsidRDefault="006E6E09">
      <w:pPr>
        <w:spacing w:after="1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6E6E09" w:rsidRPr="00A30FD0" w:rsidRDefault="006E6E09">
      <w:pPr>
        <w:spacing w:after="1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</w:t>
      </w:r>
    </w:p>
    <w:p w:rsidR="006E6E09" w:rsidRPr="00A30FD0" w:rsidRDefault="006E6E09">
      <w:pPr>
        <w:spacing w:after="10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left="112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са</w:t>
      </w:r>
    </w:p>
    <w:p w:rsidR="006E6E09" w:rsidRPr="00A30FD0" w:rsidRDefault="006E6E09">
      <w:pPr>
        <w:rPr>
          <w:rFonts w:ascii="Times New Roman" w:hAnsi="Times New Roman" w:cs="Times New Roman"/>
          <w:sz w:val="28"/>
          <w:szCs w:val="28"/>
        </w:rPr>
        <w:sectPr w:rsidR="006E6E09" w:rsidRPr="00A30FD0">
          <w:type w:val="continuous"/>
          <w:pgSz w:w="11906" w:h="16838"/>
          <w:pgMar w:top="1130" w:right="850" w:bottom="0" w:left="1418" w:header="0" w:footer="0" w:gutter="0"/>
          <w:cols w:num="3" w:space="708" w:equalWidth="0">
            <w:col w:w="2657" w:space="533"/>
            <w:col w:w="2057" w:space="1132"/>
            <w:col w:w="3257" w:space="0"/>
          </w:cols>
        </w:sectPr>
      </w:pPr>
    </w:p>
    <w:p w:rsidR="006E6E09" w:rsidRPr="00A30FD0" w:rsidRDefault="006E6E0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9" w:line="160" w:lineRule="exact"/>
        <w:rPr>
          <w:rFonts w:ascii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ы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рган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 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ог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це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6E6E09" w:rsidRPr="00A30FD0" w:rsidRDefault="006E6E09">
      <w:pPr>
        <w:spacing w:after="16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right="-3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спек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 э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ды, проигрыв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й,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нинг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ия, п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,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ф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6E6E09" w:rsidRPr="00A30FD0" w:rsidRDefault="006D4162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р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я, г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п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я,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я.</w:t>
      </w:r>
    </w:p>
    <w:p w:rsidR="006E6E09" w:rsidRPr="00A30FD0" w:rsidRDefault="006E6E09">
      <w:pPr>
        <w:spacing w:after="1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right="134" w:firstLine="7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 «Ш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»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с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шенн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я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чем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. Уч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е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 знан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ет,</w:t>
      </w:r>
      <w:r w:rsidRPr="00A30FD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 сам.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с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выбирают 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,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а, и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з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ди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уа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ую и г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пов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 рабо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 Атм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фер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нич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 и 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я,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 к личн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ту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я, 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зь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ми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дами</w:t>
      </w:r>
    </w:p>
    <w:p w:rsidR="006E6E09" w:rsidRPr="00A30FD0" w:rsidRDefault="006D4162">
      <w:pPr>
        <w:widowControl w:val="0"/>
        <w:spacing w:before="1"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ств - с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 разви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 индив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ка.</w:t>
      </w:r>
    </w:p>
    <w:p w:rsidR="006E6E09" w:rsidRPr="00A30FD0" w:rsidRDefault="006E6E09">
      <w:pPr>
        <w:spacing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60" w:lineRule="auto"/>
        <w:ind w:right="407" w:firstLine="7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я 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ача 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ретиче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е з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о театре,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виде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ь 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ные при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ты с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Pr="00A30FD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текстом, р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ить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ор з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6E6E09" w:rsidRPr="00A30FD0" w:rsidRDefault="006D4162">
      <w:pPr>
        <w:widowControl w:val="0"/>
        <w:spacing w:line="359" w:lineRule="auto"/>
        <w:ind w:right="450" w:firstLine="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включ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 себя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 за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, 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лиз х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енны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 и 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не.</w:t>
      </w:r>
    </w:p>
    <w:p w:rsidR="006E6E09" w:rsidRPr="00A30FD0" w:rsidRDefault="006D4162">
      <w:pPr>
        <w:widowControl w:val="0"/>
        <w:spacing w:line="358" w:lineRule="auto"/>
        <w:ind w:right="557" w:firstLine="84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E6E09" w:rsidRPr="00A30FD0">
          <w:type w:val="continuous"/>
          <w:pgSz w:w="11906" w:h="16838"/>
          <w:pgMar w:top="1130" w:right="850" w:bottom="0" w:left="1418" w:header="0" w:footer="0" w:gutter="0"/>
          <w:cols w:space="708"/>
        </w:sect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«Школьны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»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щая от 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пер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да н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тнерс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я, 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езоц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bookmarkEnd w:id="4"/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page_40_0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оритет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це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 на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атом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 Эта тех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гия 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6E6E09" w:rsidRPr="00A30FD0" w:rsidRDefault="006E6E09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left="917" w:right="105" w:hanging="9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«пог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е» 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ка в п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цес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и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, п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и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я. В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ется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</w:p>
    <w:p w:rsidR="006E6E09" w:rsidRPr="00A30FD0" w:rsidRDefault="006D4162">
      <w:pPr>
        <w:widowControl w:val="0"/>
        <w:spacing w:line="359" w:lineRule="auto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 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 «Лишь 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ро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,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е испра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я ее, 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иться г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онии, как в 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тве,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и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ни».</w:t>
      </w:r>
    </w:p>
    <w:p w:rsidR="006E6E09" w:rsidRPr="00A30FD0" w:rsidRDefault="006D4162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ые заня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лагаю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E6E09" w:rsidRPr="00A30FD0" w:rsidRDefault="006E6E09">
      <w:pPr>
        <w:spacing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right="11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у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,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щими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м п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6E6E09" w:rsidRPr="00A30FD0" w:rsidRDefault="006D4162">
      <w:pPr>
        <w:widowControl w:val="0"/>
        <w:spacing w:line="360" w:lineRule="auto"/>
        <w:ind w:right="58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 до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п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ции;</w:t>
      </w:r>
      <w:r w:rsidRPr="00A30FD0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у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да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E6E09" w:rsidRPr="00A30FD0" w:rsidRDefault="006D4162">
      <w:pPr>
        <w:widowControl w:val="0"/>
        <w:spacing w:line="362" w:lineRule="auto"/>
        <w:ind w:left="699" w:right="2694" w:hanging="69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 п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.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и зад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ч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программы:</w:t>
      </w:r>
    </w:p>
    <w:p w:rsidR="006E6E09" w:rsidRPr="00A30FD0" w:rsidRDefault="006D4162">
      <w:pPr>
        <w:widowControl w:val="0"/>
        <w:spacing w:line="361" w:lineRule="auto"/>
        <w:ind w:right="90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 п</w:t>
      </w:r>
      <w:r w:rsidRPr="00A30FD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граммы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: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ой,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и ак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й л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те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.</w:t>
      </w:r>
    </w:p>
    <w:p w:rsidR="006E6E09" w:rsidRPr="00A30FD0" w:rsidRDefault="006D4162">
      <w:pPr>
        <w:widowControl w:val="0"/>
        <w:spacing w:line="240" w:lineRule="auto"/>
        <w:ind w:left="62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ачи</w:t>
      </w:r>
    </w:p>
    <w:p w:rsidR="006E6E09" w:rsidRPr="00A30FD0" w:rsidRDefault="006E6E09">
      <w:pPr>
        <w:spacing w:after="9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right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ивать творч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е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об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, выявлять, развивать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талан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вых детей;</w:t>
      </w:r>
    </w:p>
    <w:p w:rsidR="006E6E09" w:rsidRPr="00A30FD0" w:rsidRDefault="006D4162">
      <w:pPr>
        <w:widowControl w:val="0"/>
        <w:spacing w:line="360" w:lineRule="auto"/>
        <w:ind w:right="1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нр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, г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жда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ого, п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, т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E6E09" w:rsidRPr="00A30FD0" w:rsidRDefault="006D4162">
      <w:pPr>
        <w:widowControl w:val="0"/>
        <w:spacing w:line="359" w:lineRule="auto"/>
        <w:ind w:right="9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ь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 w:rsidRPr="00A30FD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атра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му ис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ств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у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 и 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E6E09" w:rsidRPr="00A30FD0" w:rsidRDefault="006E6E09">
      <w:pPr>
        <w:spacing w:after="2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ь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рм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и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лоч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ю де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E6E09" w:rsidRPr="00A30FD0" w:rsidRDefault="006E6E09">
      <w:pPr>
        <w:spacing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right="6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спитывать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елюби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вежл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 в от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со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ер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ми;</w:t>
      </w:r>
      <w:r w:rsidRPr="00A30FD0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ь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рм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ию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бн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 здор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м 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е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м раз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 ч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ра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житель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 к т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E6E09" w:rsidRPr="00A30FD0" w:rsidRDefault="006D4162">
      <w:pPr>
        <w:widowControl w:val="0"/>
        <w:spacing w:before="1" w:line="359" w:lineRule="auto"/>
        <w:ind w:right="3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ь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рм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ю 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дея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и объ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н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ть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в с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5"/>
    </w:p>
    <w:p w:rsidR="008F2935" w:rsidRPr="00A30FD0" w:rsidRDefault="008F293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935" w:rsidRPr="00A30FD0" w:rsidRDefault="008F293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</w:p>
    <w:p w:rsidR="008F2935" w:rsidRPr="00A30FD0" w:rsidRDefault="008F293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935" w:rsidRPr="00A30FD0" w:rsidRDefault="008F293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935" w:rsidRPr="00A30FD0" w:rsidRDefault="008F293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935" w:rsidRPr="00A30FD0" w:rsidRDefault="008F293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2.Учебный план</w:t>
      </w:r>
    </w:p>
    <w:p w:rsidR="008F2935" w:rsidRPr="00A30FD0" w:rsidRDefault="008F293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-1026" w:type="dxa"/>
        <w:tblLook w:val="04A0" w:firstRow="1" w:lastRow="0" w:firstColumn="1" w:lastColumn="0" w:noHBand="0" w:noVBand="1"/>
      </w:tblPr>
      <w:tblGrid>
        <w:gridCol w:w="833"/>
        <w:gridCol w:w="5972"/>
        <w:gridCol w:w="1282"/>
        <w:gridCol w:w="2793"/>
      </w:tblGrid>
      <w:tr w:rsidR="008F2935" w:rsidRPr="00A30FD0" w:rsidTr="002D0A89">
        <w:tc>
          <w:tcPr>
            <w:tcW w:w="567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proofErr w:type="spellStart"/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7513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вание </w:t>
            </w:r>
            <w:proofErr w:type="spellStart"/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а</w:t>
            </w:r>
            <w:proofErr w:type="gramStart"/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т</w:t>
            </w:r>
            <w:proofErr w:type="gramEnd"/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а</w:t>
            </w:r>
            <w:proofErr w:type="spellEnd"/>
          </w:p>
        </w:tc>
        <w:tc>
          <w:tcPr>
            <w:tcW w:w="1559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958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аттестаци</w:t>
            </w:r>
            <w:proofErr w:type="gramStart"/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(</w:t>
            </w:r>
            <w:proofErr w:type="gramEnd"/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)</w:t>
            </w:r>
          </w:p>
        </w:tc>
      </w:tr>
      <w:tr w:rsidR="008F2935" w:rsidRPr="00A30FD0" w:rsidTr="002D0A89">
        <w:tc>
          <w:tcPr>
            <w:tcW w:w="567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а и обязанности </w:t>
            </w:r>
            <w:proofErr w:type="spellStart"/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ковцев</w:t>
            </w:r>
            <w:proofErr w:type="gramStart"/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И</w:t>
            </w:r>
            <w:proofErr w:type="gramEnd"/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труктаж</w:t>
            </w:r>
            <w:proofErr w:type="spellEnd"/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технике безопасности.</w:t>
            </w:r>
          </w:p>
        </w:tc>
        <w:tc>
          <w:tcPr>
            <w:tcW w:w="1559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ч</w:t>
            </w:r>
          </w:p>
        </w:tc>
        <w:tc>
          <w:tcPr>
            <w:tcW w:w="958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2935" w:rsidRPr="00A30FD0" w:rsidTr="002D0A89">
        <w:tc>
          <w:tcPr>
            <w:tcW w:w="567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I. Азбука театра </w:t>
            </w:r>
          </w:p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ч</w:t>
            </w:r>
          </w:p>
        </w:tc>
        <w:tc>
          <w:tcPr>
            <w:tcW w:w="958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2935" w:rsidRPr="00A30FD0" w:rsidTr="002D0A89">
        <w:tc>
          <w:tcPr>
            <w:tcW w:w="567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ведение в программу</w:t>
            </w: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2935" w:rsidRPr="00A30FD0" w:rsidTr="002D0A89">
        <w:tc>
          <w:tcPr>
            <w:tcW w:w="567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атр вокруг нас</w:t>
            </w:r>
          </w:p>
        </w:tc>
        <w:tc>
          <w:tcPr>
            <w:tcW w:w="1559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2935" w:rsidRPr="00A30FD0" w:rsidTr="002D0A89">
        <w:tc>
          <w:tcPr>
            <w:tcW w:w="567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ктер – главное «чудо» театра.</w:t>
            </w:r>
          </w:p>
        </w:tc>
        <w:tc>
          <w:tcPr>
            <w:tcW w:w="1559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2935" w:rsidRPr="00A30FD0" w:rsidTr="002D0A89">
        <w:tc>
          <w:tcPr>
            <w:tcW w:w="567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II. Элементы внешней и внутренней техники актера </w:t>
            </w:r>
          </w:p>
        </w:tc>
        <w:tc>
          <w:tcPr>
            <w:tcW w:w="1559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ч</w:t>
            </w:r>
          </w:p>
        </w:tc>
        <w:tc>
          <w:tcPr>
            <w:tcW w:w="958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2935" w:rsidRPr="00A30FD0" w:rsidTr="002D0A89">
        <w:tc>
          <w:tcPr>
            <w:tcW w:w="567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ирование навыка творческой мобилизации </w:t>
            </w:r>
          </w:p>
        </w:tc>
        <w:tc>
          <w:tcPr>
            <w:tcW w:w="1559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2935" w:rsidRPr="00A30FD0" w:rsidTr="002D0A89">
        <w:trPr>
          <w:trHeight w:val="233"/>
        </w:trPr>
        <w:tc>
          <w:tcPr>
            <w:tcW w:w="567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амять физических действий </w:t>
            </w:r>
          </w:p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2935" w:rsidRPr="00A30FD0" w:rsidTr="002D0A89">
        <w:trPr>
          <w:trHeight w:val="233"/>
        </w:trPr>
        <w:tc>
          <w:tcPr>
            <w:tcW w:w="567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еревоплощение. Превращение </w:t>
            </w:r>
          </w:p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ч</w:t>
            </w:r>
          </w:p>
        </w:tc>
        <w:tc>
          <w:tcPr>
            <w:tcW w:w="958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2935" w:rsidRPr="00A30FD0" w:rsidTr="002D0A89">
        <w:trPr>
          <w:trHeight w:val="233"/>
        </w:trPr>
        <w:tc>
          <w:tcPr>
            <w:tcW w:w="567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странство </w:t>
            </w:r>
          </w:p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ч</w:t>
            </w:r>
          </w:p>
        </w:tc>
        <w:tc>
          <w:tcPr>
            <w:tcW w:w="958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2935" w:rsidRPr="00A30FD0" w:rsidTr="002D0A89">
        <w:trPr>
          <w:trHeight w:val="233"/>
        </w:trPr>
        <w:tc>
          <w:tcPr>
            <w:tcW w:w="567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вучание</w:t>
            </w:r>
          </w:p>
        </w:tc>
        <w:tc>
          <w:tcPr>
            <w:tcW w:w="1559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958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2935" w:rsidRPr="00A30FD0" w:rsidTr="002D0A89">
        <w:trPr>
          <w:trHeight w:val="233"/>
        </w:trPr>
        <w:tc>
          <w:tcPr>
            <w:tcW w:w="567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7513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ценическое движение</w:t>
            </w:r>
          </w:p>
        </w:tc>
        <w:tc>
          <w:tcPr>
            <w:tcW w:w="1559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ч</w:t>
            </w:r>
          </w:p>
        </w:tc>
        <w:tc>
          <w:tcPr>
            <w:tcW w:w="958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2935" w:rsidRPr="00A30FD0" w:rsidTr="002D0A89">
        <w:trPr>
          <w:trHeight w:val="233"/>
        </w:trPr>
        <w:tc>
          <w:tcPr>
            <w:tcW w:w="567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513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ценическая речь. Развитие речевого аппарата</w:t>
            </w:r>
          </w:p>
        </w:tc>
        <w:tc>
          <w:tcPr>
            <w:tcW w:w="1559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ч</w:t>
            </w:r>
          </w:p>
        </w:tc>
        <w:tc>
          <w:tcPr>
            <w:tcW w:w="958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2935" w:rsidRPr="00A30FD0" w:rsidTr="002D0A89">
        <w:trPr>
          <w:trHeight w:val="233"/>
        </w:trPr>
        <w:tc>
          <w:tcPr>
            <w:tcW w:w="567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7513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спределение звука в сценическом пространстве</w:t>
            </w:r>
          </w:p>
        </w:tc>
        <w:tc>
          <w:tcPr>
            <w:tcW w:w="1559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958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2935" w:rsidRPr="00A30FD0" w:rsidTr="002D0A89">
        <w:trPr>
          <w:trHeight w:val="233"/>
        </w:trPr>
        <w:tc>
          <w:tcPr>
            <w:tcW w:w="567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7513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межуточная аттестация </w:t>
            </w:r>
            <w:proofErr w:type="gramStart"/>
            <w:r w:rsidRPr="00A3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  <w:tc>
          <w:tcPr>
            <w:tcW w:w="958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2935" w:rsidRPr="00A30FD0" w:rsidTr="002D0A89">
        <w:trPr>
          <w:trHeight w:val="233"/>
        </w:trPr>
        <w:tc>
          <w:tcPr>
            <w:tcW w:w="567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7513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овесное действие</w:t>
            </w:r>
          </w:p>
        </w:tc>
        <w:tc>
          <w:tcPr>
            <w:tcW w:w="1559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ч</w:t>
            </w:r>
          </w:p>
        </w:tc>
        <w:tc>
          <w:tcPr>
            <w:tcW w:w="958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F2935" w:rsidRPr="00A30FD0" w:rsidTr="002D0A89">
        <w:trPr>
          <w:trHeight w:val="233"/>
        </w:trPr>
        <w:tc>
          <w:tcPr>
            <w:tcW w:w="567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7513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дожественное слово</w:t>
            </w:r>
          </w:p>
        </w:tc>
        <w:tc>
          <w:tcPr>
            <w:tcW w:w="1559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ч.</w:t>
            </w:r>
          </w:p>
        </w:tc>
        <w:tc>
          <w:tcPr>
            <w:tcW w:w="958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F2935" w:rsidRPr="00A30FD0" w:rsidTr="002D0A89">
        <w:trPr>
          <w:trHeight w:val="233"/>
        </w:trPr>
        <w:tc>
          <w:tcPr>
            <w:tcW w:w="567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7513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становка </w:t>
            </w:r>
            <w:proofErr w:type="spellStart"/>
            <w:r w:rsidRPr="00A30F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ниспектакля</w:t>
            </w:r>
            <w:proofErr w:type="spellEnd"/>
          </w:p>
        </w:tc>
        <w:tc>
          <w:tcPr>
            <w:tcW w:w="1559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ч</w:t>
            </w:r>
          </w:p>
        </w:tc>
        <w:tc>
          <w:tcPr>
            <w:tcW w:w="958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F2935" w:rsidRPr="00A30FD0" w:rsidTr="002D0A89">
        <w:trPr>
          <w:trHeight w:val="233"/>
        </w:trPr>
        <w:tc>
          <w:tcPr>
            <w:tcW w:w="567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III. Этика творчества </w:t>
            </w:r>
          </w:p>
        </w:tc>
        <w:tc>
          <w:tcPr>
            <w:tcW w:w="1559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ч</w:t>
            </w:r>
          </w:p>
        </w:tc>
        <w:tc>
          <w:tcPr>
            <w:tcW w:w="958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F2935" w:rsidRPr="00A30FD0" w:rsidTr="002D0A89">
        <w:trPr>
          <w:trHeight w:val="233"/>
        </w:trPr>
        <w:tc>
          <w:tcPr>
            <w:tcW w:w="567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7513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лективная особенность театра</w:t>
            </w:r>
          </w:p>
        </w:tc>
        <w:tc>
          <w:tcPr>
            <w:tcW w:w="1559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ч</w:t>
            </w:r>
          </w:p>
        </w:tc>
        <w:tc>
          <w:tcPr>
            <w:tcW w:w="958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F2935" w:rsidRPr="00A30FD0" w:rsidTr="002D0A89">
        <w:trPr>
          <w:trHeight w:val="233"/>
        </w:trPr>
        <w:tc>
          <w:tcPr>
            <w:tcW w:w="567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7513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ыразительные средства театра </w:t>
            </w:r>
          </w:p>
        </w:tc>
        <w:tc>
          <w:tcPr>
            <w:tcW w:w="1559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ч</w:t>
            </w:r>
          </w:p>
        </w:tc>
        <w:tc>
          <w:tcPr>
            <w:tcW w:w="958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F2935" w:rsidRPr="00A30FD0" w:rsidTr="002D0A89">
        <w:trPr>
          <w:trHeight w:val="233"/>
        </w:trPr>
        <w:tc>
          <w:tcPr>
            <w:tcW w:w="567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7513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атр-экспромт</w:t>
            </w:r>
          </w:p>
        </w:tc>
        <w:tc>
          <w:tcPr>
            <w:tcW w:w="1559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ч</w:t>
            </w:r>
          </w:p>
        </w:tc>
        <w:tc>
          <w:tcPr>
            <w:tcW w:w="958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F2935" w:rsidRPr="00A30FD0" w:rsidTr="002D0A89">
        <w:trPr>
          <w:trHeight w:val="233"/>
        </w:trPr>
        <w:tc>
          <w:tcPr>
            <w:tcW w:w="567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7513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ы – зрители</w:t>
            </w:r>
          </w:p>
        </w:tc>
        <w:tc>
          <w:tcPr>
            <w:tcW w:w="1559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ч.</w:t>
            </w:r>
          </w:p>
        </w:tc>
        <w:tc>
          <w:tcPr>
            <w:tcW w:w="958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F2935" w:rsidRPr="00A30FD0" w:rsidTr="002D0A89">
        <w:trPr>
          <w:trHeight w:val="233"/>
        </w:trPr>
        <w:tc>
          <w:tcPr>
            <w:tcW w:w="567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ое занятие «Творческий отчет»</w:t>
            </w:r>
          </w:p>
        </w:tc>
        <w:tc>
          <w:tcPr>
            <w:tcW w:w="1559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F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ч</w:t>
            </w:r>
            <w:r w:rsidRPr="00A30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8F2935" w:rsidRPr="00A30FD0" w:rsidRDefault="008F2935" w:rsidP="008F2935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8F2935" w:rsidRPr="00A30FD0" w:rsidRDefault="008F293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F2935" w:rsidRPr="00A30FD0" w:rsidSect="008F2935">
          <w:pgSz w:w="11906" w:h="16838"/>
          <w:pgMar w:top="709" w:right="850" w:bottom="0" w:left="1418" w:header="0" w:footer="0" w:gutter="0"/>
          <w:cols w:space="708"/>
        </w:sect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6" w:name="_page_53_0"/>
    </w:p>
    <w:p w:rsidR="006E6E09" w:rsidRPr="00A30FD0" w:rsidRDefault="006E6E09">
      <w:pPr>
        <w:spacing w:after="7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8" w:lineRule="auto"/>
        <w:ind w:left="708" w:right="2852" w:firstLine="22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page_55_0"/>
      <w:bookmarkEnd w:id="6"/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С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е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г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л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Раздел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E45E82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).</w:t>
      </w:r>
    </w:p>
    <w:p w:rsidR="006E6E09" w:rsidRPr="00A30FD0" w:rsidRDefault="006D4162">
      <w:pPr>
        <w:widowControl w:val="0"/>
        <w:spacing w:before="2" w:line="359" w:lineRule="auto"/>
        <w:ind w:right="71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: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омств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пой.</w:t>
      </w:r>
      <w:r w:rsidRPr="00A30FD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и к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ковцев. З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омство 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ке, 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ко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зан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, во время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та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й, поез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к в а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е,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ивопож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6E09" w:rsidRPr="00A30FD0" w:rsidRDefault="006D4162">
      <w:pPr>
        <w:widowControl w:val="0"/>
        <w:spacing w:line="359" w:lineRule="auto"/>
        <w:ind w:right="-6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в прог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 Зн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мс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е 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. Б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 н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му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ы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нае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 теа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?» Кр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ое 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е 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 п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ация о те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.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тва. 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: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тр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с.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шес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картинкам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ам. Рол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игра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ем в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атр».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т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ь играет в ж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E6E09" w:rsidRPr="00A30FD0" w:rsidRDefault="006D4162">
      <w:pPr>
        <w:widowControl w:val="0"/>
        <w:spacing w:line="360" w:lineRule="auto"/>
        <w:ind w:right="35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 –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 «чудо»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му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а н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 ч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 и 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 сп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щаться. Иг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 «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нарош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«Одн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е п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раз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6E09" w:rsidRPr="00A30FD0" w:rsidRDefault="006D4162">
      <w:pPr>
        <w:widowControl w:val="0"/>
        <w:spacing w:line="359" w:lineRule="auto"/>
        <w:ind w:right="4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Элем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ней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вну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ки актер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="00C91FAC"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5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). 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ория: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ш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и в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я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а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а,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аких эле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тов со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ит.</w:t>
      </w:r>
    </w:p>
    <w:p w:rsidR="006E6E09" w:rsidRPr="00A30FD0" w:rsidRDefault="006D4162">
      <w:pPr>
        <w:widowControl w:val="0"/>
        <w:spacing w:before="1" w:line="359" w:lineRule="auto"/>
        <w:ind w:right="46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 н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рче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мобилизации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(2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а). 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а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р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я «Повтор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Зеркало»,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рн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ять клас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«Кто в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»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«К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» и т.д. Упр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тие сл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ий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шаем тиши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», «Вороб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етает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й товарищ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 па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ца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ет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аг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»,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», «К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ская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</w:p>
    <w:p w:rsidR="006E6E09" w:rsidRPr="00A30FD0" w:rsidRDefault="006D416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ять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йствий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F62975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).</w:t>
      </w:r>
    </w:p>
    <w:p w:rsidR="006E6E09" w:rsidRPr="00A30FD0" w:rsidRDefault="006E6E09">
      <w:pPr>
        <w:spacing w:after="3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right="82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E6E09" w:rsidRPr="00A30FD0">
          <w:pgSz w:w="11906" w:h="16838"/>
          <w:pgMar w:top="1130" w:right="850" w:bottom="0" w:left="1418" w:header="0" w:footer="0" w:gutter="0"/>
          <w:cols w:space="708"/>
        </w:sectPr>
      </w:pP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: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 и 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жаемым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ми.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 г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м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 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.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ые 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мять физич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. Игра «Где мы был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не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ем, а чт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ем».</w:t>
      </w:r>
      <w:bookmarkEnd w:id="7"/>
    </w:p>
    <w:p w:rsidR="006E6E09" w:rsidRPr="00A30FD0" w:rsidRDefault="006D416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page_65_0"/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еревоплоще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.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враще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(4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)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6E09" w:rsidRPr="00A30FD0" w:rsidRDefault="006E6E09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right="1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ория: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 w:rsidRPr="00A30F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: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е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 этю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стич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х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ра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юд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веток,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а,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 на в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30FD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т.п.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в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и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»,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– п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6E09" w:rsidRPr="00A30FD0" w:rsidRDefault="006D416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2 ч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а).</w:t>
      </w:r>
    </w:p>
    <w:p w:rsidR="006E6E09" w:rsidRPr="00A30FD0" w:rsidRDefault="006E6E09">
      <w:pPr>
        <w:spacing w:after="1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60" w:lineRule="auto"/>
        <w:ind w:right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: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чинение 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лн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е э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»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м лес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 «Я в г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»,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ст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 Упр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е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Эх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».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 на з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.</w:t>
      </w:r>
    </w:p>
    <w:p w:rsidR="006E6E09" w:rsidRPr="00A30FD0" w:rsidRDefault="006D416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ни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(3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са).</w:t>
      </w:r>
    </w:p>
    <w:p w:rsidR="006E6E09" w:rsidRPr="00A30FD0" w:rsidRDefault="006E6E09">
      <w:pPr>
        <w:spacing w:after="19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right="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е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ий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оп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: ш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стьев, травы, ш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 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ски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н,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тиц, кошек, 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ак,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, к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.д. Голос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д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я, т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, в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о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ез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жание 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, 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ара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л, ква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е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г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шек 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.д. Этю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«Птичий пе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».</w:t>
      </w:r>
    </w:p>
    <w:p w:rsidR="006E6E09" w:rsidRPr="00A30FD0" w:rsidRDefault="006D416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е дв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(4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E6E09" w:rsidRPr="00A30FD0" w:rsidRDefault="006E6E09">
      <w:pPr>
        <w:spacing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60" w:lineRule="auto"/>
        <w:ind w:right="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: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Упр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н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выр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 «Волна»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«По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я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»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«Плавник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» 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д.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на разв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аться в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 з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ыкой темп</w:t>
      </w:r>
      <w:r w:rsidRPr="00A30FD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proofErr w:type="gramEnd"/>
    </w:p>
    <w:p w:rsidR="006E6E09" w:rsidRPr="00A30FD0" w:rsidRDefault="006D4162">
      <w:pPr>
        <w:widowControl w:val="0"/>
        <w:spacing w:line="359" w:lineRule="auto"/>
        <w:ind w:right="2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E6E09" w:rsidRPr="00A30FD0">
          <w:pgSz w:w="11906" w:h="16838"/>
          <w:pgMar w:top="1125" w:right="850" w:bottom="0" w:left="1418" w:header="0" w:footer="0" w:gutter="0"/>
          <w:cols w:space="708"/>
        </w:sect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ая реч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реч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парат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C91FAC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(4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91FAC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A30FD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: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ртик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ей.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на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г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, яз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, челюсти (в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 тип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«Точ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к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 «Ходики», «К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очки», «Вол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ая с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ыва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«Лопатки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– жало», «Лош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» и 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я «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э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а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ы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»; дв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ные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: «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э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бб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ббы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п. 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 о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м, ка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умана 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ке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.Киплинга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). З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омство 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ским д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ло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з 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ками т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: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 бобр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ы.</w:t>
      </w:r>
      <w:bookmarkEnd w:id="8"/>
    </w:p>
    <w:p w:rsidR="006E6E09" w:rsidRPr="00A30FD0" w:rsidRDefault="006D416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page_67_0"/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пределе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з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у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м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3ч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E6E09" w:rsidRPr="00A30FD0" w:rsidRDefault="006E6E09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right="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а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: Осв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ро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з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 (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ык «п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); игр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м, бро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е сл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 впе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даль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 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и; произнош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рок шепо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с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.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е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Эх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E6E09" w:rsidRPr="00A30FD0" w:rsidRDefault="006D4162">
      <w:pPr>
        <w:widowControl w:val="0"/>
        <w:spacing w:line="360" w:lineRule="auto"/>
        <w:ind w:right="48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межуточ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атт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ция </w:t>
      </w:r>
      <w:proofErr w:type="gramStart"/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ихся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де теста. Вып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дуа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6E6E09" w:rsidRPr="00A30FD0" w:rsidRDefault="006D416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 дей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(5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).</w:t>
      </w:r>
    </w:p>
    <w:p w:rsidR="006E6E09" w:rsidRPr="00A30FD0" w:rsidRDefault="006E6E09">
      <w:pPr>
        <w:spacing w:after="19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righ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: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чал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 слов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м дейст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. 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той ж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г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х задач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, проси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к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ва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 одобрять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прашивать и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ыполнение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е 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ко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ных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30FD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у дейст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р, 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ъ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ать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тк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вать,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екать –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ять, одобрять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.д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: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е этюдо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 ф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 во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ета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, п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лож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я-ответа и 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</w:p>
    <w:p w:rsidR="006E6E09" w:rsidRPr="00A30FD0" w:rsidRDefault="006D4162">
      <w:pPr>
        <w:widowControl w:val="0"/>
        <w:spacing w:line="359" w:lineRule="auto"/>
        <w:ind w:left="708" w:right="3919" w:hanging="6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ид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ывание э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 сло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ствие.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дож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е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л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6 ч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).</w:t>
      </w:r>
    </w:p>
    <w:p w:rsidR="006E6E09" w:rsidRPr="00A30FD0" w:rsidRDefault="006D4162">
      <w:pPr>
        <w:widowControl w:val="0"/>
        <w:spacing w:line="359" w:lineRule="auto"/>
        <w:ind w:right="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: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е навыка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за т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а (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ал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стишков).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тические п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ы,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ические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, задачи. Подг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к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тецов.</w:t>
      </w:r>
    </w:p>
    <w:p w:rsidR="006E6E09" w:rsidRPr="00A30FD0" w:rsidRDefault="006D4162">
      <w:pPr>
        <w:widowControl w:val="0"/>
        <w:spacing w:before="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к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спектакля</w:t>
      </w:r>
      <w:proofErr w:type="spellEnd"/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C91FAC"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9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E6E09" w:rsidRPr="00A30FD0" w:rsidRDefault="006E6E09">
      <w:pPr>
        <w:spacing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right="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: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э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ной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те 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ек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л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: 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м, 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иции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 сц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е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к сп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ля,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аз с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такля (з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ль как обяз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мпо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т 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тва)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ть 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ме 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ек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ем.</w:t>
      </w:r>
    </w:p>
    <w:p w:rsidR="006E6E09" w:rsidRPr="00A30FD0" w:rsidRDefault="006D4162">
      <w:pPr>
        <w:widowControl w:val="0"/>
        <w:spacing w:line="360" w:lineRule="auto"/>
        <w:ind w:left="629" w:right="3521" w:firstLine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Этик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C91FAC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(17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).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лективная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ь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а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(4 часа).</w:t>
      </w: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E6E09" w:rsidRPr="00A30FD0">
          <w:pgSz w:w="11906" w:h="16838"/>
          <w:pgMar w:top="1125" w:right="850" w:bottom="0" w:left="1418" w:header="0" w:footer="0" w:gutter="0"/>
          <w:cols w:space="708"/>
        </w:sectPr>
      </w:pP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: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омств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а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м 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 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ым видо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.</w:t>
      </w:r>
      <w:bookmarkEnd w:id="9"/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page_69_0"/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Пра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: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.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 вза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</w:p>
    <w:p w:rsidR="006E6E09" w:rsidRPr="00A30FD0" w:rsidRDefault="006E6E09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right="5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ь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 с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(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ю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), н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общ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ил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 Подч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ам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6E6E09" w:rsidRPr="00A30FD0" w:rsidRDefault="006D416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разительные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с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(2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са)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6E6E09" w:rsidRPr="00A30FD0" w:rsidRDefault="006E6E09">
      <w:pPr>
        <w:spacing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60" w:lineRule="auto"/>
        <w:ind w:right="2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: Первонач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 видах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тральн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 творчества.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тра 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ми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: литера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й, 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нцем,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6E09" w:rsidRPr="00A30FD0" w:rsidRDefault="006D4162">
      <w:pPr>
        <w:widowControl w:val="0"/>
        <w:spacing w:line="359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а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: Костю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– оди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, влияю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 о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хар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т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.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е э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 различных 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ю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, 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ций, 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ц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кв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. Связь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 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ими в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: литера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,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ыкой, т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м,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6E09" w:rsidRPr="00A30FD0" w:rsidRDefault="006D4162">
      <w:pPr>
        <w:widowControl w:val="0"/>
        <w:spacing w:line="359" w:lineRule="auto"/>
        <w:ind w:right="562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атр-эксп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). 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</w:t>
      </w:r>
      <w:r w:rsidRPr="00A30F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мт»?</w:t>
      </w:r>
    </w:p>
    <w:p w:rsidR="006E6E09" w:rsidRPr="00A30FD0" w:rsidRDefault="006D4162">
      <w:pPr>
        <w:widowControl w:val="0"/>
        <w:spacing w:before="2" w:line="359" w:lineRule="auto"/>
        <w:ind w:left="708" w:right="2177" w:hanging="6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: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грыв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е т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ид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юж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.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 – зр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(4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а).</w:t>
      </w: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: Пр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ла пове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ьном зале.</w:t>
      </w:r>
    </w:p>
    <w:p w:rsidR="006E6E09" w:rsidRPr="00A30FD0" w:rsidRDefault="006E6E09">
      <w:pPr>
        <w:spacing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right="1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: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ещ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клей са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фес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A30FD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а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.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с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ек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лей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6E09" w:rsidRPr="00A30FD0" w:rsidRDefault="006D4162">
      <w:pPr>
        <w:widowControl w:val="0"/>
        <w:spacing w:before="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ятие «Творч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(2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E6E09" w:rsidRPr="00A30FD0" w:rsidRDefault="006E6E09">
      <w:pPr>
        <w:spacing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60" w:lineRule="auto"/>
        <w:ind w:right="115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E6E09" w:rsidRPr="00A30FD0">
          <w:pgSz w:w="11906" w:h="16838"/>
          <w:pgMar w:top="1125" w:right="850" w:bottom="0" w:left="1418" w:header="0" w:footer="0" w:gutter="0"/>
          <w:cols w:space="708"/>
        </w:sect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кт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ри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й. А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з свои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товарищ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. Ум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де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 в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имать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меч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bookmarkEnd w:id="10"/>
    </w:p>
    <w:p w:rsidR="006E6E09" w:rsidRPr="00A30FD0" w:rsidRDefault="006D4162">
      <w:pPr>
        <w:widowControl w:val="0"/>
        <w:spacing w:line="240" w:lineRule="auto"/>
        <w:ind w:left="290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1" w:name="_page_72_0"/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4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Планиру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е 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уль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6E6E09" w:rsidRPr="00A30FD0" w:rsidRDefault="006E6E09">
      <w:pPr>
        <w:spacing w:after="3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е:</w:t>
      </w:r>
    </w:p>
    <w:p w:rsidR="006E6E09" w:rsidRPr="00A30FD0" w:rsidRDefault="006E6E09">
      <w:pPr>
        <w:spacing w:after="16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о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й;</w:t>
      </w:r>
    </w:p>
    <w:p w:rsidR="006E6E09" w:rsidRPr="00A30FD0" w:rsidRDefault="006E6E09">
      <w:pPr>
        <w:spacing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left="1" w:right="27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ять св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ьным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ян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; -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д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ца;</w:t>
      </w:r>
    </w:p>
    <w:p w:rsidR="006E6E09" w:rsidRPr="00A30FD0" w:rsidRDefault="006D4162">
      <w:pPr>
        <w:widowControl w:val="0"/>
        <w:tabs>
          <w:tab w:val="left" w:pos="6361"/>
        </w:tabs>
        <w:spacing w:before="3" w:line="359" w:lineRule="auto"/>
        <w:ind w:left="1" w:right="6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A30FD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я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A30FD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,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у с</w:t>
      </w:r>
      <w:r w:rsidRPr="00A30F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об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ков;</w:t>
      </w:r>
    </w:p>
    <w:p w:rsidR="006E6E09" w:rsidRPr="00A30FD0" w:rsidRDefault="006D4162">
      <w:pPr>
        <w:widowControl w:val="0"/>
        <w:spacing w:line="362" w:lineRule="auto"/>
        <w:ind w:left="708" w:right="4781" w:hanging="7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</w:t>
      </w:r>
      <w:proofErr w:type="spellStart"/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е</w:t>
      </w:r>
      <w:proofErr w:type="spellEnd"/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E6E09" w:rsidRPr="00A30FD0" w:rsidRDefault="006D416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E6E09" w:rsidRPr="00A30FD0" w:rsidRDefault="006E6E09">
      <w:pPr>
        <w:spacing w:after="15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left="1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A30FD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A30FD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A30FD0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 w:rsidRPr="00A30FD0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A30FD0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т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E6E09" w:rsidRPr="00A30FD0" w:rsidRDefault="006D416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ют о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за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ск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E6E09" w:rsidRPr="00A30FD0" w:rsidRDefault="006E6E09">
      <w:pPr>
        <w:spacing w:after="2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left="1" w:right="10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спо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ести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з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фл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6E6E09" w:rsidRPr="00A30FD0" w:rsidRDefault="006D416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ые: </w:t>
      </w:r>
      <w:r w:rsidRPr="00A30FD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щи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ют:</w:t>
      </w:r>
    </w:p>
    <w:p w:rsidR="006E6E09" w:rsidRPr="00A30FD0" w:rsidRDefault="006E6E09">
      <w:pPr>
        <w:spacing w:after="1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60" w:lineRule="auto"/>
        <w:ind w:left="1" w:right="35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а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-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ш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актер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; - игр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 раз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е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те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E6E09" w:rsidRPr="00A30FD0" w:rsidRDefault="006D416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 осн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ч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с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ни</w:t>
      </w:r>
      <w:r w:rsidRPr="00A30FD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E6E09" w:rsidRPr="00A30FD0" w:rsidRDefault="006E6E09">
      <w:pPr>
        <w:spacing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 во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оти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ои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91FAC" w:rsidRPr="00A30FD0" w:rsidRDefault="00C91FA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91FAC" w:rsidRPr="00A30FD0" w:rsidRDefault="00C91FA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91FAC" w:rsidRPr="00A30FD0" w:rsidRDefault="00C91FA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91FAC" w:rsidRPr="00A30FD0" w:rsidRDefault="00C91FA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91FAC" w:rsidRPr="00A30FD0" w:rsidRDefault="00C91FA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91FAC" w:rsidRPr="00A30FD0" w:rsidRDefault="00C91FA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91FAC" w:rsidRPr="00A30FD0" w:rsidRDefault="00C91FA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91FAC" w:rsidRPr="00A30FD0" w:rsidRDefault="00C91FA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91FAC" w:rsidRPr="00A30FD0" w:rsidRDefault="00C91FA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91FAC" w:rsidRPr="00A30FD0" w:rsidRDefault="00C91FA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91FAC" w:rsidRPr="00A30FD0" w:rsidRDefault="00C91FA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91FAC" w:rsidRPr="00A30FD0" w:rsidRDefault="00C91FA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91FAC" w:rsidRPr="00A30FD0" w:rsidRDefault="00C91FA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91FAC" w:rsidRPr="00A30FD0" w:rsidRDefault="00C91FA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91FAC" w:rsidRPr="00A30FD0" w:rsidRDefault="00C91FA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91FAC" w:rsidRPr="00A30FD0" w:rsidRDefault="00C91FA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95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6" w:lineRule="auto"/>
        <w:ind w:left="708" w:right="2026" w:firstLine="138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5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Методиче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е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б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печ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программы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ал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ции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ы</w:t>
      </w:r>
    </w:p>
    <w:p w:rsidR="006E6E09" w:rsidRPr="00A30FD0" w:rsidRDefault="006D4162">
      <w:pPr>
        <w:widowControl w:val="0"/>
        <w:tabs>
          <w:tab w:val="left" w:pos="2579"/>
          <w:tab w:val="left" w:pos="4319"/>
          <w:tab w:val="left" w:pos="5123"/>
          <w:tab w:val="left" w:pos="7129"/>
        </w:tabs>
        <w:spacing w:before="8" w:line="358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E6E09" w:rsidRPr="00A30FD0">
          <w:pgSz w:w="11906" w:h="16838"/>
          <w:pgMar w:top="1130" w:right="844" w:bottom="0" w:left="1701" w:header="0" w:footer="0" w:gutter="0"/>
          <w:cols w:space="708"/>
        </w:sect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ен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цип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зно</w:t>
      </w:r>
      <w:r w:rsidRPr="00A30FD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вости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 вариативнос</w:t>
      </w:r>
      <w:r w:rsidRPr="00A30FD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30FD0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т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A30FD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A30FD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A30FD0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во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A30FD0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тировать</w:t>
      </w:r>
      <w:r w:rsidRPr="00A30FD0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A30FD0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A30FD0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ям</w:t>
      </w:r>
      <w:r w:rsidRPr="00A30FD0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ого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че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м разв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11"/>
    </w:p>
    <w:p w:rsidR="006E6E09" w:rsidRPr="00A30FD0" w:rsidRDefault="006D4162" w:rsidP="00C91F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page_74_0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E6E09" w:rsidRPr="00A30FD0" w:rsidRDefault="006E6E09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ыв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х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E6E09" w:rsidRPr="00A30FD0" w:rsidRDefault="006E6E09">
      <w:pPr>
        <w:spacing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left="1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тич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театр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;</w:t>
      </w:r>
    </w:p>
    <w:p w:rsidR="006E6E09" w:rsidRPr="00A30FD0" w:rsidRDefault="006D4162">
      <w:pPr>
        <w:widowControl w:val="0"/>
        <w:spacing w:line="360" w:lineRule="auto"/>
        <w:ind w:left="1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0FD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</w:t>
      </w:r>
      <w:r w:rsidRPr="00A30FD0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 w:rsidRPr="00A30FD0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A30FD0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A30FD0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жном</w:t>
      </w:r>
      <w:r w:rsidRPr="00A30F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30FD0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A30FD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жн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е теорет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ри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E6E09" w:rsidRPr="00A30FD0" w:rsidRDefault="006D4162">
      <w:pPr>
        <w:widowControl w:val="0"/>
        <w:spacing w:line="359" w:lineRule="auto"/>
        <w:ind w:left="1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г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 w:rsidRPr="00A30FD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го</w:t>
      </w:r>
      <w:r w:rsidRPr="00A30FD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я,</w:t>
      </w:r>
      <w:r w:rsidRPr="00A30FD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,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E6E09" w:rsidRPr="00A30FD0" w:rsidRDefault="006D4162">
      <w:pPr>
        <w:widowControl w:val="0"/>
        <w:spacing w:line="360" w:lineRule="auto"/>
        <w:ind w:left="708" w:right="255" w:hanging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ры н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30FD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я. Пр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пре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с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6E6E09" w:rsidRPr="00A30FD0" w:rsidRDefault="006D4162">
      <w:pPr>
        <w:widowControl w:val="0"/>
        <w:spacing w:line="359" w:lineRule="auto"/>
        <w:ind w:left="1" w:right="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ое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зд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ные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 с д</w:t>
      </w:r>
      <w:r w:rsidRPr="00A30FD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жнейшие пед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ы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и</w:t>
      </w:r>
      <w:r w:rsidRPr="00A30FD0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A30FD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A30FD0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га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ме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A30FD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</w:t>
      </w:r>
      <w:r w:rsidRPr="00A30FD0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ся,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из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ны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E6E09" w:rsidRPr="00A30FD0" w:rsidRDefault="006D4162">
      <w:pPr>
        <w:widowControl w:val="0"/>
        <w:spacing w:line="359" w:lineRule="auto"/>
        <w:ind w:left="1" w:right="85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 личн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ентирова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гр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е,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емное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ый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од), ИКТ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ижению эфф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вно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пр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6E6E09" w:rsidRPr="00A30FD0" w:rsidRDefault="006D4162">
      <w:pPr>
        <w:widowControl w:val="0"/>
        <w:spacing w:before="5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ценочные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ы.</w:t>
      </w:r>
    </w:p>
    <w:p w:rsidR="006E6E09" w:rsidRPr="00A30FD0" w:rsidRDefault="006E6E09">
      <w:pPr>
        <w:spacing w:after="15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left="1" w:right="11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мы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36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я: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3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 w:rsidRPr="00A30FD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нк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ние,</w:t>
      </w:r>
      <w:r w:rsidRPr="00A30FD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A30FD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з п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нного,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, кон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тация.</w:t>
      </w:r>
    </w:p>
    <w:p w:rsidR="006E6E09" w:rsidRPr="00A30FD0" w:rsidRDefault="006D4162">
      <w:pPr>
        <w:widowControl w:val="0"/>
        <w:spacing w:line="360" w:lineRule="auto"/>
        <w:ind w:left="1" w:right="22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мой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веде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огов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 я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ин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я р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та об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 w:rsidRPr="00A30FD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аз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ек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лей</w:t>
      </w:r>
      <w:proofErr w:type="spellEnd"/>
      <w:proofErr w:type="gramStart"/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proofErr w:type="gramEnd"/>
    </w:p>
    <w:p w:rsidR="006E6E09" w:rsidRPr="00A30FD0" w:rsidRDefault="006D4162">
      <w:pPr>
        <w:widowControl w:val="0"/>
        <w:spacing w:line="359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таци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ым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26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A30FD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щегося</w:t>
      </w:r>
      <w:r w:rsidRPr="00A30FD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р</w:t>
      </w:r>
      <w:r w:rsidRPr="00A30FD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A30FD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ж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пекта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6E09" w:rsidRPr="00A30FD0" w:rsidRDefault="006D4162">
      <w:pPr>
        <w:widowControl w:val="0"/>
        <w:tabs>
          <w:tab w:val="left" w:pos="6763"/>
        </w:tabs>
        <w:spacing w:before="2" w:line="359" w:lineRule="auto"/>
        <w:ind w:left="1" w:right="61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E6E09" w:rsidRPr="00A30FD0" w:rsidSect="00C91FAC">
          <w:pgSz w:w="11906" w:h="16838"/>
          <w:pgMar w:top="0" w:right="844" w:bottom="0" w:left="1701" w:header="0" w:footer="0" w:gutter="0"/>
          <w:cols w:space="708"/>
        </w:sectPr>
      </w:pP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екц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няю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и,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A30F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ю</w:t>
      </w:r>
      <w:r w:rsidRPr="00A30FD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е иг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,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 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, 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б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чные 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я: театр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спекта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я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я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bookmarkEnd w:id="12"/>
      <w:proofErr w:type="gramEnd"/>
    </w:p>
    <w:p w:rsidR="006E6E09" w:rsidRPr="00A30FD0" w:rsidRDefault="006D4162">
      <w:pPr>
        <w:widowControl w:val="0"/>
        <w:tabs>
          <w:tab w:val="left" w:pos="1450"/>
          <w:tab w:val="left" w:pos="2031"/>
          <w:tab w:val="left" w:pos="3354"/>
          <w:tab w:val="left" w:pos="4679"/>
          <w:tab w:val="left" w:pos="6117"/>
          <w:tab w:val="left" w:pos="6585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page_76_0"/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ия,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оры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 тренинг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(н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ол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proofErr w:type="gramEnd"/>
    </w:p>
    <w:p w:rsidR="006E6E09" w:rsidRPr="00A30FD0" w:rsidRDefault="006E6E09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left="1" w:right="10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15 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)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 с репе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цией театра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в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E6E09" w:rsidRPr="00A30FD0" w:rsidRDefault="006D4162">
      <w:pPr>
        <w:widowControl w:val="0"/>
        <w:spacing w:line="359" w:lineRule="auto"/>
        <w:ind w:left="1" w:right="-4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ие</w:t>
      </w:r>
      <w:r w:rsidRPr="00A30FD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е н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ановкой</w:t>
      </w:r>
      <w:r w:rsidRPr="00A30F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воляет</w:t>
      </w:r>
      <w:r w:rsidRPr="00A30FD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 w:rsidRPr="00A30FD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30FD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 ан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з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ать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ч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ческие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аимоот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, 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30FD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ько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ция,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ика и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к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сп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с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сш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п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, способст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:rsidR="006E6E09" w:rsidRPr="00A30FD0" w:rsidRDefault="006D4162">
      <w:pPr>
        <w:widowControl w:val="0"/>
        <w:spacing w:line="359" w:lineRule="auto"/>
        <w:ind w:left="1" w:right="8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ащ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15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й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д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)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16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тся</w:t>
      </w:r>
      <w:r w:rsidRPr="00A30FD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ю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 (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A30FD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ыслить бы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 и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A30FD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A30FD0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A30FD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ого</w:t>
      </w:r>
      <w:r w:rsidRPr="00A30FD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 w:rsidRPr="00A30FD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е в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.</w:t>
      </w:r>
    </w:p>
    <w:p w:rsidR="006E6E09" w:rsidRPr="00A30FD0" w:rsidRDefault="006D4162">
      <w:pPr>
        <w:widowControl w:val="0"/>
        <w:spacing w:line="359" w:lineRule="auto"/>
        <w:ind w:left="1" w:right="22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е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вание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44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45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иров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е -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4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A30FD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30FD0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 созда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движения,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ре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 тво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 г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повой.</w:t>
      </w:r>
    </w:p>
    <w:p w:rsidR="006E6E09" w:rsidRPr="00A30FD0" w:rsidRDefault="006D4162">
      <w:pPr>
        <w:widowControl w:val="0"/>
        <w:spacing w:line="359" w:lineRule="auto"/>
        <w:ind w:left="1" w:right="14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с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во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A30FD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A30FD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A30FD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 w:rsidRPr="00A30FD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х</w:t>
      </w:r>
      <w:r w:rsidRPr="00A30FD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A30FD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A30FD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A30FD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у нес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ьких</w:t>
      </w:r>
      <w:r w:rsidRPr="00A30FD0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A30FD0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делов.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нная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предпо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 иг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нты: 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анда,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с в</w:t>
      </w:r>
      <w:r w:rsidRPr="00A30F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ри тво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поз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м ср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я и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ть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 в кон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яет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 w:rsidRPr="00A30F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6E09" w:rsidRPr="00A30FD0" w:rsidRDefault="006D4162">
      <w:pPr>
        <w:widowControl w:val="0"/>
        <w:spacing w:line="359" w:lineRule="auto"/>
        <w:ind w:left="1" w:right="17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E6E09" w:rsidRPr="00A30FD0">
          <w:pgSz w:w="11906" w:h="16838"/>
          <w:pgMar w:top="1125" w:right="850" w:bottom="0" w:left="1701" w:header="0" w:footer="0" w:gutter="0"/>
          <w:cols w:space="708"/>
        </w:sectPr>
      </w:pP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н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о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,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proofErr w:type="spellStart"/>
      <w:r w:rsidRPr="00A30FD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сп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proofErr w:type="spellEnd"/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proofErr w:type="spellStart"/>
      <w:r w:rsidRPr="00A30FD0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зова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proofErr w:type="spellEnd"/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н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A30FD0">
        <w:rPr>
          <w:rFonts w:ascii="Times New Roman" w:eastAsia="Times New Roman" w:hAnsi="Times New Roman" w:cs="Times New Roman"/>
          <w:i/>
          <w:iCs/>
          <w:color w:val="000000"/>
          <w:spacing w:val="55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0FD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A30FD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лочен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рская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A30F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й и</w:t>
      </w:r>
      <w:r w:rsidRPr="00A30FD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ен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а</w:t>
      </w:r>
      <w:r w:rsidRPr="00A30FD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13"/>
    </w:p>
    <w:p w:rsidR="006E6E09" w:rsidRPr="00A30FD0" w:rsidRDefault="006E6E0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14" w:name="_page_78_0"/>
    </w:p>
    <w:p w:rsidR="006E6E09" w:rsidRPr="00A30FD0" w:rsidRDefault="006E6E09">
      <w:pPr>
        <w:spacing w:after="1" w:line="240" w:lineRule="exact"/>
        <w:rPr>
          <w:rFonts w:ascii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left="219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F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958" behindDoc="1" locked="0" layoutInCell="0" allowOverlap="1" wp14:anchorId="201AC69E" wp14:editId="3E4269D9">
                <wp:simplePos x="0" y="0"/>
                <wp:positionH relativeFrom="page">
                  <wp:posOffset>1009192</wp:posOffset>
                </wp:positionH>
                <wp:positionV relativeFrom="paragraph">
                  <wp:posOffset>308230</wp:posOffset>
                </wp:positionV>
                <wp:extent cx="6085027" cy="5564757"/>
                <wp:effectExtent l="0" t="0" r="0" b="0"/>
                <wp:wrapNone/>
                <wp:docPr id="395" name="drawingObject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027" cy="5564757"/>
                          <a:chOff x="0" y="0"/>
                          <a:chExt cx="6085027" cy="5564757"/>
                        </a:xfrm>
                        <a:noFill/>
                      </wpg:grpSpPr>
                      <wps:wsp>
                        <wps:cNvPr id="396" name="Shape 396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6096" y="3047"/>
                            <a:ext cx="40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33">
                                <a:moveTo>
                                  <a:pt x="0" y="0"/>
                                </a:moveTo>
                                <a:lnTo>
                                  <a:pt x="4053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41142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417525" y="3047"/>
                            <a:ext cx="17223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374">
                                <a:moveTo>
                                  <a:pt x="0" y="0"/>
                                </a:moveTo>
                                <a:lnTo>
                                  <a:pt x="17223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214002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2146122" y="3047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349359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3496640" y="30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493110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4937201" y="3047"/>
                            <a:ext cx="1141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29">
                                <a:moveTo>
                                  <a:pt x="0" y="0"/>
                                </a:moveTo>
                                <a:lnTo>
                                  <a:pt x="114172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607893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3047" y="6094"/>
                            <a:ext cx="0" cy="61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1">
                                <a:moveTo>
                                  <a:pt x="0" y="614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414477" y="6094"/>
                            <a:ext cx="0" cy="61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1">
                                <a:moveTo>
                                  <a:pt x="0" y="614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2143074" y="6094"/>
                            <a:ext cx="0" cy="61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1">
                                <a:moveTo>
                                  <a:pt x="0" y="614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3493591" y="6094"/>
                            <a:ext cx="0" cy="61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1">
                                <a:moveTo>
                                  <a:pt x="0" y="614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4934153" y="6094"/>
                            <a:ext cx="0" cy="61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1">
                                <a:moveTo>
                                  <a:pt x="0" y="614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6081979" y="6094"/>
                            <a:ext cx="0" cy="61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1">
                                <a:moveTo>
                                  <a:pt x="0" y="614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0" y="6233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6096" y="623314"/>
                            <a:ext cx="40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33">
                                <a:moveTo>
                                  <a:pt x="0" y="0"/>
                                </a:moveTo>
                                <a:lnTo>
                                  <a:pt x="4053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411429" y="6233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417525" y="623314"/>
                            <a:ext cx="17223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374">
                                <a:moveTo>
                                  <a:pt x="0" y="0"/>
                                </a:moveTo>
                                <a:lnTo>
                                  <a:pt x="17223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2140026" y="6233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2146122" y="623314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3493591" y="6202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3496640" y="623314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4931105" y="6233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4937201" y="623314"/>
                            <a:ext cx="11417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81">
                                <a:moveTo>
                                  <a:pt x="0" y="0"/>
                                </a:moveTo>
                                <a:lnTo>
                                  <a:pt x="114178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6081979" y="6202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3047" y="626362"/>
                            <a:ext cx="0" cy="816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6864">
                                <a:moveTo>
                                  <a:pt x="0" y="816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414477" y="626362"/>
                            <a:ext cx="0" cy="816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6864">
                                <a:moveTo>
                                  <a:pt x="0" y="816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2143074" y="626362"/>
                            <a:ext cx="0" cy="816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6864">
                                <a:moveTo>
                                  <a:pt x="0" y="816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3493591" y="626362"/>
                            <a:ext cx="0" cy="816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6864">
                                <a:moveTo>
                                  <a:pt x="0" y="816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4934153" y="626362"/>
                            <a:ext cx="0" cy="816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6864">
                                <a:moveTo>
                                  <a:pt x="0" y="816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6081979" y="626362"/>
                            <a:ext cx="0" cy="816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6864">
                                <a:moveTo>
                                  <a:pt x="0" y="816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0" y="144627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6096" y="1446274"/>
                            <a:ext cx="40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33">
                                <a:moveTo>
                                  <a:pt x="0" y="0"/>
                                </a:moveTo>
                                <a:lnTo>
                                  <a:pt x="4053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411429" y="14462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417525" y="1446274"/>
                            <a:ext cx="17223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374">
                                <a:moveTo>
                                  <a:pt x="0" y="0"/>
                                </a:moveTo>
                                <a:lnTo>
                                  <a:pt x="17223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2140026" y="14462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2146122" y="1446274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3493591" y="144322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3496640" y="1446274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4931105" y="144627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4937201" y="1446274"/>
                            <a:ext cx="11417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81">
                                <a:moveTo>
                                  <a:pt x="0" y="0"/>
                                </a:moveTo>
                                <a:lnTo>
                                  <a:pt x="114178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6081979" y="144322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3047" y="1449449"/>
                            <a:ext cx="0" cy="1432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814">
                                <a:moveTo>
                                  <a:pt x="0" y="1432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414477" y="1449449"/>
                            <a:ext cx="0" cy="1432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814">
                                <a:moveTo>
                                  <a:pt x="0" y="1432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2143074" y="1449449"/>
                            <a:ext cx="0" cy="1432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814">
                                <a:moveTo>
                                  <a:pt x="0" y="1432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3493591" y="1449449"/>
                            <a:ext cx="0" cy="1432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814">
                                <a:moveTo>
                                  <a:pt x="0" y="1432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4934153" y="1449449"/>
                            <a:ext cx="0" cy="1432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814">
                                <a:moveTo>
                                  <a:pt x="0" y="1432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6081979" y="1449449"/>
                            <a:ext cx="0" cy="1432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814">
                                <a:moveTo>
                                  <a:pt x="0" y="1432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3047" y="288226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6096" y="2885311"/>
                            <a:ext cx="4053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3">
                                <a:moveTo>
                                  <a:pt x="0" y="0"/>
                                </a:moveTo>
                                <a:lnTo>
                                  <a:pt x="4053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414477" y="288226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417525" y="2885311"/>
                            <a:ext cx="17223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374">
                                <a:moveTo>
                                  <a:pt x="0" y="0"/>
                                </a:moveTo>
                                <a:lnTo>
                                  <a:pt x="172237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2143074" y="288226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2146122" y="2885311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3493591" y="288226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3496640" y="2885311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4934153" y="288226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4937201" y="2885311"/>
                            <a:ext cx="11417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81">
                                <a:moveTo>
                                  <a:pt x="0" y="0"/>
                                </a:moveTo>
                                <a:lnTo>
                                  <a:pt x="114178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6081979" y="288226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3047" y="2888308"/>
                            <a:ext cx="0" cy="817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7168">
                                <a:moveTo>
                                  <a:pt x="0" y="817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414477" y="2888308"/>
                            <a:ext cx="0" cy="817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7168">
                                <a:moveTo>
                                  <a:pt x="0" y="817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2143074" y="2888308"/>
                            <a:ext cx="0" cy="817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7168">
                                <a:moveTo>
                                  <a:pt x="0" y="817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3493591" y="2888308"/>
                            <a:ext cx="0" cy="817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7168">
                                <a:moveTo>
                                  <a:pt x="0" y="817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4934153" y="2888308"/>
                            <a:ext cx="0" cy="817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7168">
                                <a:moveTo>
                                  <a:pt x="0" y="817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6081979" y="2888308"/>
                            <a:ext cx="0" cy="817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7168">
                                <a:moveTo>
                                  <a:pt x="0" y="817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3047" y="370547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6096" y="3708525"/>
                            <a:ext cx="4053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3">
                                <a:moveTo>
                                  <a:pt x="0" y="0"/>
                                </a:moveTo>
                                <a:lnTo>
                                  <a:pt x="4053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414477" y="370547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417525" y="3708525"/>
                            <a:ext cx="17223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374">
                                <a:moveTo>
                                  <a:pt x="0" y="0"/>
                                </a:moveTo>
                                <a:lnTo>
                                  <a:pt x="172237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2143074" y="370547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2146122" y="3708525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3493591" y="370547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3496640" y="3708525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4934153" y="370547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4937201" y="3708525"/>
                            <a:ext cx="11417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81">
                                <a:moveTo>
                                  <a:pt x="0" y="0"/>
                                </a:moveTo>
                                <a:lnTo>
                                  <a:pt x="114178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6081979" y="370547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3047" y="3711573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414477" y="3711573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2143074" y="3711573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3493591" y="3711573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4934153" y="3711573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6081979" y="3711573"/>
                            <a:ext cx="0" cy="122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344">
                                <a:moveTo>
                                  <a:pt x="0" y="122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0" y="49429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6096" y="4942965"/>
                            <a:ext cx="40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33">
                                <a:moveTo>
                                  <a:pt x="0" y="0"/>
                                </a:moveTo>
                                <a:lnTo>
                                  <a:pt x="4053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411429" y="49429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417525" y="4942965"/>
                            <a:ext cx="17223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374">
                                <a:moveTo>
                                  <a:pt x="0" y="0"/>
                                </a:moveTo>
                                <a:lnTo>
                                  <a:pt x="17223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2140026" y="49429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2146122" y="4942965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3493591" y="49399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3496640" y="4942965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4931105" y="49429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4937201" y="4942965"/>
                            <a:ext cx="11417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81">
                                <a:moveTo>
                                  <a:pt x="0" y="0"/>
                                </a:moveTo>
                                <a:lnTo>
                                  <a:pt x="114178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6081979" y="49399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3047" y="4946015"/>
                            <a:ext cx="0" cy="612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6">
                                <a:moveTo>
                                  <a:pt x="0" y="612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0" y="55617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6096" y="5561709"/>
                            <a:ext cx="405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33">
                                <a:moveTo>
                                  <a:pt x="0" y="0"/>
                                </a:moveTo>
                                <a:lnTo>
                                  <a:pt x="4053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414477" y="4946015"/>
                            <a:ext cx="0" cy="612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6">
                                <a:moveTo>
                                  <a:pt x="0" y="612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411429" y="55617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417525" y="5561709"/>
                            <a:ext cx="17223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374">
                                <a:moveTo>
                                  <a:pt x="0" y="0"/>
                                </a:moveTo>
                                <a:lnTo>
                                  <a:pt x="17223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2143074" y="4946015"/>
                            <a:ext cx="0" cy="612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6">
                                <a:moveTo>
                                  <a:pt x="0" y="612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2140026" y="55617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2146122" y="5561709"/>
                            <a:ext cx="1344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2">
                                <a:moveTo>
                                  <a:pt x="0" y="0"/>
                                </a:moveTo>
                                <a:lnTo>
                                  <a:pt x="13444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3493591" y="4946015"/>
                            <a:ext cx="0" cy="612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6">
                                <a:moveTo>
                                  <a:pt x="0" y="612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3493591" y="55586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3496640" y="5561709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4934153" y="4946015"/>
                            <a:ext cx="0" cy="612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6">
                                <a:moveTo>
                                  <a:pt x="0" y="612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4931105" y="55617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4937201" y="5561709"/>
                            <a:ext cx="11417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81">
                                <a:moveTo>
                                  <a:pt x="0" y="0"/>
                                </a:moveTo>
                                <a:lnTo>
                                  <a:pt x="114178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6081979" y="4946015"/>
                            <a:ext cx="0" cy="612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6">
                                <a:moveTo>
                                  <a:pt x="0" y="612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6081979" y="55586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о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че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рограммы</w:t>
      </w:r>
    </w:p>
    <w:p w:rsidR="006E6E09" w:rsidRPr="00A30FD0" w:rsidRDefault="006E6E09">
      <w:pPr>
        <w:spacing w:after="6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rPr>
          <w:rFonts w:ascii="Times New Roman" w:hAnsi="Times New Roman" w:cs="Times New Roman"/>
          <w:sz w:val="28"/>
          <w:szCs w:val="28"/>
        </w:rPr>
        <w:sectPr w:rsidR="006E6E09" w:rsidRPr="00A30FD0">
          <w:pgSz w:w="11906" w:h="16838"/>
          <w:pgMar w:top="1134" w:right="850" w:bottom="0" w:left="1701" w:header="0" w:footer="0" w:gutter="0"/>
          <w:cols w:space="708"/>
        </w:sectPr>
      </w:pPr>
    </w:p>
    <w:p w:rsidR="006E6E09" w:rsidRPr="00A30FD0" w:rsidRDefault="006D4162">
      <w:pPr>
        <w:widowControl w:val="0"/>
        <w:tabs>
          <w:tab w:val="left" w:pos="646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№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дел, тема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4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tabs>
          <w:tab w:val="left" w:pos="646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I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7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39" w:lineRule="auto"/>
        <w:ind w:left="646" w:right="-68" w:hanging="6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II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еме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ей техники ак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98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39" w:lineRule="auto"/>
        <w:ind w:left="646" w:right="3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оч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аттест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6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tabs>
          <w:tab w:val="left" w:pos="646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III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ика творчества.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9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39" w:lineRule="auto"/>
        <w:ind w:left="646" w:right="8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ая аттест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6E09" w:rsidRPr="00A30FD0" w:rsidRDefault="006D4162">
      <w:pPr>
        <w:widowControl w:val="0"/>
        <w:spacing w:line="240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hAnsi="Times New Roman" w:cs="Times New Roman"/>
          <w:sz w:val="28"/>
          <w:szCs w:val="28"/>
        </w:rPr>
        <w:br w:type="column"/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ы, м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ды 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ы 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бе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,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а 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бе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,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ды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 рол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 игры, п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пек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ля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иро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, этюды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4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39" w:lineRule="auto"/>
        <w:ind w:right="-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я, тв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 за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6E6E09" w:rsidRPr="00A30FD0" w:rsidRDefault="006E6E09">
      <w:pPr>
        <w:spacing w:after="9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39" w:lineRule="auto"/>
        <w:ind w:right="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</w:p>
    <w:p w:rsidR="006E6E09" w:rsidRPr="00A30FD0" w:rsidRDefault="006D4162">
      <w:pPr>
        <w:widowControl w:val="0"/>
        <w:spacing w:line="240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hAnsi="Times New Roman" w:cs="Times New Roman"/>
          <w:sz w:val="28"/>
          <w:szCs w:val="28"/>
        </w:rPr>
        <w:br w:type="column"/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дактич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ое и техн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 обе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е Дидактич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ий ма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ал, 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 ка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 стол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 с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я Дидактич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ий ма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ал, ре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зи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каза этюдов, 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пек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ля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оля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Бланк те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 для к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щег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</w:p>
    <w:p w:rsidR="006E6E09" w:rsidRPr="00A30FD0" w:rsidRDefault="006E6E09">
      <w:pPr>
        <w:spacing w:after="9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ий материал, ре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зи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каза этюдов, 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,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оля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Реквизит, необходи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с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6E6E09" w:rsidRPr="00A30FD0" w:rsidRDefault="006D4162">
      <w:pPr>
        <w:widowControl w:val="0"/>
        <w:spacing w:line="239" w:lineRule="auto"/>
        <w:ind w:right="4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hAnsi="Times New Roman" w:cs="Times New Roman"/>
          <w:sz w:val="28"/>
          <w:szCs w:val="28"/>
        </w:rPr>
        <w:br w:type="column"/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ы контроля</w:t>
      </w:r>
    </w:p>
    <w:p w:rsidR="006E6E09" w:rsidRPr="00A30FD0" w:rsidRDefault="006E6E09">
      <w:pPr>
        <w:spacing w:after="9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39" w:lineRule="auto"/>
        <w:ind w:right="-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кетирован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spellEnd"/>
      <w:proofErr w:type="gramEnd"/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5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, анализ,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ивна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ниспек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ь</w:t>
      </w:r>
    </w:p>
    <w:p w:rsidR="006E6E09" w:rsidRPr="00A30FD0" w:rsidRDefault="006E6E09">
      <w:pPr>
        <w:spacing w:after="94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39" w:lineRule="auto"/>
        <w:ind w:right="-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с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E6E09" w:rsidRPr="00A30FD0" w:rsidRDefault="006E6E09">
      <w:pPr>
        <w:spacing w:after="94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39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98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E6E09" w:rsidRPr="00A30FD0">
          <w:type w:val="continuous"/>
          <w:pgSz w:w="11906" w:h="16838"/>
          <w:pgMar w:top="1134" w:right="850" w:bottom="0" w:left="1701" w:header="0" w:footer="0" w:gutter="0"/>
          <w:cols w:num="4" w:space="708" w:equalWidth="0">
            <w:col w:w="2973" w:space="398"/>
            <w:col w:w="1901" w:space="222"/>
            <w:col w:w="2032" w:space="236"/>
            <w:col w:w="1591" w:space="0"/>
          </w:cols>
        </w:sect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й отчет,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bookmarkEnd w:id="14"/>
    </w:p>
    <w:p w:rsidR="006E6E09" w:rsidRPr="00A30FD0" w:rsidRDefault="006D4162">
      <w:pPr>
        <w:widowControl w:val="0"/>
        <w:spacing w:line="240" w:lineRule="auto"/>
        <w:ind w:left="79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page_82_0"/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6E6E09" w:rsidRPr="00A30FD0" w:rsidRDefault="006E6E09">
      <w:pPr>
        <w:spacing w:after="8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left="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я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провед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пром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и </w:t>
      </w:r>
      <w:proofErr w:type="gramStart"/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6E6E09" w:rsidRPr="00A30FD0" w:rsidRDefault="006E6E09">
      <w:pPr>
        <w:spacing w:after="77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76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ц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вност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до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й образ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 «Школьный те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я след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: те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щий контроль, про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я ат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я атте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6E6E09" w:rsidRPr="00A30FD0" w:rsidRDefault="006D4162">
      <w:pPr>
        <w:widowControl w:val="0"/>
        <w:spacing w:line="276" w:lineRule="auto"/>
        <w:ind w:right="-3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кущий ко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ль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 в 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 п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 педагог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ения 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атам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 э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ов 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а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, 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6E6E09" w:rsidRPr="00A30FD0" w:rsidRDefault="006D4162">
      <w:pPr>
        <w:widowControl w:val="0"/>
        <w:spacing w:line="275" w:lineRule="auto"/>
        <w:ind w:right="96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межуточ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атт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ция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 объ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и пр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с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я эфф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ся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я кач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 обр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.</w:t>
      </w:r>
    </w:p>
    <w:p w:rsidR="006E6E09" w:rsidRPr="00A30FD0" w:rsidRDefault="006D4162">
      <w:pPr>
        <w:widowControl w:val="0"/>
        <w:spacing w:line="275" w:lineRule="auto"/>
        <w:ind w:right="19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оч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ст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 пр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раза в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ка ре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 о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за 1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одия в перио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я и с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 30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ля.</w:t>
      </w:r>
    </w:p>
    <w:p w:rsidR="006E6E09" w:rsidRPr="00A30FD0" w:rsidRDefault="006D4162">
      <w:pPr>
        <w:widowControl w:val="0"/>
        <w:spacing w:line="275" w:lineRule="auto"/>
        <w:ind w:right="-3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оч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а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ст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в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ди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«Ш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ает в себ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ку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нав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6E6E09" w:rsidRPr="00A30FD0" w:rsidRDefault="006D4162">
      <w:pPr>
        <w:widowControl w:val="0"/>
        <w:spacing w:line="276" w:lineRule="auto"/>
        <w:ind w:right="34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пров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 а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ст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: игр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жнения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 актер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нинг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 театра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атюры.</w:t>
      </w:r>
    </w:p>
    <w:p w:rsidR="006E6E09" w:rsidRPr="00A30FD0" w:rsidRDefault="006D4162">
      <w:pPr>
        <w:widowControl w:val="0"/>
        <w:spacing w:line="275" w:lineRule="auto"/>
        <w:ind w:right="105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ц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 о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р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измерительные м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 програ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ъедин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6E6E09" w:rsidRPr="00A30FD0" w:rsidRDefault="006D4162">
      <w:pPr>
        <w:widowControl w:val="0"/>
        <w:spacing w:line="275" w:lineRule="auto"/>
        <w:ind w:right="3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а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в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це пр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дополн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 «Ш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E6E09" w:rsidRPr="00A30FD0" w:rsidRDefault="006D4162">
      <w:pPr>
        <w:widowControl w:val="0"/>
        <w:spacing w:line="276" w:lineRule="auto"/>
        <w:ind w:left="708" w:right="14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ая аттес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роводится в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е творч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а. Уровни о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 «Ш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ый те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ри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.</w:t>
      </w:r>
    </w:p>
    <w:p w:rsidR="006E6E09" w:rsidRPr="00A30FD0" w:rsidRDefault="006D4162">
      <w:pPr>
        <w:widowControl w:val="0"/>
        <w:spacing w:before="45" w:line="276" w:lineRule="auto"/>
        <w:ind w:right="30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– высоки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 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че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щая 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де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, с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а, 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рч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, в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ий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ь 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ив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и)</w:t>
      </w:r>
    </w:p>
    <w:p w:rsidR="006E6E09" w:rsidRPr="00A30FD0" w:rsidRDefault="006D4162">
      <w:pPr>
        <w:widowControl w:val="0"/>
        <w:spacing w:line="275" w:lineRule="auto"/>
        <w:ind w:right="49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– 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я поз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ют творчес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 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иву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й, 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 мо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 рост, са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за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  <w:proofErr w:type="gramEnd"/>
    </w:p>
    <w:p w:rsidR="006E6E09" w:rsidRPr="00A30FD0" w:rsidRDefault="006D4162">
      <w:pPr>
        <w:widowControl w:val="0"/>
        <w:spacing w:before="2" w:line="275" w:lineRule="auto"/>
        <w:ind w:right="58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алл –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н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т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е, занимаются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сом, н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E6E09" w:rsidRPr="00A30FD0" w:rsidRDefault="006D416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E6E09" w:rsidRPr="00A30FD0">
          <w:pgSz w:w="11906" w:h="16838"/>
          <w:pgMar w:top="1125" w:right="850" w:bottom="0" w:left="1418" w:header="0" w:footer="0" w:gutter="0"/>
          <w:cols w:space="708"/>
        </w:sect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а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 –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ь.</w:t>
      </w:r>
      <w:bookmarkEnd w:id="15"/>
    </w:p>
    <w:p w:rsidR="006E6E09" w:rsidRPr="00A30FD0" w:rsidRDefault="006D4162">
      <w:pPr>
        <w:widowControl w:val="0"/>
        <w:spacing w:line="240" w:lineRule="auto"/>
        <w:ind w:left="186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6" w:name="_page_84_0"/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льные к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и п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жуточной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тестации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left="339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троль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крите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№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6E6E09" w:rsidRPr="00A30FD0" w:rsidRDefault="006D4162">
      <w:pPr>
        <w:widowControl w:val="0"/>
        <w:spacing w:before="48" w:line="276" w:lineRule="auto"/>
        <w:ind w:left="3745" w:right="-10" w:hanging="29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товность д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вать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, включая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 од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реме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 по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3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75" w:lineRule="auto"/>
        <w:ind w:right="23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йс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ж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 в зав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лю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гр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е п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 в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,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дин.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3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75" w:lineRule="auto"/>
        <w:ind w:right="30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1045" behindDoc="1" locked="0" layoutInCell="0" allowOverlap="1" wp14:anchorId="14E38A7E" wp14:editId="7844C362">
                <wp:simplePos x="0" y="0"/>
                <wp:positionH relativeFrom="page">
                  <wp:posOffset>829360</wp:posOffset>
                </wp:positionH>
                <wp:positionV relativeFrom="paragraph">
                  <wp:posOffset>1650417</wp:posOffset>
                </wp:positionV>
                <wp:extent cx="6263334" cy="2367407"/>
                <wp:effectExtent l="0" t="0" r="0" b="0"/>
                <wp:wrapNone/>
                <wp:docPr id="1222" name="drawingObject1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334" cy="2367407"/>
                          <a:chOff x="0" y="0"/>
                          <a:chExt cx="6263334" cy="2367407"/>
                        </a:xfrm>
                        <a:noFill/>
                      </wpg:grpSpPr>
                      <wps:wsp>
                        <wps:cNvPr id="1223" name="Shape 1223"/>
                        <wps:cNvSpPr/>
                        <wps:spPr>
                          <a:xfrm>
                            <a:off x="0" y="30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6094" y="3047"/>
                            <a:ext cx="1557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3">
                                <a:moveTo>
                                  <a:pt x="0" y="0"/>
                                </a:moveTo>
                                <a:lnTo>
                                  <a:pt x="15577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1563954" y="30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1570048" y="3047"/>
                            <a:ext cx="15593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7">
                                <a:moveTo>
                                  <a:pt x="0" y="0"/>
                                </a:moveTo>
                                <a:lnTo>
                                  <a:pt x="15593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312935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3135452" y="3047"/>
                            <a:ext cx="1557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2">
                                <a:moveTo>
                                  <a:pt x="0" y="0"/>
                                </a:moveTo>
                                <a:lnTo>
                                  <a:pt x="15577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4696408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4699457" y="3047"/>
                            <a:ext cx="1557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2">
                                <a:moveTo>
                                  <a:pt x="0" y="0"/>
                                </a:moveTo>
                                <a:lnTo>
                                  <a:pt x="15577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6260286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3047" y="6044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1567002" y="6044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3132404" y="6044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4696408" y="6044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6260286" y="6044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3047" y="2410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6094" y="244093"/>
                            <a:ext cx="1557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3">
                                <a:moveTo>
                                  <a:pt x="0" y="0"/>
                                </a:moveTo>
                                <a:lnTo>
                                  <a:pt x="15577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1567002" y="2410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1570048" y="244093"/>
                            <a:ext cx="15593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7">
                                <a:moveTo>
                                  <a:pt x="0" y="0"/>
                                </a:moveTo>
                                <a:lnTo>
                                  <a:pt x="15593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3132404" y="2410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3135452" y="244093"/>
                            <a:ext cx="1557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2">
                                <a:moveTo>
                                  <a:pt x="0" y="0"/>
                                </a:moveTo>
                                <a:lnTo>
                                  <a:pt x="15577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4696408" y="2410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4699457" y="244093"/>
                            <a:ext cx="1557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2">
                                <a:moveTo>
                                  <a:pt x="0" y="0"/>
                                </a:moveTo>
                                <a:lnTo>
                                  <a:pt x="15577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6260286" y="2410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3047" y="247269"/>
                            <a:ext cx="0" cy="2117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7089">
                                <a:moveTo>
                                  <a:pt x="0" y="2117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0" y="236740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6094" y="2367407"/>
                            <a:ext cx="1557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3">
                                <a:moveTo>
                                  <a:pt x="0" y="0"/>
                                </a:moveTo>
                                <a:lnTo>
                                  <a:pt x="15577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1567002" y="247269"/>
                            <a:ext cx="0" cy="2117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7089">
                                <a:moveTo>
                                  <a:pt x="0" y="2117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1563954" y="236740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1570048" y="2367407"/>
                            <a:ext cx="15593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7">
                                <a:moveTo>
                                  <a:pt x="0" y="0"/>
                                </a:moveTo>
                                <a:lnTo>
                                  <a:pt x="15593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3132404" y="247269"/>
                            <a:ext cx="0" cy="2117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7089">
                                <a:moveTo>
                                  <a:pt x="0" y="2117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3129356" y="23674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3135452" y="2367407"/>
                            <a:ext cx="1557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2">
                                <a:moveTo>
                                  <a:pt x="0" y="0"/>
                                </a:moveTo>
                                <a:lnTo>
                                  <a:pt x="15577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4696408" y="247269"/>
                            <a:ext cx="0" cy="2117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7089">
                                <a:moveTo>
                                  <a:pt x="0" y="2117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4693360" y="236740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4699457" y="2367407"/>
                            <a:ext cx="1557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2">
                                <a:moveTo>
                                  <a:pt x="0" y="0"/>
                                </a:moveTo>
                                <a:lnTo>
                                  <a:pt x="15577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6260286" y="247269"/>
                            <a:ext cx="0" cy="2117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7089">
                                <a:moveTo>
                                  <a:pt x="0" y="2117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6257238" y="23674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щий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нтрол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с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ш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: вс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выполняют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машина).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да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 ов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ла на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синхронно, 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яе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м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й,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ла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мп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 зад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емому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м.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 э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чь.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 ко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динацию движен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, в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ания.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2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rPr>
          <w:rFonts w:ascii="Times New Roman" w:hAnsi="Times New Roman" w:cs="Times New Roman"/>
          <w:sz w:val="28"/>
          <w:szCs w:val="28"/>
        </w:rPr>
        <w:sectPr w:rsidR="006E6E09" w:rsidRPr="00A30FD0">
          <w:pgSz w:w="11906" w:h="16838"/>
          <w:pgMar w:top="1130" w:right="850" w:bottom="0" w:left="1418" w:header="0" w:footer="0" w:gutter="0"/>
          <w:cols w:space="708"/>
        </w:sectPr>
      </w:pPr>
    </w:p>
    <w:p w:rsidR="006E6E09" w:rsidRPr="00A30FD0" w:rsidRDefault="006D4162">
      <w:pPr>
        <w:widowControl w:val="0"/>
        <w:spacing w:line="277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0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а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 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с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нял 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л задания,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 движ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 со всеми, з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де.</w:t>
      </w:r>
    </w:p>
    <w:p w:rsidR="006E6E09" w:rsidRPr="00A30FD0" w:rsidRDefault="006D4162">
      <w:pPr>
        <w:widowControl w:val="0"/>
        <w:spacing w:line="277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hAnsi="Times New Roman" w:cs="Times New Roman"/>
          <w:sz w:val="28"/>
          <w:szCs w:val="28"/>
        </w:rPr>
        <w:br w:type="column"/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алл О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йся вс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ил в иг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е п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 вмес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о 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ми, н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чил не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анде.</w:t>
      </w:r>
    </w:p>
    <w:p w:rsidR="006E6E09" w:rsidRPr="00A30FD0" w:rsidRDefault="006D4162">
      <w:pPr>
        <w:widowControl w:val="0"/>
        <w:spacing w:line="276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hAnsi="Times New Roman" w:cs="Times New Roman"/>
          <w:sz w:val="28"/>
          <w:szCs w:val="28"/>
        </w:rPr>
        <w:br w:type="column"/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ла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йся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ил в иг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е п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 вмес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о 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ми, выполнил треб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ы, н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е 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ся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ем.</w:t>
      </w:r>
    </w:p>
    <w:p w:rsidR="006E6E09" w:rsidRPr="00A30FD0" w:rsidRDefault="006D4162">
      <w:pPr>
        <w:widowControl w:val="0"/>
        <w:spacing w:line="276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hAnsi="Times New Roman" w:cs="Times New Roman"/>
          <w:sz w:val="28"/>
          <w:szCs w:val="28"/>
        </w:rPr>
        <w:br w:type="column"/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ла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йся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ил в иг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е п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 вмес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о 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ми, выполнил треб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игр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ился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ем.</w:t>
      </w:r>
    </w:p>
    <w:p w:rsidR="006E6E09" w:rsidRPr="00A30FD0" w:rsidRDefault="006E6E09">
      <w:pPr>
        <w:rPr>
          <w:rFonts w:ascii="Times New Roman" w:hAnsi="Times New Roman" w:cs="Times New Roman"/>
          <w:sz w:val="28"/>
          <w:szCs w:val="28"/>
        </w:rPr>
        <w:sectPr w:rsidR="006E6E09" w:rsidRPr="00A30FD0">
          <w:type w:val="continuous"/>
          <w:pgSz w:w="11906" w:h="16838"/>
          <w:pgMar w:top="1130" w:right="850" w:bottom="0" w:left="1418" w:header="0" w:footer="0" w:gutter="0"/>
          <w:cols w:num="4" w:space="708" w:equalWidth="0">
            <w:col w:w="2011" w:space="452"/>
            <w:col w:w="2173" w:space="288"/>
            <w:col w:w="2173" w:space="291"/>
            <w:col w:w="2246" w:space="0"/>
          </w:cols>
        </w:sectPr>
      </w:pPr>
    </w:p>
    <w:p w:rsidR="006E6E09" w:rsidRPr="00A30FD0" w:rsidRDefault="006E6E0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2" w:line="180" w:lineRule="exact"/>
        <w:rPr>
          <w:rFonts w:ascii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left="339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троль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крите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№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left="13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товность к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рчес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,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ес к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му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у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2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76" w:lineRule="auto"/>
        <w:ind w:right="42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е у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се об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жит</w:t>
      </w:r>
      <w:r w:rsidRPr="00A30FD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отноше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к сц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му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ству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тивации к даль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шему овладению ак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тию познават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го и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са.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9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77" w:lineRule="auto"/>
        <w:ind w:right="97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E6E09" w:rsidRPr="00A30FD0">
          <w:type w:val="continuous"/>
          <w:pgSz w:w="11906" w:h="16838"/>
          <w:pgMar w:top="1130" w:right="850" w:bottom="0" w:left="1418" w:header="0" w:footer="0" w:gutter="0"/>
          <w:cols w:space="708"/>
        </w:sect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те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е миниа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bookmarkEnd w:id="16"/>
    </w:p>
    <w:p w:rsidR="006E6E09" w:rsidRPr="00A30FD0" w:rsidRDefault="006E6E0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17" w:name="_page_86_0"/>
    </w:p>
    <w:p w:rsidR="006E6E09" w:rsidRPr="00A30FD0" w:rsidRDefault="006E6E09">
      <w:pPr>
        <w:spacing w:after="13" w:line="120" w:lineRule="exact"/>
        <w:rPr>
          <w:rFonts w:ascii="Times New Roman" w:hAnsi="Times New Roman" w:cs="Times New Roman"/>
          <w:sz w:val="28"/>
          <w:szCs w:val="28"/>
        </w:rPr>
      </w:pPr>
    </w:p>
    <w:p w:rsidR="006E6E09" w:rsidRPr="00A30FD0" w:rsidRDefault="006E6E09">
      <w:pPr>
        <w:rPr>
          <w:rFonts w:ascii="Times New Roman" w:hAnsi="Times New Roman" w:cs="Times New Roman"/>
          <w:sz w:val="28"/>
          <w:szCs w:val="28"/>
        </w:rPr>
        <w:sectPr w:rsidR="006E6E09" w:rsidRPr="00A30FD0">
          <w:pgSz w:w="11906" w:h="16838"/>
          <w:pgMar w:top="1134" w:right="850" w:bottom="0" w:left="1418" w:header="0" w:footer="0" w:gutter="0"/>
          <w:cols w:space="708"/>
        </w:sectPr>
      </w:pPr>
    </w:p>
    <w:p w:rsidR="006E6E09" w:rsidRPr="00A30FD0" w:rsidRDefault="006D4162">
      <w:pPr>
        <w:widowControl w:val="0"/>
        <w:spacing w:line="277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0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а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 От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е всякой 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ив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аж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ю разл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ц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456" behindDoc="1" locked="0" layoutInCell="0" allowOverlap="1" wp14:anchorId="01088EFA" wp14:editId="4061B069">
                <wp:simplePos x="0" y="0"/>
                <wp:positionH relativeFrom="page">
                  <wp:posOffset>829360</wp:posOffset>
                </wp:positionH>
                <wp:positionV relativeFrom="paragraph">
                  <wp:posOffset>-1654937</wp:posOffset>
                </wp:positionV>
                <wp:extent cx="6260286" cy="3781678"/>
                <wp:effectExtent l="0" t="0" r="0" b="0"/>
                <wp:wrapNone/>
                <wp:docPr id="1260" name="drawingObject1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286" cy="3781678"/>
                          <a:chOff x="0" y="0"/>
                          <a:chExt cx="6260286" cy="3781678"/>
                        </a:xfrm>
                        <a:noFill/>
                      </wpg:grpSpPr>
                      <wps:wsp>
                        <wps:cNvPr id="1261" name="Shape 1261"/>
                        <wps:cNvSpPr/>
                        <wps:spPr>
                          <a:xfrm>
                            <a:off x="0" y="30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6094" y="3047"/>
                            <a:ext cx="1557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3">
                                <a:moveTo>
                                  <a:pt x="0" y="0"/>
                                </a:moveTo>
                                <a:lnTo>
                                  <a:pt x="15577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1563954" y="30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1570048" y="3047"/>
                            <a:ext cx="15593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7">
                                <a:moveTo>
                                  <a:pt x="0" y="0"/>
                                </a:moveTo>
                                <a:lnTo>
                                  <a:pt x="15593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312935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3135452" y="3047"/>
                            <a:ext cx="1557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2">
                                <a:moveTo>
                                  <a:pt x="0" y="0"/>
                                </a:moveTo>
                                <a:lnTo>
                                  <a:pt x="15577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469640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4699457" y="3047"/>
                            <a:ext cx="1557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2">
                                <a:moveTo>
                                  <a:pt x="0" y="0"/>
                                </a:moveTo>
                                <a:lnTo>
                                  <a:pt x="15577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626028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3047" y="6045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1567002" y="6045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3132404" y="6045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4696408" y="6045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6260286" y="6045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0" y="24409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6094" y="244095"/>
                            <a:ext cx="1557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3">
                                <a:moveTo>
                                  <a:pt x="0" y="0"/>
                                </a:moveTo>
                                <a:lnTo>
                                  <a:pt x="15577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1563954" y="24409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1570048" y="244095"/>
                            <a:ext cx="15593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7">
                                <a:moveTo>
                                  <a:pt x="0" y="0"/>
                                </a:moveTo>
                                <a:lnTo>
                                  <a:pt x="15593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3129356" y="2440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3135452" y="244095"/>
                            <a:ext cx="1557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2">
                                <a:moveTo>
                                  <a:pt x="0" y="0"/>
                                </a:moveTo>
                                <a:lnTo>
                                  <a:pt x="15577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4696408" y="2410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4699457" y="244095"/>
                            <a:ext cx="1557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2">
                                <a:moveTo>
                                  <a:pt x="0" y="0"/>
                                </a:moveTo>
                                <a:lnTo>
                                  <a:pt x="15577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6260286" y="2410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3047" y="247268"/>
                            <a:ext cx="0" cy="3528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8314">
                                <a:moveTo>
                                  <a:pt x="0" y="3528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3047" y="37755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6094" y="3778630"/>
                            <a:ext cx="1557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3">
                                <a:moveTo>
                                  <a:pt x="0" y="0"/>
                                </a:moveTo>
                                <a:lnTo>
                                  <a:pt x="15577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1567002" y="247268"/>
                            <a:ext cx="0" cy="3528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8314">
                                <a:moveTo>
                                  <a:pt x="0" y="3528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1567002" y="37755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1570048" y="3778630"/>
                            <a:ext cx="15593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7">
                                <a:moveTo>
                                  <a:pt x="0" y="0"/>
                                </a:moveTo>
                                <a:lnTo>
                                  <a:pt x="15593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3132404" y="247268"/>
                            <a:ext cx="0" cy="3528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8314">
                                <a:moveTo>
                                  <a:pt x="0" y="3528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3132404" y="37755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3135452" y="3778630"/>
                            <a:ext cx="1557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2">
                                <a:moveTo>
                                  <a:pt x="0" y="0"/>
                                </a:moveTo>
                                <a:lnTo>
                                  <a:pt x="15577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4696408" y="247268"/>
                            <a:ext cx="0" cy="3528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8314">
                                <a:moveTo>
                                  <a:pt x="0" y="3528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4696408" y="37755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4699457" y="3778630"/>
                            <a:ext cx="1557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2">
                                <a:moveTo>
                                  <a:pt x="0" y="0"/>
                                </a:moveTo>
                                <a:lnTo>
                                  <a:pt x="15577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6260286" y="247268"/>
                            <a:ext cx="0" cy="3528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8314">
                                <a:moveTo>
                                  <a:pt x="0" y="3528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6260286" y="377558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ер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hAnsi="Times New Roman" w:cs="Times New Roman"/>
          <w:sz w:val="28"/>
          <w:szCs w:val="28"/>
        </w:rPr>
        <w:br w:type="column"/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алл</w:t>
      </w:r>
    </w:p>
    <w:p w:rsidR="006E6E09" w:rsidRPr="00A30FD0" w:rsidRDefault="006D4162">
      <w:pPr>
        <w:widowControl w:val="0"/>
        <w:spacing w:before="58" w:line="275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ив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и. Низки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нь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gramEnd"/>
    </w:p>
    <w:p w:rsidR="006E6E09" w:rsidRPr="00A30FD0" w:rsidRDefault="006D4162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E6E09" w:rsidRPr="00A30FD0" w:rsidRDefault="006D4162">
      <w:pPr>
        <w:widowControl w:val="0"/>
        <w:spacing w:line="277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hAnsi="Times New Roman" w:cs="Times New Roman"/>
          <w:sz w:val="28"/>
          <w:szCs w:val="28"/>
        </w:rPr>
        <w:br w:type="column"/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а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 ак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.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ь 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ив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 к сц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у ис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ств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ая.</w:t>
      </w: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hAnsi="Times New Roman" w:cs="Times New Roman"/>
          <w:sz w:val="28"/>
          <w:szCs w:val="28"/>
        </w:rPr>
        <w:br w:type="column"/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а</w:t>
      </w:r>
    </w:p>
    <w:p w:rsidR="006E6E09" w:rsidRPr="00A30FD0" w:rsidRDefault="006D4162">
      <w:pPr>
        <w:widowControl w:val="0"/>
        <w:spacing w:before="58" w:line="275" w:lineRule="auto"/>
        <w:ind w:right="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ий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ь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. С 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м из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ет, иг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ет разл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ли. Высо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ив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.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 ак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.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 творчес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 м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.</w:t>
      </w:r>
    </w:p>
    <w:p w:rsidR="006E6E09" w:rsidRPr="00A30FD0" w:rsidRDefault="006E6E09">
      <w:pPr>
        <w:rPr>
          <w:rFonts w:ascii="Times New Roman" w:hAnsi="Times New Roman" w:cs="Times New Roman"/>
          <w:sz w:val="28"/>
          <w:szCs w:val="28"/>
        </w:rPr>
        <w:sectPr w:rsidR="006E6E09" w:rsidRPr="00A30FD0">
          <w:type w:val="continuous"/>
          <w:pgSz w:w="11906" w:h="16838"/>
          <w:pgMar w:top="1134" w:right="850" w:bottom="0" w:left="1418" w:header="0" w:footer="0" w:gutter="0"/>
          <w:cols w:num="4" w:space="708" w:equalWidth="0">
            <w:col w:w="2248" w:space="215"/>
            <w:col w:w="1924" w:space="538"/>
            <w:col w:w="1969" w:space="495"/>
            <w:col w:w="2246" w:space="0"/>
          </w:cols>
        </w:sectPr>
      </w:pPr>
    </w:p>
    <w:p w:rsidR="006E6E09" w:rsidRPr="00A30FD0" w:rsidRDefault="006E6E0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4" w:line="180" w:lineRule="exact"/>
        <w:rPr>
          <w:rFonts w:ascii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left="303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троль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крите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№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left="24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и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воображаемым пр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м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2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75" w:lineRule="auto"/>
        <w:ind w:right="18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йся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ть во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сове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ть п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зич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6E09" w:rsidRPr="00A30FD0" w:rsidRDefault="006D4162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E6E09" w:rsidRPr="00A30FD0" w:rsidRDefault="006D4162">
      <w:pPr>
        <w:widowControl w:val="0"/>
        <w:spacing w:before="48" w:line="276" w:lineRule="auto"/>
        <w:ind w:right="3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щий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контроль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и,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с в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жаемыми предмет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т различны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ят ед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шь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 дел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 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ицин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цед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8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rPr>
          <w:rFonts w:ascii="Times New Roman" w:hAnsi="Times New Roman" w:cs="Times New Roman"/>
          <w:sz w:val="28"/>
          <w:szCs w:val="28"/>
        </w:rPr>
        <w:sectPr w:rsidR="006E6E09" w:rsidRPr="00A30FD0">
          <w:type w:val="continuous"/>
          <w:pgSz w:w="11906" w:h="16838"/>
          <w:pgMar w:top="1134" w:right="850" w:bottom="0" w:left="1418" w:header="0" w:footer="0" w:gutter="0"/>
          <w:cols w:space="708"/>
        </w:sectPr>
      </w:pPr>
    </w:p>
    <w:p w:rsidR="006E6E09" w:rsidRPr="00A30FD0" w:rsidRDefault="006D4162">
      <w:pPr>
        <w:widowControl w:val="0"/>
        <w:spacing w:line="277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0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а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йся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е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ет воображ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1191" behindDoc="1" locked="0" layoutInCell="0" allowOverlap="1" wp14:anchorId="7EB990B2" wp14:editId="2FF0FF31">
                <wp:simplePos x="0" y="0"/>
                <wp:positionH relativeFrom="page">
                  <wp:posOffset>829360</wp:posOffset>
                </wp:positionH>
                <wp:positionV relativeFrom="paragraph">
                  <wp:posOffset>-946760</wp:posOffset>
                </wp:positionV>
                <wp:extent cx="6263334" cy="2363977"/>
                <wp:effectExtent l="0" t="0" r="0" b="0"/>
                <wp:wrapNone/>
                <wp:docPr id="1298" name="drawingObject1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334" cy="2363977"/>
                          <a:chOff x="0" y="0"/>
                          <a:chExt cx="6263334" cy="2363977"/>
                        </a:xfrm>
                        <a:noFill/>
                      </wpg:grpSpPr>
                      <wps:wsp>
                        <wps:cNvPr id="1299" name="Shape 1299"/>
                        <wps:cNvSpPr/>
                        <wps:spPr>
                          <a:xfrm>
                            <a:off x="0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6094" y="0"/>
                            <a:ext cx="1557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3">
                                <a:moveTo>
                                  <a:pt x="0" y="0"/>
                                </a:moveTo>
                                <a:lnTo>
                                  <a:pt x="15577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1563954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1570048" y="0"/>
                            <a:ext cx="15593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7">
                                <a:moveTo>
                                  <a:pt x="0" y="0"/>
                                </a:moveTo>
                                <a:lnTo>
                                  <a:pt x="15593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3129356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3135452" y="0"/>
                            <a:ext cx="1557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2">
                                <a:moveTo>
                                  <a:pt x="0" y="0"/>
                                </a:moveTo>
                                <a:lnTo>
                                  <a:pt x="15577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4693360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4699457" y="0"/>
                            <a:ext cx="1557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2">
                                <a:moveTo>
                                  <a:pt x="0" y="0"/>
                                </a:moveTo>
                                <a:lnTo>
                                  <a:pt x="15577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625723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3047" y="3047"/>
                            <a:ext cx="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1567002" y="3047"/>
                            <a:ext cx="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3132404" y="3047"/>
                            <a:ext cx="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4696408" y="3047"/>
                            <a:ext cx="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6260286" y="3047"/>
                            <a:ext cx="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3047" y="2392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6094" y="242315"/>
                            <a:ext cx="1557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3">
                                <a:moveTo>
                                  <a:pt x="0" y="0"/>
                                </a:moveTo>
                                <a:lnTo>
                                  <a:pt x="15577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1567002" y="2392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1570048" y="242315"/>
                            <a:ext cx="15593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7">
                                <a:moveTo>
                                  <a:pt x="0" y="0"/>
                                </a:moveTo>
                                <a:lnTo>
                                  <a:pt x="15593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3132404" y="2392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3135452" y="242315"/>
                            <a:ext cx="1557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2">
                                <a:moveTo>
                                  <a:pt x="0" y="0"/>
                                </a:moveTo>
                                <a:lnTo>
                                  <a:pt x="15577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4696408" y="2392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4699457" y="242315"/>
                            <a:ext cx="1557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2">
                                <a:moveTo>
                                  <a:pt x="0" y="0"/>
                                </a:moveTo>
                                <a:lnTo>
                                  <a:pt x="15577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6260286" y="2392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3047" y="245363"/>
                            <a:ext cx="0" cy="2115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5565">
                                <a:moveTo>
                                  <a:pt x="0" y="21155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0" y="236397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6094" y="2363977"/>
                            <a:ext cx="1557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3">
                                <a:moveTo>
                                  <a:pt x="0" y="0"/>
                                </a:moveTo>
                                <a:lnTo>
                                  <a:pt x="15577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1567002" y="245363"/>
                            <a:ext cx="0" cy="2115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5565">
                                <a:moveTo>
                                  <a:pt x="0" y="21155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1563954" y="236397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1570048" y="2363977"/>
                            <a:ext cx="15593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7">
                                <a:moveTo>
                                  <a:pt x="0" y="0"/>
                                </a:moveTo>
                                <a:lnTo>
                                  <a:pt x="15593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3132404" y="245363"/>
                            <a:ext cx="0" cy="2115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5565">
                                <a:moveTo>
                                  <a:pt x="0" y="21155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3129356" y="23639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3135452" y="2363977"/>
                            <a:ext cx="1557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2">
                                <a:moveTo>
                                  <a:pt x="0" y="0"/>
                                </a:moveTo>
                                <a:lnTo>
                                  <a:pt x="15577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4696408" y="245363"/>
                            <a:ext cx="0" cy="2115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5565">
                                <a:moveTo>
                                  <a:pt x="0" y="21155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4693360" y="236397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4699457" y="2363977"/>
                            <a:ext cx="1557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2">
                                <a:moveTo>
                                  <a:pt x="0" y="0"/>
                                </a:moveTo>
                                <a:lnTo>
                                  <a:pt x="15577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6260286" y="245363"/>
                            <a:ext cx="0" cy="2115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5565">
                                <a:moveTo>
                                  <a:pt x="0" y="21155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6257238" y="23639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мет.</w:t>
      </w:r>
    </w:p>
    <w:p w:rsidR="006E6E09" w:rsidRPr="00A30FD0" w:rsidRDefault="006D4162">
      <w:pPr>
        <w:widowControl w:val="0"/>
        <w:spacing w:line="276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hAnsi="Times New Roman" w:cs="Times New Roman"/>
          <w:sz w:val="28"/>
          <w:szCs w:val="28"/>
        </w:rPr>
        <w:br w:type="column"/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алл О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йся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вил воображ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мет,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 непр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льными форм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неточн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6E6E09" w:rsidRPr="00A30FD0" w:rsidRDefault="006D4162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ми.</w:t>
      </w:r>
    </w:p>
    <w:p w:rsidR="006E6E09" w:rsidRPr="00A30FD0" w:rsidRDefault="006D4162">
      <w:pPr>
        <w:widowControl w:val="0"/>
        <w:spacing w:line="276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hAnsi="Times New Roman" w:cs="Times New Roman"/>
          <w:sz w:val="28"/>
          <w:szCs w:val="28"/>
        </w:rPr>
        <w:br w:type="column"/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а О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йся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вил воображ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мет,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</w:t>
      </w:r>
      <w:r w:rsidRPr="00A30FD0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 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извел точны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6E6E09" w:rsidRPr="00A30FD0" w:rsidRDefault="006D4162">
      <w:pPr>
        <w:widowControl w:val="0"/>
        <w:spacing w:line="276" w:lineRule="auto"/>
        <w:ind w:right="-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hAnsi="Times New Roman" w:cs="Times New Roman"/>
          <w:sz w:val="28"/>
          <w:szCs w:val="28"/>
        </w:rPr>
        <w:br w:type="column"/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а О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йся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вил воображ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мет,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</w:t>
      </w:r>
      <w:r w:rsidRPr="00A30FD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 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извел действия 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м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E6E09" w:rsidRPr="00A30FD0">
          <w:type w:val="continuous"/>
          <w:pgSz w:w="11906" w:h="16838"/>
          <w:pgMar w:top="1134" w:right="850" w:bottom="0" w:left="1418" w:header="0" w:footer="0" w:gutter="0"/>
          <w:cols w:num="4" w:space="708" w:equalWidth="0">
            <w:col w:w="2074" w:space="388"/>
            <w:col w:w="1904" w:space="558"/>
            <w:col w:w="2207" w:space="258"/>
            <w:col w:w="2246" w:space="0"/>
          </w:cols>
        </w:sect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bookmarkEnd w:id="17"/>
      <w:proofErr w:type="gramEnd"/>
    </w:p>
    <w:bookmarkStart w:id="18" w:name="_page_88_0"/>
    <w:p w:rsidR="006E6E09" w:rsidRPr="00A30FD0" w:rsidRDefault="006D4162">
      <w:pPr>
        <w:widowControl w:val="0"/>
        <w:spacing w:before="3" w:line="240" w:lineRule="auto"/>
        <w:ind w:left="739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39" behindDoc="1" locked="0" layoutInCell="0" allowOverlap="1" wp14:anchorId="4B7ABE76" wp14:editId="3EE98F88">
                <wp:simplePos x="0" y="0"/>
                <wp:positionH relativeFrom="page">
                  <wp:posOffset>829360</wp:posOffset>
                </wp:positionH>
                <wp:positionV relativeFrom="paragraph">
                  <wp:posOffset>-761</wp:posOffset>
                </wp:positionV>
                <wp:extent cx="6263334" cy="248411"/>
                <wp:effectExtent l="0" t="0" r="0" b="0"/>
                <wp:wrapNone/>
                <wp:docPr id="1336" name="drawingObject1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334" cy="248411"/>
                          <a:chOff x="0" y="0"/>
                          <a:chExt cx="6263334" cy="248411"/>
                        </a:xfrm>
                        <a:noFill/>
                      </wpg:grpSpPr>
                      <wps:wsp>
                        <wps:cNvPr id="1337" name="Shape 1337"/>
                        <wps:cNvSpPr/>
                        <wps:spPr>
                          <a:xfrm>
                            <a:off x="0" y="30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6094" y="3047"/>
                            <a:ext cx="1557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3">
                                <a:moveTo>
                                  <a:pt x="0" y="0"/>
                                </a:moveTo>
                                <a:lnTo>
                                  <a:pt x="155778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1563954" y="30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1570048" y="3047"/>
                            <a:ext cx="15593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7">
                                <a:moveTo>
                                  <a:pt x="0" y="0"/>
                                </a:moveTo>
                                <a:lnTo>
                                  <a:pt x="15593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312935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3135452" y="3047"/>
                            <a:ext cx="1557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2">
                                <a:moveTo>
                                  <a:pt x="0" y="0"/>
                                </a:moveTo>
                                <a:lnTo>
                                  <a:pt x="15577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4696408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4699457" y="3047"/>
                            <a:ext cx="1557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2">
                                <a:moveTo>
                                  <a:pt x="0" y="0"/>
                                </a:moveTo>
                                <a:lnTo>
                                  <a:pt x="15577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625723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3047" y="6094"/>
                            <a:ext cx="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0" y="24536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6094" y="245364"/>
                            <a:ext cx="1557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3">
                                <a:moveTo>
                                  <a:pt x="0" y="0"/>
                                </a:moveTo>
                                <a:lnTo>
                                  <a:pt x="155778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1567002" y="6094"/>
                            <a:ext cx="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1563954" y="24536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1570048" y="245364"/>
                            <a:ext cx="15593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307">
                                <a:moveTo>
                                  <a:pt x="0" y="0"/>
                                </a:moveTo>
                                <a:lnTo>
                                  <a:pt x="15593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3132404" y="6094"/>
                            <a:ext cx="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3129356" y="2453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3135452" y="245364"/>
                            <a:ext cx="1557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2">
                                <a:moveTo>
                                  <a:pt x="0" y="0"/>
                                </a:moveTo>
                                <a:lnTo>
                                  <a:pt x="15577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4696408" y="6094"/>
                            <a:ext cx="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4696408" y="2423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4699457" y="245364"/>
                            <a:ext cx="1557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782">
                                <a:moveTo>
                                  <a:pt x="0" y="0"/>
                                </a:moveTo>
                                <a:lnTo>
                                  <a:pt x="15577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6260286" y="6094"/>
                            <a:ext cx="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6260286" y="2423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2"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left="339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троль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крите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№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left="24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в пред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ем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стоя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5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75" w:lineRule="auto"/>
        <w:ind w:right="39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лага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я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х, выполнять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дн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 же дейс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о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жа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0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75" w:lineRule="auto"/>
        <w:ind w:right="37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щий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нтрол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 «Пр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н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»: об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 действ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т п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ам или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тям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лагае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ыполнить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движ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, дейс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б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с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A30F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лага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е обс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: в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 необ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аемо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 магаз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шек 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д.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 должн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еть 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вить с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и д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 п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лаг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х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стоятельст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ыграть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</w:p>
    <w:p w:rsidR="006E6E09" w:rsidRPr="00A30FD0" w:rsidRDefault="006D4162">
      <w:pPr>
        <w:widowControl w:val="0"/>
        <w:spacing w:before="2" w:line="275" w:lineRule="auto"/>
        <w:ind w:right="10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оч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а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ст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 – этю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 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мых обс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ах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е).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4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7" w:lineRule="auto"/>
        <w:ind w:right="1362" w:firstLine="1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троль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е «Ш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ьный т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ите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льны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иан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а</w:t>
      </w:r>
    </w:p>
    <w:p w:rsidR="006E6E09" w:rsidRPr="00A30FD0" w:rsidRDefault="006D4162">
      <w:pPr>
        <w:widowControl w:val="0"/>
        <w:spacing w:before="2" w:line="359" w:lineRule="auto"/>
        <w:ind w:right="7357" w:firstLine="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ат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 это… а) иск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</w:t>
      </w:r>
    </w:p>
    <w:p w:rsidR="006E6E09" w:rsidRPr="00A30FD0" w:rsidRDefault="006D4162">
      <w:pPr>
        <w:widowControl w:val="0"/>
        <w:spacing w:line="360" w:lineRule="auto"/>
        <w:ind w:right="84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) н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в)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</w:p>
    <w:p w:rsidR="006E6E09" w:rsidRPr="00A30FD0" w:rsidRDefault="006D4162">
      <w:pPr>
        <w:widowControl w:val="0"/>
        <w:spacing w:line="359" w:lineRule="auto"/>
        <w:ind w:right="6097" w:firstLine="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ат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и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… а) 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) дейс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6E6E09" w:rsidRPr="00A30FD0" w:rsidRDefault="006E6E09">
      <w:pPr>
        <w:spacing w:after="2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left="348" w:right="5771" w:hanging="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) изобразите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 3. В театре вып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кают…</w:t>
      </w:r>
    </w:p>
    <w:p w:rsidR="006E6E09" w:rsidRPr="00A30FD0" w:rsidRDefault="006D4162">
      <w:pPr>
        <w:widowControl w:val="0"/>
        <w:spacing w:line="359" w:lineRule="auto"/>
        <w:ind w:right="74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) модел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ы б) 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кта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6E6E09" w:rsidRPr="00A30FD0" w:rsidRDefault="006D4162">
      <w:pPr>
        <w:widowControl w:val="0"/>
        <w:spacing w:line="360" w:lineRule="auto"/>
        <w:ind w:right="857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E6E09" w:rsidRPr="00A30FD0">
          <w:pgSz w:w="11906" w:h="16838"/>
          <w:pgMar w:top="1134" w:right="850" w:bottom="0" w:left="1418" w:header="0" w:footer="0" w:gutter="0"/>
          <w:cols w:space="708"/>
        </w:sect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) 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г) кино</w:t>
      </w:r>
      <w:bookmarkEnd w:id="18"/>
    </w:p>
    <w:p w:rsidR="006E6E09" w:rsidRPr="00A30FD0" w:rsidRDefault="006D4162">
      <w:pPr>
        <w:widowControl w:val="0"/>
        <w:spacing w:line="240" w:lineRule="auto"/>
        <w:ind w:left="4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page_90_0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Поста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ек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ля з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ма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…</w:t>
      </w:r>
    </w:p>
    <w:p w:rsidR="006E6E09" w:rsidRPr="00A30FD0" w:rsidRDefault="006E6E09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right="8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) оп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 б) 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</w:p>
    <w:p w:rsidR="006E6E09" w:rsidRPr="00A30FD0" w:rsidRDefault="006D4162">
      <w:pPr>
        <w:widowControl w:val="0"/>
        <w:spacing w:line="359" w:lineRule="auto"/>
        <w:ind w:right="78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) 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 г) продю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</w:p>
    <w:p w:rsidR="006E6E09" w:rsidRPr="00A30FD0" w:rsidRDefault="006D4162">
      <w:pPr>
        <w:widowControl w:val="0"/>
        <w:spacing w:before="2" w:line="359" w:lineRule="auto"/>
        <w:ind w:right="4850" w:firstLine="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5. В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 те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льные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ф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)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</w:t>
      </w:r>
    </w:p>
    <w:p w:rsidR="006E6E09" w:rsidRPr="00A30FD0" w:rsidRDefault="006D4162">
      <w:pPr>
        <w:widowControl w:val="0"/>
        <w:spacing w:before="1" w:line="360" w:lineRule="auto"/>
        <w:ind w:right="78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) 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) 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 г) 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ю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</w:p>
    <w:p w:rsidR="006E6E09" w:rsidRPr="00A30FD0" w:rsidRDefault="006D4162">
      <w:pPr>
        <w:widowControl w:val="0"/>
        <w:spacing w:line="359" w:lineRule="auto"/>
        <w:ind w:right="2708" w:firstLine="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6. В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ьными сре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ами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акля я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ют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… а) п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) 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ыка</w:t>
      </w:r>
    </w:p>
    <w:p w:rsidR="006E6E09" w:rsidRPr="00A30FD0" w:rsidRDefault="006E6E09">
      <w:pPr>
        <w:spacing w:after="1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right="80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) д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рации г) ка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</w:p>
    <w:p w:rsidR="006E6E09" w:rsidRPr="00A30FD0" w:rsidRDefault="006D4162">
      <w:pPr>
        <w:widowControl w:val="0"/>
        <w:spacing w:line="359" w:lineRule="auto"/>
        <w:ind w:right="3987" w:firstLine="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7. 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ю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ат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?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) гар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об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цу</w:t>
      </w: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) акт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</w:p>
    <w:p w:rsidR="006E6E09" w:rsidRPr="00A30FD0" w:rsidRDefault="006E6E09">
      <w:pPr>
        <w:spacing w:after="3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right="7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) х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н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а г) гри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</w:p>
    <w:p w:rsidR="006E6E09" w:rsidRPr="00A30FD0" w:rsidRDefault="006D4162">
      <w:pPr>
        <w:widowControl w:val="0"/>
        <w:spacing w:before="1" w:line="359" w:lineRule="auto"/>
        <w:ind w:right="4030" w:firstLine="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8. Как назыв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театр,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 а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лы? а) марионе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</w:p>
    <w:p w:rsidR="006E6E09" w:rsidRPr="00A30FD0" w:rsidRDefault="006D4162">
      <w:pPr>
        <w:widowControl w:val="0"/>
        <w:spacing w:before="2" w:line="359" w:lineRule="auto"/>
        <w:ind w:right="66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) те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 з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)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) драм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</w:p>
    <w:p w:rsidR="006E6E09" w:rsidRPr="00A30FD0" w:rsidRDefault="006E6E09">
      <w:pPr>
        <w:spacing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60" w:lineRule="auto"/>
        <w:ind w:right="2614" w:firstLine="4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Pr="00A30FD0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рите п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 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жду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х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 в те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 а) пля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юм</w:t>
      </w:r>
    </w:p>
    <w:p w:rsidR="006E6E09" w:rsidRPr="00A30FD0" w:rsidRDefault="006D4162">
      <w:pPr>
        <w:widowControl w:val="0"/>
        <w:spacing w:line="359" w:lineRule="auto"/>
        <w:ind w:right="70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) спорт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в) пар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</w:p>
    <w:p w:rsidR="006E6E09" w:rsidRPr="00A30FD0" w:rsidRDefault="006D416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E6E09" w:rsidRPr="00A30FD0">
          <w:pgSz w:w="11906" w:h="16838"/>
          <w:pgMar w:top="1125" w:right="850" w:bottom="0" w:left="1418" w:header="0" w:footer="0" w:gutter="0"/>
          <w:cols w:space="708"/>
        </w:sect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) на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ное платье,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юм</w:t>
      </w:r>
      <w:bookmarkEnd w:id="19"/>
    </w:p>
    <w:p w:rsidR="006E6E09" w:rsidRPr="00A30FD0" w:rsidRDefault="006E6E0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20" w:name="_page_93_0"/>
    </w:p>
    <w:p w:rsidR="006E6E09" w:rsidRPr="00A30FD0" w:rsidRDefault="006E6E09">
      <w:pPr>
        <w:spacing w:after="16" w:line="220" w:lineRule="exact"/>
        <w:rPr>
          <w:rFonts w:ascii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59" w:lineRule="auto"/>
        <w:ind w:right="2776" w:firstLine="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 Что с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е г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я про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 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ктак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? а) раз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</w:p>
    <w:p w:rsidR="006E6E09" w:rsidRPr="00A30FD0" w:rsidRDefault="006D4162">
      <w:pPr>
        <w:widowControl w:val="0"/>
        <w:spacing w:line="359" w:lineRule="auto"/>
        <w:ind w:right="81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) вни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е в) смех</w:t>
      </w:r>
    </w:p>
    <w:p w:rsidR="006E6E09" w:rsidRPr="00A30FD0" w:rsidRDefault="006D4162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) мысли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 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фете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left="354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у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6E6E09" w:rsidRPr="00A30FD0" w:rsidRDefault="006E6E09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36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обучающихся</w:t>
      </w:r>
    </w:p>
    <w:p w:rsidR="006E6E09" w:rsidRPr="00A30FD0" w:rsidRDefault="006D4162">
      <w:pPr>
        <w:widowControl w:val="0"/>
        <w:spacing w:line="240" w:lineRule="auto"/>
        <w:ind w:left="418" w:right="1766" w:hanging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Ю.Алян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зб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театра».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 Детская ли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0 2. Детская э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опе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атр. М.,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002</w:t>
      </w:r>
    </w:p>
    <w:p w:rsidR="006E6E09" w:rsidRPr="00A30FD0" w:rsidRDefault="006E6E09">
      <w:pPr>
        <w:spacing w:after="85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36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6E6E09" w:rsidRPr="00A30FD0" w:rsidRDefault="006D4162">
      <w:pPr>
        <w:widowControl w:val="0"/>
        <w:spacing w:line="239" w:lineRule="auto"/>
        <w:ind w:left="848" w:right="1260" w:hanging="2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1. Сб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ник прог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мм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ов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тво». М.,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вещ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е 1995.</w:t>
      </w:r>
    </w:p>
    <w:p w:rsidR="006E6E09" w:rsidRPr="00A30FD0" w:rsidRDefault="006D4162">
      <w:pPr>
        <w:widowControl w:val="0"/>
        <w:spacing w:line="239" w:lineRule="auto"/>
        <w:ind w:left="838" w:right="598" w:hanging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г</w:t>
      </w:r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 общ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ждений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1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11 кла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ы» М., П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995</w:t>
      </w:r>
    </w:p>
    <w:p w:rsidR="006E6E09" w:rsidRPr="00A30FD0" w:rsidRDefault="006D4162">
      <w:pPr>
        <w:widowControl w:val="0"/>
        <w:spacing w:before="3" w:line="239" w:lineRule="auto"/>
        <w:ind w:left="838" w:right="398" w:hanging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3. Б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иотечк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ощь 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м ш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вхожу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 мир</w:t>
      </w:r>
      <w:r w:rsidRPr="00A30FD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»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.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.</w:t>
      </w:r>
    </w:p>
    <w:p w:rsidR="006E6E09" w:rsidRPr="00A30FD0" w:rsidRDefault="006D4162">
      <w:pPr>
        <w:widowControl w:val="0"/>
        <w:spacing w:line="238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E6E09" w:rsidRPr="00A30FD0">
          <w:pgSz w:w="11906" w:h="16838"/>
          <w:pgMar w:top="1134" w:right="850" w:bottom="0" w:left="1418" w:header="0" w:footer="0" w:gutter="0"/>
          <w:cols w:space="708"/>
        </w:sectPr>
      </w:pP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.Абалкин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ы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е» М.,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дая гв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bookmarkEnd w:id="20"/>
    </w:p>
    <w:p w:rsidR="006E6E09" w:rsidRPr="00A30FD0" w:rsidRDefault="006D4162">
      <w:pPr>
        <w:widowControl w:val="0"/>
        <w:spacing w:line="240" w:lineRule="auto"/>
        <w:ind w:left="37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1" w:name="_page_98_0"/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 Учебный план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5"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tabs>
          <w:tab w:val="left" w:pos="2233"/>
          <w:tab w:val="left" w:pos="5946"/>
          <w:tab w:val="left" w:pos="8843"/>
        </w:tabs>
        <w:spacing w:after="5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1464" behindDoc="1" locked="0" layoutInCell="0" allowOverlap="1" wp14:anchorId="21342601" wp14:editId="68A2C6C8">
                <wp:simplePos x="0" y="0"/>
                <wp:positionH relativeFrom="page">
                  <wp:posOffset>829360</wp:posOffset>
                </wp:positionH>
                <wp:positionV relativeFrom="paragraph">
                  <wp:posOffset>-1379</wp:posOffset>
                </wp:positionV>
                <wp:extent cx="6301434" cy="8727694"/>
                <wp:effectExtent l="0" t="0" r="0" b="0"/>
                <wp:wrapNone/>
                <wp:docPr id="1360" name="drawingObject1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434" cy="8727694"/>
                          <a:chOff x="0" y="0"/>
                          <a:chExt cx="6301434" cy="8727694"/>
                        </a:xfrm>
                        <a:noFill/>
                      </wpg:grpSpPr>
                      <wps:wsp>
                        <wps:cNvPr id="1361" name="Shape 1361"/>
                        <wps:cNvSpPr/>
                        <wps:spPr>
                          <a:xfrm>
                            <a:off x="0" y="304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6094" y="3047"/>
                            <a:ext cx="4221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9">
                                <a:moveTo>
                                  <a:pt x="0" y="0"/>
                                </a:moveTo>
                                <a:lnTo>
                                  <a:pt x="4221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42824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434339" y="3047"/>
                            <a:ext cx="3056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54">
                                <a:moveTo>
                                  <a:pt x="0" y="0"/>
                                </a:moveTo>
                                <a:lnTo>
                                  <a:pt x="30562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349359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3496640" y="3047"/>
                            <a:ext cx="20576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653">
                                <a:moveTo>
                                  <a:pt x="0" y="0"/>
                                </a:moveTo>
                                <a:lnTo>
                                  <a:pt x="20576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555442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5560517" y="3047"/>
                            <a:ext cx="731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824">
                                <a:moveTo>
                                  <a:pt x="0" y="0"/>
                                </a:moveTo>
                                <a:lnTo>
                                  <a:pt x="7318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629533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3047" y="6097"/>
                            <a:ext cx="0" cy="275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842">
                                <a:moveTo>
                                  <a:pt x="0" y="2758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431291" y="6097"/>
                            <a:ext cx="0" cy="275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842">
                                <a:moveTo>
                                  <a:pt x="0" y="2758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3493591" y="6097"/>
                            <a:ext cx="0" cy="275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842">
                                <a:moveTo>
                                  <a:pt x="0" y="2758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5557469" y="6097"/>
                            <a:ext cx="0" cy="275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842">
                                <a:moveTo>
                                  <a:pt x="0" y="2758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6295338" y="6097"/>
                            <a:ext cx="0" cy="275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842">
                                <a:moveTo>
                                  <a:pt x="0" y="2758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0" y="2849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428244" y="2849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3493591" y="2819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3496640" y="284988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4119956" y="2849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4126052" y="284988"/>
                            <a:ext cx="690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76">
                                <a:moveTo>
                                  <a:pt x="0" y="0"/>
                                </a:moveTo>
                                <a:lnTo>
                                  <a:pt x="6906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4816805" y="2849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4822900" y="284988"/>
                            <a:ext cx="731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5554421" y="2849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5560517" y="284988"/>
                            <a:ext cx="731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824">
                                <a:moveTo>
                                  <a:pt x="0" y="0"/>
                                </a:moveTo>
                                <a:lnTo>
                                  <a:pt x="7318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6295338" y="2819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3047" y="288035"/>
                            <a:ext cx="0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0916">
                                <a:moveTo>
                                  <a:pt x="0" y="470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431291" y="288035"/>
                            <a:ext cx="0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0916">
                                <a:moveTo>
                                  <a:pt x="0" y="470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3493591" y="288035"/>
                            <a:ext cx="0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0916">
                                <a:moveTo>
                                  <a:pt x="0" y="470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4123004" y="288035"/>
                            <a:ext cx="0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0916">
                                <a:moveTo>
                                  <a:pt x="0" y="470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4819853" y="288035"/>
                            <a:ext cx="0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0916">
                                <a:moveTo>
                                  <a:pt x="0" y="470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5557469" y="288035"/>
                            <a:ext cx="0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0916">
                                <a:moveTo>
                                  <a:pt x="0" y="470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6295338" y="288035"/>
                            <a:ext cx="0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0916">
                                <a:moveTo>
                                  <a:pt x="0" y="470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0" y="76200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6094" y="762000"/>
                            <a:ext cx="4221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9">
                                <a:moveTo>
                                  <a:pt x="0" y="0"/>
                                </a:moveTo>
                                <a:lnTo>
                                  <a:pt x="4221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428244" y="7620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434339" y="762000"/>
                            <a:ext cx="3056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54">
                                <a:moveTo>
                                  <a:pt x="0" y="0"/>
                                </a:moveTo>
                                <a:lnTo>
                                  <a:pt x="30562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3493591" y="7589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3496640" y="762000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4119956" y="7620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4126052" y="762000"/>
                            <a:ext cx="690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76">
                                <a:moveTo>
                                  <a:pt x="0" y="0"/>
                                </a:moveTo>
                                <a:lnTo>
                                  <a:pt x="6906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4816805" y="7620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4822900" y="762000"/>
                            <a:ext cx="731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5554421" y="7620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5560517" y="762000"/>
                            <a:ext cx="731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824">
                                <a:moveTo>
                                  <a:pt x="0" y="0"/>
                                </a:moveTo>
                                <a:lnTo>
                                  <a:pt x="7318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6295338" y="7589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3047" y="765047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431291" y="765047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3493591" y="765047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4123004" y="765047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4819853" y="765047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5557469" y="765047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6295338" y="765047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0" y="113080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6094" y="1130807"/>
                            <a:ext cx="4221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9">
                                <a:moveTo>
                                  <a:pt x="0" y="0"/>
                                </a:moveTo>
                                <a:lnTo>
                                  <a:pt x="4221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428244" y="11308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434339" y="1130807"/>
                            <a:ext cx="3056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54">
                                <a:moveTo>
                                  <a:pt x="0" y="0"/>
                                </a:moveTo>
                                <a:lnTo>
                                  <a:pt x="30562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3493591" y="11277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3496640" y="1130807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4119956" y="11308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4126052" y="1130807"/>
                            <a:ext cx="690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76">
                                <a:moveTo>
                                  <a:pt x="0" y="0"/>
                                </a:moveTo>
                                <a:lnTo>
                                  <a:pt x="6906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4816805" y="11308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4822900" y="1130807"/>
                            <a:ext cx="731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5554421" y="11308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5560517" y="1130807"/>
                            <a:ext cx="731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824">
                                <a:moveTo>
                                  <a:pt x="0" y="0"/>
                                </a:moveTo>
                                <a:lnTo>
                                  <a:pt x="7318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6295338" y="11277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3047" y="1133855"/>
                            <a:ext cx="0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0916">
                                <a:moveTo>
                                  <a:pt x="0" y="470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431291" y="1133855"/>
                            <a:ext cx="0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0916">
                                <a:moveTo>
                                  <a:pt x="0" y="470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3493591" y="1133855"/>
                            <a:ext cx="0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0916">
                                <a:moveTo>
                                  <a:pt x="0" y="470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4123004" y="1133855"/>
                            <a:ext cx="0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0916">
                                <a:moveTo>
                                  <a:pt x="0" y="470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4819853" y="1133855"/>
                            <a:ext cx="0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0916">
                                <a:moveTo>
                                  <a:pt x="0" y="470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5557469" y="1133855"/>
                            <a:ext cx="0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0916">
                                <a:moveTo>
                                  <a:pt x="0" y="470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6295338" y="1133855"/>
                            <a:ext cx="0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0916">
                                <a:moveTo>
                                  <a:pt x="0" y="470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0" y="160781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6094" y="1607819"/>
                            <a:ext cx="4221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9">
                                <a:moveTo>
                                  <a:pt x="0" y="0"/>
                                </a:moveTo>
                                <a:lnTo>
                                  <a:pt x="4221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428244" y="16078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434339" y="1607819"/>
                            <a:ext cx="3056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54">
                                <a:moveTo>
                                  <a:pt x="0" y="0"/>
                                </a:moveTo>
                                <a:lnTo>
                                  <a:pt x="30562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3493591" y="16047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3496640" y="1607819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4119956" y="16078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4126052" y="1607819"/>
                            <a:ext cx="690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76">
                                <a:moveTo>
                                  <a:pt x="0" y="0"/>
                                </a:moveTo>
                                <a:lnTo>
                                  <a:pt x="6906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4816805" y="16078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4822900" y="1607819"/>
                            <a:ext cx="731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5554421" y="16078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5560517" y="1607819"/>
                            <a:ext cx="731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824">
                                <a:moveTo>
                                  <a:pt x="0" y="0"/>
                                </a:moveTo>
                                <a:lnTo>
                                  <a:pt x="7318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6295338" y="16047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3047" y="1610944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431291" y="1610944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3493591" y="1610944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4123004" y="1610944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4819853" y="1610944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5557469" y="1610944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6295338" y="1610944"/>
                            <a:ext cx="0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0" y="184899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6094" y="1848993"/>
                            <a:ext cx="4221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9">
                                <a:moveTo>
                                  <a:pt x="0" y="0"/>
                                </a:moveTo>
                                <a:lnTo>
                                  <a:pt x="4221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428244" y="18489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434339" y="1848993"/>
                            <a:ext cx="3056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54">
                                <a:moveTo>
                                  <a:pt x="0" y="0"/>
                                </a:moveTo>
                                <a:lnTo>
                                  <a:pt x="305625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3493591" y="184594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3496640" y="1848993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4119956" y="18489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4126052" y="1848993"/>
                            <a:ext cx="690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76">
                                <a:moveTo>
                                  <a:pt x="0" y="0"/>
                                </a:moveTo>
                                <a:lnTo>
                                  <a:pt x="6906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4816805" y="18489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4822900" y="1848993"/>
                            <a:ext cx="731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5554421" y="18489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5560517" y="1848993"/>
                            <a:ext cx="731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773">
                                <a:moveTo>
                                  <a:pt x="0" y="0"/>
                                </a:moveTo>
                                <a:lnTo>
                                  <a:pt x="73177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6292291" y="18489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3047" y="1852041"/>
                            <a:ext cx="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431291" y="1852041"/>
                            <a:ext cx="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3493591" y="1852041"/>
                            <a:ext cx="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4123004" y="1852041"/>
                            <a:ext cx="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4819853" y="1852041"/>
                            <a:ext cx="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5557469" y="1852041"/>
                            <a:ext cx="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6295338" y="1852041"/>
                            <a:ext cx="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0" y="209130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6094" y="2091308"/>
                            <a:ext cx="4221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9">
                                <a:moveTo>
                                  <a:pt x="0" y="0"/>
                                </a:moveTo>
                                <a:lnTo>
                                  <a:pt x="4221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428244" y="20913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434339" y="2091308"/>
                            <a:ext cx="3056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54">
                                <a:moveTo>
                                  <a:pt x="0" y="0"/>
                                </a:moveTo>
                                <a:lnTo>
                                  <a:pt x="30562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3493591" y="20882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3496640" y="2091308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4119956" y="20913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4126052" y="2091308"/>
                            <a:ext cx="690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76">
                                <a:moveTo>
                                  <a:pt x="0" y="0"/>
                                </a:moveTo>
                                <a:lnTo>
                                  <a:pt x="6906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4816805" y="20913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4822900" y="2091308"/>
                            <a:ext cx="731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5554421" y="20913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5560517" y="2091308"/>
                            <a:ext cx="731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824">
                                <a:moveTo>
                                  <a:pt x="0" y="0"/>
                                </a:moveTo>
                                <a:lnTo>
                                  <a:pt x="7318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6295338" y="20882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3047" y="2094358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431291" y="2094358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3493591" y="2094358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4123004" y="2094358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4819853" y="2094358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5557469" y="2094358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6295338" y="2094358"/>
                            <a:ext cx="0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0" y="233210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6094" y="2332101"/>
                            <a:ext cx="4221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9">
                                <a:moveTo>
                                  <a:pt x="0" y="0"/>
                                </a:moveTo>
                                <a:lnTo>
                                  <a:pt x="4221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428244" y="23321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434339" y="2332101"/>
                            <a:ext cx="3056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54">
                                <a:moveTo>
                                  <a:pt x="0" y="0"/>
                                </a:moveTo>
                                <a:lnTo>
                                  <a:pt x="30562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3493591" y="23290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3496640" y="2332101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4119956" y="23321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4126052" y="2332101"/>
                            <a:ext cx="690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76">
                                <a:moveTo>
                                  <a:pt x="0" y="0"/>
                                </a:moveTo>
                                <a:lnTo>
                                  <a:pt x="6906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4816805" y="23321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4822900" y="2332101"/>
                            <a:ext cx="731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5554421" y="23321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5560517" y="2332101"/>
                            <a:ext cx="731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824">
                                <a:moveTo>
                                  <a:pt x="0" y="0"/>
                                </a:moveTo>
                                <a:lnTo>
                                  <a:pt x="7318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6295338" y="23290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3047" y="2335148"/>
                            <a:ext cx="0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0916">
                                <a:moveTo>
                                  <a:pt x="0" y="470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431291" y="2335148"/>
                            <a:ext cx="0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0916">
                                <a:moveTo>
                                  <a:pt x="0" y="470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3493591" y="2335148"/>
                            <a:ext cx="0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0916">
                                <a:moveTo>
                                  <a:pt x="0" y="470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4123004" y="2335148"/>
                            <a:ext cx="0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0916">
                                <a:moveTo>
                                  <a:pt x="0" y="470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4819853" y="2335148"/>
                            <a:ext cx="0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0916">
                                <a:moveTo>
                                  <a:pt x="0" y="470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5557469" y="2335148"/>
                            <a:ext cx="0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0916">
                                <a:moveTo>
                                  <a:pt x="0" y="470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6295338" y="2335148"/>
                            <a:ext cx="0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0916">
                                <a:moveTo>
                                  <a:pt x="0" y="470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0" y="280911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6094" y="2809113"/>
                            <a:ext cx="4221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9">
                                <a:moveTo>
                                  <a:pt x="0" y="0"/>
                                </a:moveTo>
                                <a:lnTo>
                                  <a:pt x="4221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428244" y="28091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434339" y="2809113"/>
                            <a:ext cx="3056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54">
                                <a:moveTo>
                                  <a:pt x="0" y="0"/>
                                </a:moveTo>
                                <a:lnTo>
                                  <a:pt x="30562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3493591" y="28060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3496640" y="2809113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4119956" y="28091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4126052" y="2809113"/>
                            <a:ext cx="690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76">
                                <a:moveTo>
                                  <a:pt x="0" y="0"/>
                                </a:moveTo>
                                <a:lnTo>
                                  <a:pt x="6906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4816805" y="28091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4823662" y="28060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4824424" y="28091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4830521" y="280911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9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5554421" y="28091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5563565" y="28060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5566612" y="2809113"/>
                            <a:ext cx="7257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728">
                                <a:moveTo>
                                  <a:pt x="0" y="0"/>
                                </a:moveTo>
                                <a:lnTo>
                                  <a:pt x="7257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6295338" y="28060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6301434" y="28060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3047" y="2812160"/>
                            <a:ext cx="0" cy="5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8">
                                <a:moveTo>
                                  <a:pt x="0" y="597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431291" y="2812160"/>
                            <a:ext cx="0" cy="5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8">
                                <a:moveTo>
                                  <a:pt x="0" y="597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3493591" y="2812160"/>
                            <a:ext cx="0" cy="5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8">
                                <a:moveTo>
                                  <a:pt x="0" y="597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4123004" y="2812160"/>
                            <a:ext cx="0" cy="5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8">
                                <a:moveTo>
                                  <a:pt x="0" y="597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4827472" y="2812160"/>
                            <a:ext cx="0" cy="5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8">
                                <a:moveTo>
                                  <a:pt x="0" y="597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5563565" y="2812160"/>
                            <a:ext cx="0" cy="5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8">
                                <a:moveTo>
                                  <a:pt x="0" y="597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6301434" y="2812160"/>
                            <a:ext cx="0" cy="5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8">
                                <a:moveTo>
                                  <a:pt x="0" y="597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0" y="341261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6094" y="3412616"/>
                            <a:ext cx="4221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9">
                                <a:moveTo>
                                  <a:pt x="0" y="0"/>
                                </a:moveTo>
                                <a:lnTo>
                                  <a:pt x="4221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428244" y="34126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434339" y="3412616"/>
                            <a:ext cx="3056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54">
                                <a:moveTo>
                                  <a:pt x="0" y="0"/>
                                </a:moveTo>
                                <a:lnTo>
                                  <a:pt x="30562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3493591" y="340956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3496640" y="3412616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4119956" y="34126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4126052" y="3412616"/>
                            <a:ext cx="690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76">
                                <a:moveTo>
                                  <a:pt x="0" y="0"/>
                                </a:moveTo>
                                <a:lnTo>
                                  <a:pt x="6906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4816805" y="34126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4823662" y="34095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4824424" y="34126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4830521" y="3412616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9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5554421" y="34126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5563565" y="34095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5566612" y="3412616"/>
                            <a:ext cx="7257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728">
                                <a:moveTo>
                                  <a:pt x="0" y="0"/>
                                </a:moveTo>
                                <a:lnTo>
                                  <a:pt x="7257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6295338" y="340956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3047" y="3415613"/>
                            <a:ext cx="0" cy="471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1220">
                                <a:moveTo>
                                  <a:pt x="0" y="471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431291" y="3415613"/>
                            <a:ext cx="0" cy="471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1220">
                                <a:moveTo>
                                  <a:pt x="0" y="471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3493591" y="3415613"/>
                            <a:ext cx="0" cy="471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1220">
                                <a:moveTo>
                                  <a:pt x="0" y="471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4123004" y="3415613"/>
                            <a:ext cx="0" cy="471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1220">
                                <a:moveTo>
                                  <a:pt x="0" y="471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4819853" y="3415613"/>
                            <a:ext cx="0" cy="471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1220">
                                <a:moveTo>
                                  <a:pt x="0" y="471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5557469" y="3415613"/>
                            <a:ext cx="0" cy="471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1220">
                                <a:moveTo>
                                  <a:pt x="0" y="471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6295338" y="3415613"/>
                            <a:ext cx="0" cy="471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1220">
                                <a:moveTo>
                                  <a:pt x="0" y="471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3047" y="38868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6094" y="3889882"/>
                            <a:ext cx="4221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9">
                                <a:moveTo>
                                  <a:pt x="0" y="0"/>
                                </a:moveTo>
                                <a:lnTo>
                                  <a:pt x="4221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431291" y="38868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434339" y="3889882"/>
                            <a:ext cx="3056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54">
                                <a:moveTo>
                                  <a:pt x="0" y="0"/>
                                </a:moveTo>
                                <a:lnTo>
                                  <a:pt x="305625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3493591" y="38868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3496640" y="3889882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4123004" y="38868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4126052" y="3889882"/>
                            <a:ext cx="690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76">
                                <a:moveTo>
                                  <a:pt x="0" y="0"/>
                                </a:moveTo>
                                <a:lnTo>
                                  <a:pt x="6906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4819853" y="38868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4822900" y="3889882"/>
                            <a:ext cx="731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5557469" y="38868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5560517" y="3889882"/>
                            <a:ext cx="731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824">
                                <a:moveTo>
                                  <a:pt x="0" y="0"/>
                                </a:moveTo>
                                <a:lnTo>
                                  <a:pt x="7318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6295338" y="38868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3047" y="3892930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431291" y="3892930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3493591" y="3892930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4123004" y="3892930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4819853" y="3892930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5557469" y="3892930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6295338" y="3892930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3047" y="412762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6094" y="4130675"/>
                            <a:ext cx="4221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9">
                                <a:moveTo>
                                  <a:pt x="0" y="0"/>
                                </a:moveTo>
                                <a:lnTo>
                                  <a:pt x="4221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431291" y="412762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434339" y="4130675"/>
                            <a:ext cx="3056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54">
                                <a:moveTo>
                                  <a:pt x="0" y="0"/>
                                </a:moveTo>
                                <a:lnTo>
                                  <a:pt x="305625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3493591" y="412762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3496640" y="4130675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4123004" y="412762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4126052" y="4130675"/>
                            <a:ext cx="690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76">
                                <a:moveTo>
                                  <a:pt x="0" y="0"/>
                                </a:moveTo>
                                <a:lnTo>
                                  <a:pt x="6906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4819853" y="412762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4822900" y="4130675"/>
                            <a:ext cx="731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5557469" y="412762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5560517" y="4130675"/>
                            <a:ext cx="731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824">
                                <a:moveTo>
                                  <a:pt x="0" y="0"/>
                                </a:moveTo>
                                <a:lnTo>
                                  <a:pt x="7318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6295338" y="412762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3047" y="4133722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431291" y="4133722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3493591" y="4133722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4123004" y="4133722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4819853" y="4133722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5557469" y="4133722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6295338" y="4133722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0" y="437146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6094" y="4371466"/>
                            <a:ext cx="4221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9">
                                <a:moveTo>
                                  <a:pt x="0" y="0"/>
                                </a:moveTo>
                                <a:lnTo>
                                  <a:pt x="4221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428244" y="43714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434339" y="4371466"/>
                            <a:ext cx="3056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54">
                                <a:moveTo>
                                  <a:pt x="0" y="0"/>
                                </a:moveTo>
                                <a:lnTo>
                                  <a:pt x="30562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3493591" y="43684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3496640" y="4371466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4119956" y="43714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4126052" y="4371466"/>
                            <a:ext cx="690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76">
                                <a:moveTo>
                                  <a:pt x="0" y="0"/>
                                </a:moveTo>
                                <a:lnTo>
                                  <a:pt x="6906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4816805" y="43714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4822900" y="4371466"/>
                            <a:ext cx="731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5554421" y="43714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5560517" y="4371466"/>
                            <a:ext cx="731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824">
                                <a:moveTo>
                                  <a:pt x="0" y="0"/>
                                </a:moveTo>
                                <a:lnTo>
                                  <a:pt x="7318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6295338" y="43684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3047" y="4374514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431291" y="4374514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3493591" y="4374514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4123004" y="4374514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4819853" y="4374514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5557469" y="4374514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6295338" y="4374514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3047" y="46107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6094" y="4613782"/>
                            <a:ext cx="4221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9">
                                <a:moveTo>
                                  <a:pt x="0" y="0"/>
                                </a:moveTo>
                                <a:lnTo>
                                  <a:pt x="4221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431291" y="46107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434339" y="4613782"/>
                            <a:ext cx="3056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54">
                                <a:moveTo>
                                  <a:pt x="0" y="0"/>
                                </a:moveTo>
                                <a:lnTo>
                                  <a:pt x="305625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3493591" y="46107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3496640" y="4613782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4123004" y="46107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4126052" y="4613782"/>
                            <a:ext cx="690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76">
                                <a:moveTo>
                                  <a:pt x="0" y="0"/>
                                </a:moveTo>
                                <a:lnTo>
                                  <a:pt x="6906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4819853" y="46107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4822900" y="4613782"/>
                            <a:ext cx="731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5557469" y="46107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5560517" y="4613782"/>
                            <a:ext cx="731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824">
                                <a:moveTo>
                                  <a:pt x="0" y="0"/>
                                </a:moveTo>
                                <a:lnTo>
                                  <a:pt x="7318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6295338" y="46107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3047" y="4616830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431291" y="4616830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3493591" y="4616830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4123004" y="4616830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4819853" y="4616830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5557469" y="4616830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6295338" y="4616830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0" y="485457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6094" y="4854575"/>
                            <a:ext cx="4221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9">
                                <a:moveTo>
                                  <a:pt x="0" y="0"/>
                                </a:moveTo>
                                <a:lnTo>
                                  <a:pt x="4221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428244" y="48545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434339" y="4854575"/>
                            <a:ext cx="3056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04">
                                <a:moveTo>
                                  <a:pt x="0" y="0"/>
                                </a:moveTo>
                                <a:lnTo>
                                  <a:pt x="30562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3490544" y="485457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3496640" y="4854575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4119956" y="48545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4126052" y="4854575"/>
                            <a:ext cx="690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76">
                                <a:moveTo>
                                  <a:pt x="0" y="0"/>
                                </a:moveTo>
                                <a:lnTo>
                                  <a:pt x="6906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4816805" y="48545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4822900" y="4854575"/>
                            <a:ext cx="731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5554421" y="48545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5560517" y="4854575"/>
                            <a:ext cx="731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773">
                                <a:moveTo>
                                  <a:pt x="0" y="0"/>
                                </a:moveTo>
                                <a:lnTo>
                                  <a:pt x="73177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6292291" y="48545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3047" y="4857622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431291" y="4857622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3493591" y="4857622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4123004" y="4857622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4819853" y="4857622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5557469" y="4857622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6295338" y="4857622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3047" y="50938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6094" y="5096891"/>
                            <a:ext cx="4221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9">
                                <a:moveTo>
                                  <a:pt x="0" y="0"/>
                                </a:moveTo>
                                <a:lnTo>
                                  <a:pt x="42214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431291" y="50938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434339" y="5096891"/>
                            <a:ext cx="3056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54">
                                <a:moveTo>
                                  <a:pt x="0" y="0"/>
                                </a:moveTo>
                                <a:lnTo>
                                  <a:pt x="305625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3493591" y="50938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3496640" y="5096891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4123004" y="50938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4126052" y="5096891"/>
                            <a:ext cx="690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76">
                                <a:moveTo>
                                  <a:pt x="0" y="0"/>
                                </a:moveTo>
                                <a:lnTo>
                                  <a:pt x="69067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4819853" y="50938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4822900" y="5096891"/>
                            <a:ext cx="731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5557469" y="50938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5560517" y="5096891"/>
                            <a:ext cx="731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824">
                                <a:moveTo>
                                  <a:pt x="0" y="0"/>
                                </a:moveTo>
                                <a:lnTo>
                                  <a:pt x="73182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6295338" y="50938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3047" y="5099939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431291" y="5099939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3493591" y="5099939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4123004" y="5099939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4819853" y="5099939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5557469" y="5099939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6295338" y="5099939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3047" y="53346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6094" y="5337682"/>
                            <a:ext cx="4221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9">
                                <a:moveTo>
                                  <a:pt x="0" y="0"/>
                                </a:moveTo>
                                <a:lnTo>
                                  <a:pt x="4221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431291" y="53346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434339" y="5337682"/>
                            <a:ext cx="3056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54">
                                <a:moveTo>
                                  <a:pt x="0" y="0"/>
                                </a:moveTo>
                                <a:lnTo>
                                  <a:pt x="305625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3493591" y="53346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3496640" y="5337682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4123004" y="53346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4126052" y="5337682"/>
                            <a:ext cx="690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76">
                                <a:moveTo>
                                  <a:pt x="0" y="0"/>
                                </a:moveTo>
                                <a:lnTo>
                                  <a:pt x="6906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4819853" y="53346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4822900" y="5337682"/>
                            <a:ext cx="731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5557469" y="53346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5560517" y="5337682"/>
                            <a:ext cx="731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824">
                                <a:moveTo>
                                  <a:pt x="0" y="0"/>
                                </a:moveTo>
                                <a:lnTo>
                                  <a:pt x="7318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6295338" y="53346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3047" y="5340808"/>
                            <a:ext cx="0" cy="486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459">
                                <a:moveTo>
                                  <a:pt x="0" y="486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431291" y="5340808"/>
                            <a:ext cx="0" cy="486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459">
                                <a:moveTo>
                                  <a:pt x="0" y="486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3493591" y="5340808"/>
                            <a:ext cx="0" cy="486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459">
                                <a:moveTo>
                                  <a:pt x="0" y="486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4123004" y="5340808"/>
                            <a:ext cx="0" cy="486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459">
                                <a:moveTo>
                                  <a:pt x="0" y="486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4819853" y="5340808"/>
                            <a:ext cx="0" cy="486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459">
                                <a:moveTo>
                                  <a:pt x="0" y="486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5557469" y="5340808"/>
                            <a:ext cx="0" cy="486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459">
                                <a:moveTo>
                                  <a:pt x="0" y="486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6295338" y="5340808"/>
                            <a:ext cx="0" cy="486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459">
                                <a:moveTo>
                                  <a:pt x="0" y="486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3047" y="582726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6094" y="5830316"/>
                            <a:ext cx="4221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9">
                                <a:moveTo>
                                  <a:pt x="0" y="0"/>
                                </a:moveTo>
                                <a:lnTo>
                                  <a:pt x="42214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431291" y="582726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434339" y="5830316"/>
                            <a:ext cx="3056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54">
                                <a:moveTo>
                                  <a:pt x="0" y="0"/>
                                </a:moveTo>
                                <a:lnTo>
                                  <a:pt x="305625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3493591" y="582726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3496640" y="5830316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4123004" y="582726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4126052" y="5830316"/>
                            <a:ext cx="690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76">
                                <a:moveTo>
                                  <a:pt x="0" y="0"/>
                                </a:moveTo>
                                <a:lnTo>
                                  <a:pt x="69067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4819853" y="582726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4822900" y="5830316"/>
                            <a:ext cx="731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5557469" y="582726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5560517" y="5830316"/>
                            <a:ext cx="731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824">
                                <a:moveTo>
                                  <a:pt x="0" y="0"/>
                                </a:moveTo>
                                <a:lnTo>
                                  <a:pt x="73182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6295338" y="582726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3047" y="5833365"/>
                            <a:ext cx="0" cy="486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154">
                                <a:moveTo>
                                  <a:pt x="0" y="486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431291" y="5833365"/>
                            <a:ext cx="0" cy="486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154">
                                <a:moveTo>
                                  <a:pt x="0" y="486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3493591" y="5833365"/>
                            <a:ext cx="0" cy="486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154">
                                <a:moveTo>
                                  <a:pt x="0" y="486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4123004" y="5833365"/>
                            <a:ext cx="0" cy="486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154">
                                <a:moveTo>
                                  <a:pt x="0" y="486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4819853" y="5833365"/>
                            <a:ext cx="0" cy="486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154">
                                <a:moveTo>
                                  <a:pt x="0" y="486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5557469" y="5833365"/>
                            <a:ext cx="0" cy="486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154">
                                <a:moveTo>
                                  <a:pt x="0" y="486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6295338" y="5833365"/>
                            <a:ext cx="0" cy="486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154">
                                <a:moveTo>
                                  <a:pt x="0" y="486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0" y="632256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6094" y="6322568"/>
                            <a:ext cx="4221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9">
                                <a:moveTo>
                                  <a:pt x="0" y="0"/>
                                </a:moveTo>
                                <a:lnTo>
                                  <a:pt x="4221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428244" y="63225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434339" y="6322568"/>
                            <a:ext cx="3056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04">
                                <a:moveTo>
                                  <a:pt x="0" y="0"/>
                                </a:moveTo>
                                <a:lnTo>
                                  <a:pt x="30562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3490544" y="632256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3496640" y="6322568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4119956" y="63225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4126052" y="6322568"/>
                            <a:ext cx="690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76">
                                <a:moveTo>
                                  <a:pt x="0" y="0"/>
                                </a:moveTo>
                                <a:lnTo>
                                  <a:pt x="6906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4816805" y="63225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4822900" y="6322568"/>
                            <a:ext cx="731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5554421" y="63225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5560517" y="6322568"/>
                            <a:ext cx="731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773">
                                <a:moveTo>
                                  <a:pt x="0" y="0"/>
                                </a:moveTo>
                                <a:lnTo>
                                  <a:pt x="73177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6292291" y="63225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3047" y="6325615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431291" y="6325615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3493591" y="6325615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4123004" y="6325615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4819853" y="6325615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5557469" y="6325615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6295338" y="6325615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0" y="673862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6094" y="6738620"/>
                            <a:ext cx="4221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9">
                                <a:moveTo>
                                  <a:pt x="0" y="0"/>
                                </a:moveTo>
                                <a:lnTo>
                                  <a:pt x="4221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428244" y="67386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434339" y="6738620"/>
                            <a:ext cx="3056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04">
                                <a:moveTo>
                                  <a:pt x="0" y="0"/>
                                </a:moveTo>
                                <a:lnTo>
                                  <a:pt x="30562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3490544" y="673862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3496640" y="6738620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4119956" y="67386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4126052" y="6738620"/>
                            <a:ext cx="690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76">
                                <a:moveTo>
                                  <a:pt x="0" y="0"/>
                                </a:moveTo>
                                <a:lnTo>
                                  <a:pt x="6906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4816805" y="67386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4822900" y="6738620"/>
                            <a:ext cx="731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5554421" y="67386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5560517" y="6738620"/>
                            <a:ext cx="731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773">
                                <a:moveTo>
                                  <a:pt x="0" y="0"/>
                                </a:moveTo>
                                <a:lnTo>
                                  <a:pt x="73177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6292291" y="67386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3047" y="6741667"/>
                            <a:ext cx="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400">
                                <a:moveTo>
                                  <a:pt x="0" y="5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431291" y="6741667"/>
                            <a:ext cx="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400">
                                <a:moveTo>
                                  <a:pt x="0" y="5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3493591" y="6741667"/>
                            <a:ext cx="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400">
                                <a:moveTo>
                                  <a:pt x="0" y="5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4123004" y="6741667"/>
                            <a:ext cx="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400">
                                <a:moveTo>
                                  <a:pt x="0" y="5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4819853" y="6741667"/>
                            <a:ext cx="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400">
                                <a:moveTo>
                                  <a:pt x="0" y="5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5557469" y="6741667"/>
                            <a:ext cx="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400">
                                <a:moveTo>
                                  <a:pt x="0" y="5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6295338" y="6741667"/>
                            <a:ext cx="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400">
                                <a:moveTo>
                                  <a:pt x="0" y="5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3047" y="72750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6094" y="7278115"/>
                            <a:ext cx="4221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9">
                                <a:moveTo>
                                  <a:pt x="0" y="0"/>
                                </a:moveTo>
                                <a:lnTo>
                                  <a:pt x="42214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431291" y="72750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434339" y="7278115"/>
                            <a:ext cx="3056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54">
                                <a:moveTo>
                                  <a:pt x="0" y="0"/>
                                </a:moveTo>
                                <a:lnTo>
                                  <a:pt x="30562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3493591" y="72750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3496640" y="7278115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4119956" y="72781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4126052" y="7278115"/>
                            <a:ext cx="690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76">
                                <a:moveTo>
                                  <a:pt x="0" y="0"/>
                                </a:moveTo>
                                <a:lnTo>
                                  <a:pt x="6906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4816805" y="72781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4822900" y="7278115"/>
                            <a:ext cx="731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5554421" y="72781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5560517" y="7278115"/>
                            <a:ext cx="731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824">
                                <a:moveTo>
                                  <a:pt x="0" y="0"/>
                                </a:moveTo>
                                <a:lnTo>
                                  <a:pt x="7318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6295338" y="72750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3047" y="7281164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431291" y="7281164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3493591" y="7281164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4123004" y="7281164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4819853" y="7281164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5557469" y="7281164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6295338" y="7281164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0" y="751890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6094" y="7518908"/>
                            <a:ext cx="4221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9">
                                <a:moveTo>
                                  <a:pt x="0" y="0"/>
                                </a:moveTo>
                                <a:lnTo>
                                  <a:pt x="4221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428244" y="75189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434339" y="7518908"/>
                            <a:ext cx="3056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04">
                                <a:moveTo>
                                  <a:pt x="0" y="0"/>
                                </a:moveTo>
                                <a:lnTo>
                                  <a:pt x="30562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3490544" y="751890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3496640" y="7518908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4119956" y="75189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4126052" y="7518908"/>
                            <a:ext cx="690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76">
                                <a:moveTo>
                                  <a:pt x="0" y="0"/>
                                </a:moveTo>
                                <a:lnTo>
                                  <a:pt x="6906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4816805" y="75189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4822900" y="7518908"/>
                            <a:ext cx="731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5554421" y="75189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5560517" y="7518908"/>
                            <a:ext cx="731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773">
                                <a:moveTo>
                                  <a:pt x="0" y="0"/>
                                </a:moveTo>
                                <a:lnTo>
                                  <a:pt x="73177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6292291" y="75189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3047" y="7521956"/>
                            <a:ext cx="0" cy="236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170">
                                <a:moveTo>
                                  <a:pt x="0" y="236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431291" y="7521956"/>
                            <a:ext cx="0" cy="236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170">
                                <a:moveTo>
                                  <a:pt x="0" y="236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3493591" y="7521956"/>
                            <a:ext cx="0" cy="236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170">
                                <a:moveTo>
                                  <a:pt x="0" y="236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4123004" y="7521956"/>
                            <a:ext cx="0" cy="236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170">
                                <a:moveTo>
                                  <a:pt x="0" y="236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4819853" y="7521956"/>
                            <a:ext cx="0" cy="236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170">
                                <a:moveTo>
                                  <a:pt x="0" y="236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5557469" y="7521956"/>
                            <a:ext cx="0" cy="236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170">
                                <a:moveTo>
                                  <a:pt x="0" y="236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6295338" y="7521956"/>
                            <a:ext cx="0" cy="236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170">
                                <a:moveTo>
                                  <a:pt x="0" y="236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3047" y="7758126"/>
                            <a:ext cx="0" cy="6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9">
                                <a:moveTo>
                                  <a:pt x="0" y="63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6094" y="7761326"/>
                            <a:ext cx="4221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9">
                                <a:moveTo>
                                  <a:pt x="0" y="0"/>
                                </a:moveTo>
                                <a:lnTo>
                                  <a:pt x="422149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431291" y="7758126"/>
                            <a:ext cx="0" cy="6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9">
                                <a:moveTo>
                                  <a:pt x="0" y="63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434339" y="7761326"/>
                            <a:ext cx="30562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54">
                                <a:moveTo>
                                  <a:pt x="0" y="0"/>
                                </a:moveTo>
                                <a:lnTo>
                                  <a:pt x="3056254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3493591" y="7758126"/>
                            <a:ext cx="0" cy="6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9">
                                <a:moveTo>
                                  <a:pt x="0" y="63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3496640" y="7761326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4123004" y="7758126"/>
                            <a:ext cx="0" cy="6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9">
                                <a:moveTo>
                                  <a:pt x="0" y="63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4126052" y="7761326"/>
                            <a:ext cx="690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76">
                                <a:moveTo>
                                  <a:pt x="0" y="0"/>
                                </a:moveTo>
                                <a:lnTo>
                                  <a:pt x="690676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4819853" y="7758126"/>
                            <a:ext cx="0" cy="6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9">
                                <a:moveTo>
                                  <a:pt x="0" y="63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4822900" y="7761326"/>
                            <a:ext cx="731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5557469" y="7758126"/>
                            <a:ext cx="0" cy="6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9">
                                <a:moveTo>
                                  <a:pt x="0" y="63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5560517" y="7761326"/>
                            <a:ext cx="731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824">
                                <a:moveTo>
                                  <a:pt x="0" y="0"/>
                                </a:moveTo>
                                <a:lnTo>
                                  <a:pt x="731824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6295338" y="7758126"/>
                            <a:ext cx="0" cy="6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9">
                                <a:moveTo>
                                  <a:pt x="0" y="63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3047" y="7764526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431291" y="7764526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3493591" y="7764526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4123004" y="7764526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4819853" y="7764526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5557469" y="7764526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6295338" y="7764526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0" y="800227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6094" y="8002270"/>
                            <a:ext cx="4221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9">
                                <a:moveTo>
                                  <a:pt x="0" y="0"/>
                                </a:moveTo>
                                <a:lnTo>
                                  <a:pt x="4221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428244" y="80022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434339" y="8002270"/>
                            <a:ext cx="3056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04">
                                <a:moveTo>
                                  <a:pt x="0" y="0"/>
                                </a:moveTo>
                                <a:lnTo>
                                  <a:pt x="30562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3490544" y="800227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3496640" y="8002270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4119956" y="800227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4126052" y="8002270"/>
                            <a:ext cx="690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76">
                                <a:moveTo>
                                  <a:pt x="0" y="0"/>
                                </a:moveTo>
                                <a:lnTo>
                                  <a:pt x="6906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4816805" y="800227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4822900" y="8002270"/>
                            <a:ext cx="731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5554421" y="800227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5560517" y="8002270"/>
                            <a:ext cx="731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773">
                                <a:moveTo>
                                  <a:pt x="0" y="0"/>
                                </a:moveTo>
                                <a:lnTo>
                                  <a:pt x="73177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6292291" y="80022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3047" y="8005317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431291" y="8005317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3493591" y="8005317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4123004" y="8005317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4819853" y="8005317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5557469" y="8005317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6295338" y="8005317"/>
                            <a:ext cx="0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0" y="824306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6094" y="8243062"/>
                            <a:ext cx="4221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9">
                                <a:moveTo>
                                  <a:pt x="0" y="0"/>
                                </a:moveTo>
                                <a:lnTo>
                                  <a:pt x="4221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428244" y="82430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434339" y="8243062"/>
                            <a:ext cx="3056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04">
                                <a:moveTo>
                                  <a:pt x="0" y="0"/>
                                </a:moveTo>
                                <a:lnTo>
                                  <a:pt x="30562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3490544" y="824306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3496640" y="8243062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4119956" y="82430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4126052" y="8243062"/>
                            <a:ext cx="690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76">
                                <a:moveTo>
                                  <a:pt x="0" y="0"/>
                                </a:moveTo>
                                <a:lnTo>
                                  <a:pt x="6906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4816805" y="82430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4822900" y="8243062"/>
                            <a:ext cx="731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5554421" y="82430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5560517" y="8243062"/>
                            <a:ext cx="731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773">
                                <a:moveTo>
                                  <a:pt x="0" y="0"/>
                                </a:moveTo>
                                <a:lnTo>
                                  <a:pt x="73177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6292291" y="82430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3047" y="8246109"/>
                            <a:ext cx="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431291" y="8246109"/>
                            <a:ext cx="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3493591" y="8246109"/>
                            <a:ext cx="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4123004" y="8246109"/>
                            <a:ext cx="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4819853" y="8246109"/>
                            <a:ext cx="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5557469" y="8246109"/>
                            <a:ext cx="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6295338" y="8246109"/>
                            <a:ext cx="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0" y="848537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6094" y="8485378"/>
                            <a:ext cx="4221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9">
                                <a:moveTo>
                                  <a:pt x="0" y="0"/>
                                </a:moveTo>
                                <a:lnTo>
                                  <a:pt x="4221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428244" y="84853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434339" y="8485378"/>
                            <a:ext cx="3056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04">
                                <a:moveTo>
                                  <a:pt x="0" y="0"/>
                                </a:moveTo>
                                <a:lnTo>
                                  <a:pt x="30562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3490544" y="848537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3496640" y="8485378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4119956" y="84853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4126052" y="8485378"/>
                            <a:ext cx="690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76">
                                <a:moveTo>
                                  <a:pt x="0" y="0"/>
                                </a:moveTo>
                                <a:lnTo>
                                  <a:pt x="6906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4816805" y="84853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4822900" y="8485378"/>
                            <a:ext cx="731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5554421" y="84853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5560517" y="8485378"/>
                            <a:ext cx="731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773">
                                <a:moveTo>
                                  <a:pt x="0" y="0"/>
                                </a:moveTo>
                                <a:lnTo>
                                  <a:pt x="73177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6292291" y="84853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3047" y="8488426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0" y="872769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6094" y="8727694"/>
                            <a:ext cx="4221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9">
                                <a:moveTo>
                                  <a:pt x="0" y="0"/>
                                </a:moveTo>
                                <a:lnTo>
                                  <a:pt x="4221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431291" y="8488426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428244" y="87276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434339" y="8727694"/>
                            <a:ext cx="3056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04">
                                <a:moveTo>
                                  <a:pt x="0" y="0"/>
                                </a:moveTo>
                                <a:lnTo>
                                  <a:pt x="30562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3493591" y="8488426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3490544" y="872769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3496640" y="8727694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4123004" y="8488426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4119956" y="872769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4126052" y="8727694"/>
                            <a:ext cx="690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76">
                                <a:moveTo>
                                  <a:pt x="0" y="0"/>
                                </a:moveTo>
                                <a:lnTo>
                                  <a:pt x="6906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4819853" y="8488426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4816805" y="872769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4822900" y="8727694"/>
                            <a:ext cx="731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5557469" y="8488426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5554421" y="872769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5560517" y="8727694"/>
                            <a:ext cx="731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773">
                                <a:moveTo>
                                  <a:pt x="0" y="0"/>
                                </a:moveTo>
                                <a:lnTo>
                                  <a:pt x="73177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6295338" y="8488426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6292291" y="87276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дел, тем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оки</w:t>
      </w:r>
    </w:p>
    <w:p w:rsidR="006E6E09" w:rsidRPr="00A30FD0" w:rsidRDefault="006E6E09">
      <w:pPr>
        <w:rPr>
          <w:rFonts w:ascii="Times New Roman" w:hAnsi="Times New Roman" w:cs="Times New Roman"/>
          <w:sz w:val="28"/>
          <w:szCs w:val="28"/>
        </w:rPr>
        <w:sectPr w:rsidR="006E6E09" w:rsidRPr="00A30FD0">
          <w:pgSz w:w="11906" w:h="16838"/>
          <w:pgMar w:top="1130" w:right="796" w:bottom="0" w:left="1418" w:header="0" w:footer="0" w:gutter="0"/>
          <w:cols w:space="708"/>
        </w:sectPr>
      </w:pPr>
    </w:p>
    <w:p w:rsidR="006E6E09" w:rsidRPr="00A30FD0" w:rsidRDefault="006D4162">
      <w:pPr>
        <w:widowControl w:val="0"/>
        <w:tabs>
          <w:tab w:val="left" w:pos="5495"/>
        </w:tabs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position w:val="-7"/>
          <w:sz w:val="28"/>
          <w:szCs w:val="28"/>
        </w:rPr>
      </w:pP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/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30FD0">
        <w:rPr>
          <w:rFonts w:ascii="Times New Roman" w:eastAsia="Times New Roman" w:hAnsi="Times New Roman" w:cs="Times New Roman"/>
          <w:color w:val="000000"/>
          <w:position w:val="-7"/>
          <w:sz w:val="28"/>
          <w:szCs w:val="28"/>
        </w:rPr>
        <w:t>всего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position w:val="-7"/>
          <w:sz w:val="28"/>
          <w:szCs w:val="28"/>
        </w:rPr>
      </w:pPr>
    </w:p>
    <w:p w:rsidR="006E6E09" w:rsidRPr="00A30FD0" w:rsidRDefault="006E6E09">
      <w:pPr>
        <w:spacing w:after="12" w:line="180" w:lineRule="exact"/>
        <w:rPr>
          <w:rFonts w:ascii="Times New Roman" w:eastAsia="Times New Roman" w:hAnsi="Times New Roman" w:cs="Times New Roman"/>
          <w:position w:val="-7"/>
          <w:sz w:val="28"/>
          <w:szCs w:val="28"/>
        </w:rPr>
      </w:pPr>
    </w:p>
    <w:p w:rsidR="006E6E09" w:rsidRPr="00A30FD0" w:rsidRDefault="006D4162">
      <w:pPr>
        <w:widowControl w:val="0"/>
        <w:spacing w:line="240" w:lineRule="auto"/>
        <w:ind w:left="67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атра.</w:t>
      </w:r>
    </w:p>
    <w:p w:rsidR="006E6E09" w:rsidRPr="00A30FD0" w:rsidRDefault="006E6E09">
      <w:pPr>
        <w:spacing w:after="14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tabs>
          <w:tab w:val="left" w:pos="5812"/>
        </w:tabs>
        <w:spacing w:line="275" w:lineRule="auto"/>
        <w:ind w:left="675" w:right="111" w:hanging="5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ва 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цев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 Инст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таж п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ник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6E6E09" w:rsidRPr="00A30FD0" w:rsidRDefault="006D4162">
      <w:pPr>
        <w:widowControl w:val="0"/>
        <w:tabs>
          <w:tab w:val="left" w:pos="675"/>
          <w:tab w:val="left" w:pos="5812"/>
        </w:tabs>
        <w:spacing w:before="12" w:line="283" w:lineRule="auto"/>
        <w:ind w:left="123" w:right="1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вед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ат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 нас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е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 «чуд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</w:p>
    <w:p w:rsidR="006E6E09" w:rsidRPr="00A30FD0" w:rsidRDefault="006D4162">
      <w:pPr>
        <w:widowControl w:val="0"/>
        <w:spacing w:before="4" w:line="275" w:lineRule="auto"/>
        <w:ind w:left="675" w:right="14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Эл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ы </w:t>
      </w:r>
      <w:proofErr w:type="gramStart"/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й</w:t>
      </w:r>
      <w:proofErr w:type="gramEnd"/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вну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нней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</w:t>
      </w:r>
    </w:p>
    <w:p w:rsidR="006E6E09" w:rsidRPr="00A30FD0" w:rsidRDefault="006D4162">
      <w:pPr>
        <w:widowControl w:val="0"/>
        <w:tabs>
          <w:tab w:val="left" w:pos="5812"/>
        </w:tabs>
        <w:spacing w:before="7" w:line="275" w:lineRule="auto"/>
        <w:ind w:left="675" w:right="111" w:hanging="5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яя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 в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яя т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 ак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6E6E09" w:rsidRPr="00A30FD0" w:rsidRDefault="006E6E09">
      <w:pPr>
        <w:spacing w:after="11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tabs>
          <w:tab w:val="left" w:pos="5812"/>
        </w:tabs>
        <w:spacing w:line="275" w:lineRule="auto"/>
        <w:ind w:left="675" w:right="111" w:hanging="5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ие н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 м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илиз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6E09" w:rsidRPr="00A30FD0" w:rsidRDefault="006D4162">
      <w:pPr>
        <w:widowControl w:val="0"/>
        <w:tabs>
          <w:tab w:val="left" w:pos="675"/>
          <w:tab w:val="left" w:pos="5812"/>
        </w:tabs>
        <w:spacing w:before="12" w:line="282" w:lineRule="auto"/>
        <w:ind w:left="123" w:right="1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мять ф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ич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30F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3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C160DD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160DD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евоплощение. Превращение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4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160DD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о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02E4D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вучание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02E4D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ическое движение.                             4</w:t>
      </w:r>
    </w:p>
    <w:p w:rsidR="006E6E09" w:rsidRPr="00A30FD0" w:rsidRDefault="006D4162">
      <w:pPr>
        <w:widowControl w:val="0"/>
        <w:tabs>
          <w:tab w:val="left" w:pos="5812"/>
        </w:tabs>
        <w:spacing w:before="2" w:line="281" w:lineRule="auto"/>
        <w:ind w:left="20" w:right="1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Pr="00A30FD0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чев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парата.</w:t>
      </w:r>
      <w:r w:rsidR="00D02E4D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Pr="00A30FD0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е зв</w:t>
      </w:r>
      <w:r w:rsidRPr="00A30F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в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ич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proofErr w:type="gramEnd"/>
    </w:p>
    <w:p w:rsidR="006E6E09" w:rsidRPr="00A30FD0" w:rsidRDefault="006D4162">
      <w:pPr>
        <w:widowControl w:val="0"/>
        <w:tabs>
          <w:tab w:val="left" w:pos="5812"/>
        </w:tabs>
        <w:spacing w:line="300" w:lineRule="auto"/>
        <w:ind w:left="20" w:right="111" w:firstLine="6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е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 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D02E4D" w:rsidP="00D02E4D">
      <w:pPr>
        <w:widowControl w:val="0"/>
        <w:tabs>
          <w:tab w:val="left" w:pos="581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sz w:val="28"/>
          <w:szCs w:val="28"/>
        </w:rPr>
        <w:t xml:space="preserve">   8.                      </w:t>
      </w:r>
      <w:r w:rsidR="006D4162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D4162"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6D4162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D4162"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D4162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D4162"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D4162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="006D4162"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D4162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я ат</w:t>
      </w:r>
      <w:r w:rsidR="006D4162"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D4162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ста</w:t>
      </w:r>
      <w:r w:rsidR="006D4162"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6D4162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D4162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</w:p>
    <w:p w:rsidR="006E6E09" w:rsidRPr="00A30FD0" w:rsidRDefault="006E6E09">
      <w:pPr>
        <w:spacing w:after="6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tabs>
          <w:tab w:val="left" w:pos="675"/>
          <w:tab w:val="left" w:pos="5812"/>
        </w:tabs>
        <w:spacing w:line="283" w:lineRule="auto"/>
        <w:ind w:left="53" w:right="89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ов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5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ое слово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6 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ектакля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A30FD0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 w:rsidR="00C91FAC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D02E4D" w:rsidRPr="00A30FD0" w:rsidRDefault="00D02E4D">
      <w:pPr>
        <w:widowControl w:val="0"/>
        <w:spacing w:before="4" w:line="240" w:lineRule="auto"/>
        <w:ind w:left="67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6E09" w:rsidRPr="00A30FD0" w:rsidRDefault="006D4162">
      <w:pPr>
        <w:widowControl w:val="0"/>
        <w:spacing w:before="4" w:line="240" w:lineRule="auto"/>
        <w:ind w:left="67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Этика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че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.</w:t>
      </w:r>
    </w:p>
    <w:p w:rsidR="006E6E09" w:rsidRPr="00A30FD0" w:rsidRDefault="006D4162">
      <w:pPr>
        <w:widowControl w:val="0"/>
        <w:tabs>
          <w:tab w:val="left" w:pos="675"/>
          <w:tab w:val="left" w:pos="5812"/>
        </w:tabs>
        <w:spacing w:before="54" w:line="240" w:lineRule="auto"/>
        <w:ind w:left="12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ллективн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 те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</w:p>
    <w:p w:rsidR="00D02E4D" w:rsidRPr="00A30FD0" w:rsidRDefault="006D4162" w:rsidP="00D02E4D">
      <w:pPr>
        <w:widowControl w:val="0"/>
        <w:tabs>
          <w:tab w:val="left" w:pos="675"/>
          <w:tab w:val="left" w:pos="5812"/>
        </w:tabs>
        <w:spacing w:before="58" w:line="240" w:lineRule="auto"/>
        <w:ind w:left="12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02E4D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зительные </w:t>
      </w:r>
      <w:r w:rsidRPr="00A30F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 теа</w:t>
      </w:r>
      <w:r w:rsidRPr="00A30F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а.</w:t>
      </w:r>
      <w:r w:rsidR="00D02E4D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2</w:t>
      </w:r>
    </w:p>
    <w:p w:rsidR="00D02E4D" w:rsidRPr="00A30FD0" w:rsidRDefault="00D02E4D" w:rsidP="00D02E4D">
      <w:pPr>
        <w:widowControl w:val="0"/>
        <w:tabs>
          <w:tab w:val="left" w:pos="675"/>
          <w:tab w:val="left" w:pos="5812"/>
        </w:tabs>
        <w:spacing w:before="58" w:line="240" w:lineRule="auto"/>
        <w:ind w:left="12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атр-экспромт                                              7</w:t>
      </w:r>
    </w:p>
    <w:p w:rsidR="00D02E4D" w:rsidRPr="00A30FD0" w:rsidRDefault="00D02E4D" w:rsidP="00D02E4D">
      <w:pPr>
        <w:widowControl w:val="0"/>
        <w:tabs>
          <w:tab w:val="left" w:pos="675"/>
          <w:tab w:val="left" w:pos="5812"/>
        </w:tabs>
        <w:spacing w:before="58" w:line="240" w:lineRule="auto"/>
        <w:ind w:left="12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       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Мы-зрители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4</w:t>
      </w:r>
    </w:p>
    <w:p w:rsidR="00D02E4D" w:rsidRPr="00A30FD0" w:rsidRDefault="00237BB0" w:rsidP="00D02E4D">
      <w:pPr>
        <w:widowControl w:val="0"/>
        <w:tabs>
          <w:tab w:val="left" w:pos="675"/>
          <w:tab w:val="left" w:pos="5812"/>
        </w:tabs>
        <w:spacing w:before="58" w:line="240" w:lineRule="auto"/>
        <w:ind w:left="12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Итоговое </w:t>
      </w:r>
      <w:proofErr w:type="spell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</w:t>
      </w:r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кий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ёт            2</w:t>
      </w:r>
    </w:p>
    <w:p w:rsidR="006E6E09" w:rsidRPr="00A30FD0" w:rsidRDefault="00D02E4D" w:rsidP="00D02E4D">
      <w:pPr>
        <w:widowControl w:val="0"/>
        <w:tabs>
          <w:tab w:val="left" w:pos="675"/>
          <w:tab w:val="left" w:pos="5812"/>
        </w:tabs>
        <w:spacing w:before="58" w:line="240" w:lineRule="auto"/>
        <w:ind w:left="12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</w:p>
    <w:p w:rsidR="00D02E4D" w:rsidRPr="00A30FD0" w:rsidRDefault="00D02E4D">
      <w:pPr>
        <w:spacing w:line="74" w:lineRule="exact"/>
        <w:rPr>
          <w:rFonts w:ascii="Times New Roman" w:hAnsi="Times New Roman" w:cs="Times New Roman"/>
          <w:sz w:val="28"/>
          <w:szCs w:val="28"/>
        </w:rPr>
      </w:pPr>
    </w:p>
    <w:p w:rsidR="006E6E09" w:rsidRPr="00A30FD0" w:rsidRDefault="006D4162">
      <w:pPr>
        <w:spacing w:line="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30FD0">
        <w:rPr>
          <w:rFonts w:ascii="Times New Roman" w:hAnsi="Times New Roman" w:cs="Times New Roman"/>
          <w:sz w:val="28"/>
          <w:szCs w:val="28"/>
        </w:rPr>
        <w:br w:type="column"/>
      </w:r>
    </w:p>
    <w:p w:rsidR="006E6E09" w:rsidRPr="00A30FD0" w:rsidRDefault="006D4162">
      <w:pPr>
        <w:widowControl w:val="0"/>
        <w:spacing w:line="275" w:lineRule="auto"/>
        <w:ind w:left="1095" w:right="-69" w:hanging="10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A30F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0F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proofErr w:type="spellEnd"/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</w:t>
      </w:r>
      <w:proofErr w:type="gramEnd"/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1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tabs>
          <w:tab w:val="left" w:pos="1519"/>
        </w:tabs>
        <w:spacing w:line="240" w:lineRule="auto"/>
        <w:ind w:left="3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9"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283" w:lineRule="auto"/>
        <w:ind w:left="300" w:right="3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             </w:t>
      </w:r>
      <w:r w:rsidRPr="00A30FD0"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1              </w:t>
      </w:r>
      <w:r w:rsidRPr="00A30FD0"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3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tabs>
          <w:tab w:val="left" w:pos="1534"/>
        </w:tabs>
        <w:spacing w:line="240" w:lineRule="auto"/>
        <w:ind w:left="37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8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tabs>
          <w:tab w:val="left" w:pos="1498"/>
        </w:tabs>
        <w:spacing w:line="240" w:lineRule="auto"/>
        <w:ind w:left="39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0"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C160DD" w:rsidP="00C160DD">
      <w:pPr>
        <w:widowControl w:val="0"/>
        <w:tabs>
          <w:tab w:val="left" w:pos="1498"/>
        </w:tabs>
        <w:spacing w:line="282" w:lineRule="auto"/>
        <w:ind w:left="370" w:right="261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 w:rsidR="006D4162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D4162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 -</w:t>
      </w:r>
      <w:r w:rsidR="006D4162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D02E4D">
      <w:pPr>
        <w:widowControl w:val="0"/>
        <w:spacing w:line="240" w:lineRule="auto"/>
        <w:ind w:left="14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9"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spacing w:line="300" w:lineRule="auto"/>
        <w:ind w:left="324" w:right="28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           </w:t>
      </w:r>
      <w:r w:rsidRPr="00A30FD0"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 w:rsidR="00D02E4D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2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D02E4D">
      <w:pPr>
        <w:widowControl w:val="0"/>
        <w:tabs>
          <w:tab w:val="left" w:pos="1498"/>
        </w:tabs>
        <w:spacing w:line="240" w:lineRule="auto"/>
        <w:ind w:left="3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E6E09" w:rsidRPr="00A30FD0" w:rsidRDefault="006E6E09">
      <w:pPr>
        <w:spacing w:after="9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D4162">
      <w:pPr>
        <w:widowControl w:val="0"/>
        <w:tabs>
          <w:tab w:val="left" w:pos="1519"/>
        </w:tabs>
        <w:spacing w:line="240" w:lineRule="auto"/>
        <w:ind w:left="3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48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D02E4D">
      <w:pPr>
        <w:widowControl w:val="0"/>
        <w:tabs>
          <w:tab w:val="left" w:pos="1498"/>
        </w:tabs>
        <w:spacing w:line="282" w:lineRule="auto"/>
        <w:ind w:left="394" w:right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D4162"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          </w:t>
      </w:r>
      <w:r w:rsidR="006D4162" w:rsidRPr="00A30FD0"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E6E09" w:rsidRPr="00A30FD0" w:rsidRDefault="00C160DD">
      <w:pPr>
        <w:widowControl w:val="0"/>
        <w:tabs>
          <w:tab w:val="left" w:pos="1498"/>
        </w:tabs>
        <w:spacing w:before="2" w:line="240" w:lineRule="auto"/>
        <w:ind w:left="3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E6E09" w:rsidRPr="00A30FD0" w:rsidRDefault="00C160DD">
      <w:pPr>
        <w:widowControl w:val="0"/>
        <w:tabs>
          <w:tab w:val="left" w:pos="1498"/>
        </w:tabs>
        <w:spacing w:before="57" w:line="240" w:lineRule="auto"/>
        <w:ind w:left="39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</w:p>
    <w:p w:rsidR="006E6E09" w:rsidRPr="00A30FD0" w:rsidRDefault="006D416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30FD0">
        <w:rPr>
          <w:rFonts w:ascii="Times New Roman" w:hAnsi="Times New Roman" w:cs="Times New Roman"/>
          <w:sz w:val="28"/>
          <w:szCs w:val="28"/>
        </w:rPr>
        <w:br w:type="column"/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91FAC" w:rsidRPr="00A30FD0" w:rsidRDefault="00C91FA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4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widowControl w:val="0"/>
        <w:spacing w:line="240" w:lineRule="auto"/>
        <w:ind w:left="15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9"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C91FAC">
      <w:pPr>
        <w:widowControl w:val="0"/>
        <w:spacing w:line="283" w:lineRule="auto"/>
        <w:ind w:left="155" w:right="1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3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widowControl w:val="0"/>
        <w:spacing w:line="240" w:lineRule="auto"/>
        <w:ind w:left="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8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 w:rsidP="00C91F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0"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widowControl w:val="0"/>
        <w:spacing w:line="282" w:lineRule="auto"/>
        <w:ind w:left="155" w:right="1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 w:rsidP="00C160D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0"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 w:rsidP="00C160DD">
      <w:pPr>
        <w:widowControl w:val="0"/>
        <w:spacing w:line="300" w:lineRule="auto"/>
        <w:ind w:right="1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E09" w:rsidRPr="00A30FD0" w:rsidRDefault="006E6E0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>
      <w:pPr>
        <w:spacing w:after="11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E6E09" w:rsidRPr="00A30FD0" w:rsidRDefault="006E6E09" w:rsidP="00C160D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E09" w:rsidRPr="00A30FD0" w:rsidRDefault="006E6E09" w:rsidP="00C160DD">
      <w:pPr>
        <w:widowControl w:val="0"/>
        <w:spacing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E09" w:rsidRPr="00A30FD0" w:rsidRDefault="006E6E09">
      <w:pPr>
        <w:spacing w:after="7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bookmarkEnd w:id="21"/>
    <w:p w:rsidR="006E6E09" w:rsidRPr="00A30FD0" w:rsidRDefault="006E6E09" w:rsidP="00237BB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E6E09" w:rsidRPr="00A30FD0">
          <w:type w:val="continuous"/>
          <w:pgSz w:w="11906" w:h="16838"/>
          <w:pgMar w:top="1130" w:right="796" w:bottom="0" w:left="1418" w:header="0" w:footer="0" w:gutter="0"/>
          <w:cols w:num="3" w:space="708" w:equalWidth="0">
            <w:col w:w="6133" w:space="355"/>
            <w:col w:w="1919" w:space="339"/>
            <w:col w:w="944" w:space="0"/>
          </w:cols>
        </w:sectPr>
      </w:pPr>
    </w:p>
    <w:p w:rsidR="006E6E09" w:rsidRPr="00A30FD0" w:rsidRDefault="006E6E09">
      <w:pPr>
        <w:rPr>
          <w:rFonts w:ascii="Times New Roman" w:hAnsi="Times New Roman" w:cs="Times New Roman"/>
          <w:sz w:val="28"/>
          <w:szCs w:val="28"/>
        </w:rPr>
        <w:sectPr w:rsidR="006E6E09" w:rsidRPr="00A30FD0">
          <w:pgSz w:w="11906" w:h="16838"/>
          <w:pgMar w:top="1134" w:right="796" w:bottom="0" w:left="1541" w:header="0" w:footer="0" w:gutter="0"/>
          <w:cols w:space="708"/>
        </w:sectPr>
      </w:pPr>
      <w:bookmarkStart w:id="22" w:name="_page_100_0"/>
    </w:p>
    <w:p w:rsidR="006E6E09" w:rsidRPr="00A30FD0" w:rsidRDefault="006E6E09" w:rsidP="00A30FD0">
      <w:pPr>
        <w:widowControl w:val="0"/>
        <w:spacing w:before="47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_GoBack"/>
      <w:bookmarkEnd w:id="22"/>
      <w:bookmarkEnd w:id="23"/>
    </w:p>
    <w:sectPr w:rsidR="006E6E09" w:rsidRPr="00A30FD0">
      <w:type w:val="continuous"/>
      <w:pgSz w:w="11906" w:h="16838"/>
      <w:pgMar w:top="1134" w:right="796" w:bottom="0" w:left="1541" w:header="0" w:footer="0" w:gutter="0"/>
      <w:cols w:num="2" w:space="708" w:equalWidth="0">
        <w:col w:w="6877" w:space="914"/>
        <w:col w:w="1777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E6E09"/>
    <w:rsid w:val="00220107"/>
    <w:rsid w:val="00237BB0"/>
    <w:rsid w:val="006A71A8"/>
    <w:rsid w:val="006D4162"/>
    <w:rsid w:val="006E6E09"/>
    <w:rsid w:val="007E23AE"/>
    <w:rsid w:val="008F2935"/>
    <w:rsid w:val="00A30FD0"/>
    <w:rsid w:val="00C160DD"/>
    <w:rsid w:val="00C91FAC"/>
    <w:rsid w:val="00CD0FF9"/>
    <w:rsid w:val="00D02E4D"/>
    <w:rsid w:val="00E45E82"/>
    <w:rsid w:val="00F6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9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29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9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29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3E39-74C8-4945-A538-61982C93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361</Words>
  <Characters>2486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ana</cp:lastModifiedBy>
  <cp:revision>5</cp:revision>
  <cp:lastPrinted>2022-09-22T09:27:00Z</cp:lastPrinted>
  <dcterms:created xsi:type="dcterms:W3CDTF">2022-09-21T09:28:00Z</dcterms:created>
  <dcterms:modified xsi:type="dcterms:W3CDTF">2022-09-22T10:46:00Z</dcterms:modified>
</cp:coreProperties>
</file>